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42C" w:rsidRPr="00265337" w:rsidRDefault="0063542C" w:rsidP="0027660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5122B" w:rsidRPr="00A5122B" w:rsidRDefault="00A5122B" w:rsidP="00A5122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5122B">
        <w:rPr>
          <w:rFonts w:ascii="Times New Roman" w:hAnsi="Times New Roman" w:cs="Times New Roman"/>
          <w:b/>
          <w:sz w:val="28"/>
          <w:szCs w:val="28"/>
        </w:rPr>
        <w:t xml:space="preserve">Приложение к </w:t>
      </w:r>
      <w:proofErr w:type="gramStart"/>
      <w:r w:rsidRPr="00A5122B">
        <w:rPr>
          <w:rFonts w:ascii="Times New Roman" w:hAnsi="Times New Roman" w:cs="Times New Roman"/>
          <w:b/>
          <w:sz w:val="28"/>
          <w:szCs w:val="28"/>
        </w:rPr>
        <w:t>Основной</w:t>
      </w:r>
      <w:proofErr w:type="gramEnd"/>
      <w:r w:rsidRPr="00A512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122B" w:rsidRDefault="00A5122B" w:rsidP="00A5122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5122B">
        <w:rPr>
          <w:rFonts w:ascii="Times New Roman" w:hAnsi="Times New Roman" w:cs="Times New Roman"/>
          <w:b/>
          <w:sz w:val="28"/>
          <w:szCs w:val="28"/>
        </w:rPr>
        <w:t>воспитательной программе</w:t>
      </w:r>
    </w:p>
    <w:p w:rsidR="00A5122B" w:rsidRPr="00A5122B" w:rsidRDefault="00A5122B" w:rsidP="00A5122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27F76" w:rsidRPr="00A5122B" w:rsidRDefault="00A5122B" w:rsidP="00A5122B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5122B">
        <w:rPr>
          <w:rFonts w:ascii="Times New Roman" w:hAnsi="Times New Roman" w:cs="Times New Roman"/>
          <w:b/>
          <w:sz w:val="32"/>
          <w:szCs w:val="28"/>
        </w:rPr>
        <w:t>КАЛЕНДАРНЫЙ ПЛАН ВОСПИТАТЕЛЬНОЙ РАБОТЫ</w:t>
      </w:r>
    </w:p>
    <w:p w:rsidR="00A5122B" w:rsidRPr="00A5122B" w:rsidRDefault="001F04B3" w:rsidP="00A5122B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на 2022 – 2023</w:t>
      </w:r>
      <w:r w:rsidR="00A5122B" w:rsidRPr="00A5122B">
        <w:rPr>
          <w:rFonts w:ascii="Times New Roman" w:hAnsi="Times New Roman" w:cs="Times New Roman"/>
          <w:b/>
          <w:sz w:val="32"/>
          <w:szCs w:val="28"/>
        </w:rPr>
        <w:t xml:space="preserve">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7899"/>
        <w:gridCol w:w="1089"/>
        <w:gridCol w:w="1691"/>
        <w:gridCol w:w="3437"/>
      </w:tblGrid>
      <w:tr w:rsidR="00E007FB" w:rsidRPr="003C7AAC" w:rsidTr="00027F76">
        <w:tc>
          <w:tcPr>
            <w:tcW w:w="670" w:type="dxa"/>
          </w:tcPr>
          <w:p w:rsidR="00E007FB" w:rsidRPr="00027F76" w:rsidRDefault="00027F76" w:rsidP="00027F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027F7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27F7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899" w:type="dxa"/>
          </w:tcPr>
          <w:p w:rsidR="00027F76" w:rsidRDefault="00027F76" w:rsidP="00027F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F7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  <w:p w:rsidR="00027F76" w:rsidRPr="00027F76" w:rsidRDefault="00027F76" w:rsidP="00027F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9" w:type="dxa"/>
          </w:tcPr>
          <w:p w:rsidR="00E007FB" w:rsidRPr="00027F76" w:rsidRDefault="00027F76" w:rsidP="00027F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F76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691" w:type="dxa"/>
          </w:tcPr>
          <w:p w:rsidR="00E007FB" w:rsidRPr="00027F76" w:rsidRDefault="00027F76" w:rsidP="00027F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F76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3437" w:type="dxa"/>
          </w:tcPr>
          <w:p w:rsidR="00E007FB" w:rsidRPr="00027F76" w:rsidRDefault="00027F76" w:rsidP="00027F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F7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27F76" w:rsidRPr="003C7AAC" w:rsidTr="00BC29F7">
        <w:tc>
          <w:tcPr>
            <w:tcW w:w="14786" w:type="dxa"/>
            <w:gridSpan w:val="5"/>
            <w:tcBorders>
              <w:left w:val="nil"/>
              <w:right w:val="nil"/>
            </w:tcBorders>
          </w:tcPr>
          <w:p w:rsidR="00BC29F7" w:rsidRDefault="00BC29F7" w:rsidP="00027F76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027F76" w:rsidRDefault="00202DEB" w:rsidP="00027F76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Модуль </w:t>
            </w:r>
            <w:r w:rsidR="00BC29F7">
              <w:rPr>
                <w:rFonts w:ascii="Times New Roman" w:hAnsi="Times New Roman" w:cs="Times New Roman"/>
                <w:b/>
                <w:sz w:val="32"/>
                <w:szCs w:val="28"/>
              </w:rPr>
              <w:t>«КЛЮЧЕВЫЕ ОБЩЕСТВЕННЫЕ ДЕЛА</w:t>
            </w:r>
            <w:r w:rsidR="00027F76" w:rsidRPr="00027F76">
              <w:rPr>
                <w:rFonts w:ascii="Times New Roman" w:hAnsi="Times New Roman" w:cs="Times New Roman"/>
                <w:b/>
                <w:sz w:val="32"/>
                <w:szCs w:val="28"/>
              </w:rPr>
              <w:t>»</w:t>
            </w:r>
          </w:p>
          <w:p w:rsidR="00BC29F7" w:rsidRPr="00027F76" w:rsidRDefault="00BC29F7" w:rsidP="00027F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7F76" w:rsidRPr="003C7AAC" w:rsidTr="00B90F76">
        <w:tc>
          <w:tcPr>
            <w:tcW w:w="14786" w:type="dxa"/>
            <w:gridSpan w:val="5"/>
          </w:tcPr>
          <w:p w:rsidR="00027F76" w:rsidRPr="00027F76" w:rsidRDefault="00027F76" w:rsidP="00027F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66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 </w:t>
            </w:r>
          </w:p>
        </w:tc>
      </w:tr>
      <w:tr w:rsidR="00027F76" w:rsidRPr="003C7AAC" w:rsidTr="00027F76">
        <w:tc>
          <w:tcPr>
            <w:tcW w:w="670" w:type="dxa"/>
          </w:tcPr>
          <w:p w:rsidR="00027F76" w:rsidRPr="003C7AAC" w:rsidRDefault="001B3E73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9" w:type="dxa"/>
          </w:tcPr>
          <w:p w:rsidR="00027F76" w:rsidRPr="003C7AAC" w:rsidRDefault="00027F76" w:rsidP="00027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Международный праздник – День Знаний</w:t>
            </w:r>
          </w:p>
          <w:p w:rsidR="00027F76" w:rsidRPr="003C7AAC" w:rsidRDefault="00027F76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Общешкольные линейки, классные часы</w:t>
            </w:r>
          </w:p>
        </w:tc>
        <w:tc>
          <w:tcPr>
            <w:tcW w:w="1089" w:type="dxa"/>
          </w:tcPr>
          <w:p w:rsidR="00027F76" w:rsidRPr="003C7AAC" w:rsidRDefault="00027F76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1691" w:type="dxa"/>
          </w:tcPr>
          <w:p w:rsidR="00027F76" w:rsidRPr="003C7AAC" w:rsidRDefault="00027F76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01.09</w:t>
            </w:r>
          </w:p>
        </w:tc>
        <w:tc>
          <w:tcPr>
            <w:tcW w:w="3437" w:type="dxa"/>
          </w:tcPr>
          <w:p w:rsidR="00027F76" w:rsidRPr="003C7AAC" w:rsidRDefault="00027F76" w:rsidP="00027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</w:p>
          <w:p w:rsidR="00027F76" w:rsidRPr="003C7AAC" w:rsidRDefault="00027F76" w:rsidP="00027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E007FB" w:rsidRPr="003C7AAC" w:rsidTr="00027F76">
        <w:tc>
          <w:tcPr>
            <w:tcW w:w="670" w:type="dxa"/>
          </w:tcPr>
          <w:p w:rsidR="00E007FB" w:rsidRPr="00142B21" w:rsidRDefault="001B3E73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B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99" w:type="dxa"/>
          </w:tcPr>
          <w:p w:rsidR="00E007FB" w:rsidRPr="00142B21" w:rsidRDefault="00E007FB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B21">
              <w:rPr>
                <w:rFonts w:ascii="Times New Roman" w:hAnsi="Times New Roman" w:cs="Times New Roman"/>
                <w:sz w:val="28"/>
                <w:szCs w:val="28"/>
              </w:rPr>
              <w:t xml:space="preserve">Акция «Пешеход на переходе» </w:t>
            </w:r>
          </w:p>
        </w:tc>
        <w:tc>
          <w:tcPr>
            <w:tcW w:w="1089" w:type="dxa"/>
          </w:tcPr>
          <w:p w:rsidR="00E007FB" w:rsidRPr="003C7AAC" w:rsidRDefault="00E007FB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1691" w:type="dxa"/>
          </w:tcPr>
          <w:p w:rsidR="00E007FB" w:rsidRPr="003C7AAC" w:rsidRDefault="00256AFD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 – 10.09</w:t>
            </w:r>
          </w:p>
        </w:tc>
        <w:tc>
          <w:tcPr>
            <w:tcW w:w="3437" w:type="dxa"/>
          </w:tcPr>
          <w:p w:rsidR="00E007FB" w:rsidRPr="003C7AAC" w:rsidRDefault="00E007FB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инспектор ПДН</w:t>
            </w:r>
          </w:p>
        </w:tc>
      </w:tr>
      <w:tr w:rsidR="00E007FB" w:rsidRPr="003C7AAC" w:rsidTr="00027F76">
        <w:tc>
          <w:tcPr>
            <w:tcW w:w="670" w:type="dxa"/>
          </w:tcPr>
          <w:p w:rsidR="00E007FB" w:rsidRPr="003C7AAC" w:rsidRDefault="001B3E73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99" w:type="dxa"/>
          </w:tcPr>
          <w:p w:rsidR="00E007FB" w:rsidRPr="00E007FB" w:rsidRDefault="00256AFD" w:rsidP="00BE0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профилактике Д</w:t>
            </w:r>
            <w:r w:rsidR="00E007FB" w:rsidRPr="00E007FB">
              <w:rPr>
                <w:rFonts w:ascii="Times New Roman" w:hAnsi="Times New Roman" w:cs="Times New Roman"/>
                <w:sz w:val="28"/>
                <w:szCs w:val="28"/>
              </w:rPr>
              <w:t xml:space="preserve">ТТ, пожарной безопасности, </w:t>
            </w:r>
          </w:p>
          <w:p w:rsidR="00E007FB" w:rsidRPr="003C7AAC" w:rsidRDefault="00E007FB" w:rsidP="00BE0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7FB">
              <w:rPr>
                <w:rFonts w:ascii="Times New Roman" w:hAnsi="Times New Roman" w:cs="Times New Roman"/>
                <w:sz w:val="28"/>
                <w:szCs w:val="28"/>
              </w:rPr>
              <w:t xml:space="preserve">экстремизма, терроризма, разработка схемы - маршрута «Дом-школа-дом», учебно-тренировочная эвакуация учащихся </w:t>
            </w:r>
            <w:r w:rsidR="00BE0B8E" w:rsidRPr="003C7AAC">
              <w:rPr>
                <w:rFonts w:ascii="Times New Roman" w:hAnsi="Times New Roman" w:cs="Times New Roman"/>
                <w:sz w:val="28"/>
                <w:szCs w:val="28"/>
              </w:rPr>
              <w:t>из здания</w:t>
            </w:r>
          </w:p>
        </w:tc>
        <w:tc>
          <w:tcPr>
            <w:tcW w:w="1089" w:type="dxa"/>
          </w:tcPr>
          <w:p w:rsidR="00E007FB" w:rsidRPr="003C7AAC" w:rsidRDefault="00E007FB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1691" w:type="dxa"/>
          </w:tcPr>
          <w:p w:rsidR="00E007FB" w:rsidRPr="003C7AAC" w:rsidRDefault="00877BA6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437" w:type="dxa"/>
          </w:tcPr>
          <w:p w:rsidR="00E007FB" w:rsidRPr="003C7AAC" w:rsidRDefault="00E007FB" w:rsidP="0053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классные руководители, инспектор ПДН</w:t>
            </w:r>
          </w:p>
        </w:tc>
      </w:tr>
      <w:tr w:rsidR="00E007FB" w:rsidRPr="003C7AAC" w:rsidTr="00027F76">
        <w:tc>
          <w:tcPr>
            <w:tcW w:w="670" w:type="dxa"/>
          </w:tcPr>
          <w:p w:rsidR="00E007FB" w:rsidRPr="003C7AAC" w:rsidRDefault="001B3E73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99" w:type="dxa"/>
          </w:tcPr>
          <w:p w:rsidR="00256AFD" w:rsidRPr="003C7AAC" w:rsidRDefault="00E007FB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День солидарности в борьбе с террориз</w:t>
            </w:r>
            <w:r w:rsidR="00877BA6">
              <w:rPr>
                <w:rFonts w:ascii="Times New Roman" w:hAnsi="Times New Roman" w:cs="Times New Roman"/>
                <w:sz w:val="28"/>
                <w:szCs w:val="28"/>
              </w:rPr>
              <w:t>мом «Мы помним, Беслан»</w:t>
            </w:r>
            <w:r w:rsidR="007F403B">
              <w:rPr>
                <w:rFonts w:ascii="Times New Roman" w:hAnsi="Times New Roman" w:cs="Times New Roman"/>
                <w:sz w:val="28"/>
                <w:szCs w:val="28"/>
              </w:rPr>
              <w:t xml:space="preserve">. День окончания Второй мировой войны (возложение цветов у памятника, </w:t>
            </w:r>
            <w:proofErr w:type="gramStart"/>
            <w:r w:rsidR="007F403B">
              <w:rPr>
                <w:rFonts w:ascii="Times New Roman" w:hAnsi="Times New Roman" w:cs="Times New Roman"/>
                <w:sz w:val="28"/>
                <w:szCs w:val="28"/>
              </w:rPr>
              <w:t>павшим</w:t>
            </w:r>
            <w:proofErr w:type="gramEnd"/>
            <w:r w:rsidR="007F403B">
              <w:rPr>
                <w:rFonts w:ascii="Times New Roman" w:hAnsi="Times New Roman" w:cs="Times New Roman"/>
                <w:sz w:val="28"/>
                <w:szCs w:val="28"/>
              </w:rPr>
              <w:t xml:space="preserve"> в годы ВОВ)</w:t>
            </w:r>
          </w:p>
        </w:tc>
        <w:tc>
          <w:tcPr>
            <w:tcW w:w="1089" w:type="dxa"/>
          </w:tcPr>
          <w:p w:rsidR="00E007FB" w:rsidRPr="003C7AAC" w:rsidRDefault="00E007FB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2 - 11</w:t>
            </w:r>
          </w:p>
        </w:tc>
        <w:tc>
          <w:tcPr>
            <w:tcW w:w="1691" w:type="dxa"/>
          </w:tcPr>
          <w:p w:rsidR="00E007FB" w:rsidRPr="003C7AAC" w:rsidRDefault="00E007FB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</w:p>
        </w:tc>
        <w:tc>
          <w:tcPr>
            <w:tcW w:w="3437" w:type="dxa"/>
          </w:tcPr>
          <w:p w:rsidR="00E007FB" w:rsidRPr="003C7AAC" w:rsidRDefault="00E007FB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EC5291" w:rsidRPr="003C7A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007FB" w:rsidRPr="003C7AAC" w:rsidRDefault="00E90E82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007FB" w:rsidRPr="003C7AAC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256AFD" w:rsidRPr="003C7AAC" w:rsidTr="00027F76">
        <w:tc>
          <w:tcPr>
            <w:tcW w:w="670" w:type="dxa"/>
          </w:tcPr>
          <w:p w:rsidR="00256AFD" w:rsidRDefault="00256AFD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99" w:type="dxa"/>
          </w:tcPr>
          <w:p w:rsidR="00256AFD" w:rsidRPr="003C7AAC" w:rsidRDefault="00256AFD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грамотн</w:t>
            </w:r>
            <w:r w:rsidR="0053013C">
              <w:rPr>
                <w:rFonts w:ascii="Times New Roman" w:hAnsi="Times New Roman" w:cs="Times New Roman"/>
                <w:sz w:val="28"/>
                <w:szCs w:val="28"/>
              </w:rPr>
              <w:t>ости</w:t>
            </w:r>
          </w:p>
        </w:tc>
        <w:tc>
          <w:tcPr>
            <w:tcW w:w="1089" w:type="dxa"/>
          </w:tcPr>
          <w:p w:rsidR="00256AFD" w:rsidRPr="003C7AAC" w:rsidRDefault="00256AFD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1691" w:type="dxa"/>
          </w:tcPr>
          <w:p w:rsidR="00256AFD" w:rsidRPr="003C7AAC" w:rsidRDefault="00256AFD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</w:t>
            </w:r>
          </w:p>
        </w:tc>
        <w:tc>
          <w:tcPr>
            <w:tcW w:w="3437" w:type="dxa"/>
          </w:tcPr>
          <w:p w:rsidR="00256AFD" w:rsidRPr="003C7AAC" w:rsidRDefault="00256AFD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007FB" w:rsidRPr="003C7AAC" w:rsidTr="00027F76">
        <w:tc>
          <w:tcPr>
            <w:tcW w:w="670" w:type="dxa"/>
          </w:tcPr>
          <w:p w:rsidR="00E007FB" w:rsidRPr="003C7AAC" w:rsidRDefault="007F403B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99" w:type="dxa"/>
          </w:tcPr>
          <w:p w:rsidR="00E007FB" w:rsidRDefault="007F403B" w:rsidP="00305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К.Э. Циолковского</w:t>
            </w:r>
            <w:r w:rsidR="00027F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6AFD" w:rsidRPr="003C7AAC" w:rsidRDefault="00256AFD" w:rsidP="003057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</w:tcPr>
          <w:p w:rsidR="00E007FB" w:rsidRPr="003C7AAC" w:rsidRDefault="007444C0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403B">
              <w:rPr>
                <w:rFonts w:ascii="Times New Roman" w:hAnsi="Times New Roman" w:cs="Times New Roman"/>
                <w:sz w:val="28"/>
                <w:szCs w:val="28"/>
              </w:rPr>
              <w:t xml:space="preserve"> - 11</w:t>
            </w:r>
          </w:p>
        </w:tc>
        <w:tc>
          <w:tcPr>
            <w:tcW w:w="1691" w:type="dxa"/>
          </w:tcPr>
          <w:p w:rsidR="00E007FB" w:rsidRPr="003C7AAC" w:rsidRDefault="007444C0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</w:tc>
        <w:tc>
          <w:tcPr>
            <w:tcW w:w="3437" w:type="dxa"/>
          </w:tcPr>
          <w:p w:rsidR="00E90E82" w:rsidRDefault="0030573C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</w:p>
          <w:p w:rsidR="0030573C" w:rsidRPr="003C7AAC" w:rsidRDefault="00E90E82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ссные </w:t>
            </w:r>
            <w:r w:rsidR="007F403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</w:p>
        </w:tc>
      </w:tr>
      <w:tr w:rsidR="00256AFD" w:rsidRPr="003C7AAC" w:rsidTr="00027F76">
        <w:tc>
          <w:tcPr>
            <w:tcW w:w="670" w:type="dxa"/>
          </w:tcPr>
          <w:p w:rsidR="00256AFD" w:rsidRDefault="007F403B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7899" w:type="dxa"/>
          </w:tcPr>
          <w:p w:rsidR="0053013C" w:rsidRPr="003C7AAC" w:rsidRDefault="007F403B" w:rsidP="00305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яя ярмарка «Дары природы»</w:t>
            </w:r>
          </w:p>
        </w:tc>
        <w:tc>
          <w:tcPr>
            <w:tcW w:w="1089" w:type="dxa"/>
          </w:tcPr>
          <w:p w:rsidR="00256AFD" w:rsidRPr="003C7AAC" w:rsidRDefault="0053013C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1691" w:type="dxa"/>
          </w:tcPr>
          <w:p w:rsidR="00256AFD" w:rsidRPr="003C7AAC" w:rsidRDefault="007F403B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3437" w:type="dxa"/>
          </w:tcPr>
          <w:p w:rsidR="00256AFD" w:rsidRPr="003C7AAC" w:rsidRDefault="0053013C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Зам. дирек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 по ВР, классные руководители</w:t>
            </w:r>
          </w:p>
        </w:tc>
      </w:tr>
      <w:tr w:rsidR="00EC5291" w:rsidRPr="003C7AAC" w:rsidTr="00027F76">
        <w:tc>
          <w:tcPr>
            <w:tcW w:w="670" w:type="dxa"/>
          </w:tcPr>
          <w:p w:rsidR="00EC5291" w:rsidRPr="003C7AAC" w:rsidRDefault="007F403B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99" w:type="dxa"/>
          </w:tcPr>
          <w:p w:rsidR="00EC5291" w:rsidRPr="003C7AAC" w:rsidRDefault="00EC5291" w:rsidP="00744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 xml:space="preserve">Осенняя выставка поделок </w:t>
            </w:r>
          </w:p>
        </w:tc>
        <w:tc>
          <w:tcPr>
            <w:tcW w:w="1089" w:type="dxa"/>
          </w:tcPr>
          <w:p w:rsidR="00EC5291" w:rsidRPr="003C7AAC" w:rsidRDefault="007F403B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4</w:t>
            </w:r>
          </w:p>
        </w:tc>
        <w:tc>
          <w:tcPr>
            <w:tcW w:w="1691" w:type="dxa"/>
          </w:tcPr>
          <w:p w:rsidR="00EC5291" w:rsidRPr="003C7AAC" w:rsidRDefault="00EC5291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3437" w:type="dxa"/>
          </w:tcPr>
          <w:p w:rsidR="00EC5291" w:rsidRPr="003C7AAC" w:rsidRDefault="00EC5291" w:rsidP="00EC5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</w:p>
          <w:p w:rsidR="00EC5291" w:rsidRPr="003C7AAC" w:rsidRDefault="00EC5291" w:rsidP="00305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345E5">
              <w:rPr>
                <w:rFonts w:ascii="Times New Roman" w:hAnsi="Times New Roman" w:cs="Times New Roman"/>
                <w:sz w:val="28"/>
                <w:szCs w:val="28"/>
              </w:rPr>
              <w:t>едагог-организатор</w:t>
            </w:r>
          </w:p>
        </w:tc>
      </w:tr>
      <w:tr w:rsidR="00E007FB" w:rsidRPr="003C7AAC" w:rsidTr="00027F76">
        <w:tc>
          <w:tcPr>
            <w:tcW w:w="670" w:type="dxa"/>
          </w:tcPr>
          <w:p w:rsidR="00E007FB" w:rsidRPr="003C7AAC" w:rsidRDefault="007F403B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99" w:type="dxa"/>
          </w:tcPr>
          <w:p w:rsidR="00EC5291" w:rsidRPr="003C7AAC" w:rsidRDefault="0030573C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«Мудрости честь и слава» (ко Дню пожилого</w:t>
            </w:r>
            <w:r w:rsidR="007F403B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) </w:t>
            </w:r>
          </w:p>
        </w:tc>
        <w:tc>
          <w:tcPr>
            <w:tcW w:w="1089" w:type="dxa"/>
          </w:tcPr>
          <w:p w:rsidR="00E007FB" w:rsidRPr="003C7AAC" w:rsidRDefault="0030573C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1691" w:type="dxa"/>
          </w:tcPr>
          <w:p w:rsidR="00E007FB" w:rsidRPr="003C7AAC" w:rsidRDefault="00D12670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 – 01</w:t>
            </w:r>
            <w:r w:rsidR="0030573C" w:rsidRPr="003C7AAC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3437" w:type="dxa"/>
          </w:tcPr>
          <w:p w:rsidR="0030573C" w:rsidRPr="003C7AAC" w:rsidRDefault="00EC5291" w:rsidP="00305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Педагог-организатор,</w:t>
            </w:r>
          </w:p>
          <w:p w:rsidR="00E007FB" w:rsidRPr="003C7AAC" w:rsidRDefault="00EC5291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0573C" w:rsidRPr="003C7AAC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C9359B" w:rsidRPr="003C7AAC" w:rsidTr="00536DEC">
        <w:tc>
          <w:tcPr>
            <w:tcW w:w="14786" w:type="dxa"/>
            <w:gridSpan w:val="5"/>
          </w:tcPr>
          <w:p w:rsidR="00B90F76" w:rsidRPr="00B90F76" w:rsidRDefault="00C9359B" w:rsidP="00B90F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7660C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  <w:r w:rsidR="00B90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9359B" w:rsidRPr="0027660C" w:rsidRDefault="001A314F" w:rsidP="00B90F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НИКУЛЫ </w:t>
            </w:r>
            <w:r w:rsidR="007F403B">
              <w:rPr>
                <w:rFonts w:ascii="Times New Roman" w:hAnsi="Times New Roman" w:cs="Times New Roman"/>
                <w:b/>
                <w:sz w:val="28"/>
                <w:szCs w:val="28"/>
              </w:rPr>
              <w:t>с 27.10.2022</w:t>
            </w:r>
            <w:r w:rsidR="002653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  <w:r w:rsidR="007F40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06.11.2022</w:t>
            </w:r>
            <w:r w:rsidR="00B90F76" w:rsidRPr="00B90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  <w:r w:rsidR="00265337">
              <w:rPr>
                <w:rFonts w:ascii="Times New Roman" w:hAnsi="Times New Roman" w:cs="Times New Roman"/>
                <w:b/>
                <w:sz w:val="28"/>
                <w:szCs w:val="28"/>
              </w:rPr>
              <w:t>ода</w:t>
            </w:r>
          </w:p>
        </w:tc>
      </w:tr>
      <w:tr w:rsidR="00EC5291" w:rsidRPr="003C7AAC" w:rsidTr="00027F76">
        <w:tc>
          <w:tcPr>
            <w:tcW w:w="670" w:type="dxa"/>
          </w:tcPr>
          <w:p w:rsidR="00EC5291" w:rsidRPr="003C7AAC" w:rsidRDefault="001B3E73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9" w:type="dxa"/>
          </w:tcPr>
          <w:p w:rsidR="003C5996" w:rsidRPr="003C7AAC" w:rsidRDefault="007F403B" w:rsidP="00C93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амоуправления</w:t>
            </w:r>
          </w:p>
        </w:tc>
        <w:tc>
          <w:tcPr>
            <w:tcW w:w="1089" w:type="dxa"/>
          </w:tcPr>
          <w:p w:rsidR="00EC5291" w:rsidRPr="003C7AAC" w:rsidRDefault="00C9359B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1691" w:type="dxa"/>
          </w:tcPr>
          <w:p w:rsidR="00EC5291" w:rsidRPr="003C7AAC" w:rsidRDefault="007F403B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5.10 </w:t>
            </w:r>
          </w:p>
        </w:tc>
        <w:tc>
          <w:tcPr>
            <w:tcW w:w="3437" w:type="dxa"/>
          </w:tcPr>
          <w:p w:rsidR="00C9359B" w:rsidRPr="003C7AAC" w:rsidRDefault="00C9359B" w:rsidP="00C93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E90E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9359B" w:rsidRPr="003C7AAC" w:rsidRDefault="00E90E82" w:rsidP="00C93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9359B" w:rsidRPr="003C7AAC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  <w:p w:rsidR="00EC5291" w:rsidRPr="003C7AAC" w:rsidRDefault="00EC5291" w:rsidP="003057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996" w:rsidRPr="003C7AAC" w:rsidTr="00027F76">
        <w:tc>
          <w:tcPr>
            <w:tcW w:w="670" w:type="dxa"/>
          </w:tcPr>
          <w:p w:rsidR="003C5996" w:rsidRDefault="00B2513F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99" w:type="dxa"/>
          </w:tcPr>
          <w:p w:rsidR="003C5996" w:rsidRPr="003C7AAC" w:rsidRDefault="003C5996" w:rsidP="00C93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089" w:type="dxa"/>
          </w:tcPr>
          <w:p w:rsidR="003C5996" w:rsidRPr="003C7AAC" w:rsidRDefault="003C5996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11</w:t>
            </w:r>
          </w:p>
        </w:tc>
        <w:tc>
          <w:tcPr>
            <w:tcW w:w="1691" w:type="dxa"/>
          </w:tcPr>
          <w:p w:rsidR="003C5996" w:rsidRPr="003C7AAC" w:rsidRDefault="003C5996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3437" w:type="dxa"/>
          </w:tcPr>
          <w:p w:rsidR="003C5996" w:rsidRPr="003C7AAC" w:rsidRDefault="003C5996" w:rsidP="00C93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ОБЖ</w:t>
            </w:r>
          </w:p>
        </w:tc>
      </w:tr>
      <w:tr w:rsidR="00EC5291" w:rsidRPr="003C7AAC" w:rsidTr="00027F76">
        <w:tc>
          <w:tcPr>
            <w:tcW w:w="670" w:type="dxa"/>
          </w:tcPr>
          <w:p w:rsidR="00EC5291" w:rsidRPr="003C7AAC" w:rsidRDefault="00B2513F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99" w:type="dxa"/>
          </w:tcPr>
          <w:p w:rsidR="00EC5291" w:rsidRDefault="00042616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ний бал»</w:t>
            </w:r>
          </w:p>
          <w:p w:rsidR="0052098A" w:rsidRPr="003C7AAC" w:rsidRDefault="0052098A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</w:tcPr>
          <w:p w:rsidR="00EC5291" w:rsidRPr="003C7AAC" w:rsidRDefault="00042616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9359B" w:rsidRPr="003C7AAC">
              <w:rPr>
                <w:rFonts w:ascii="Times New Roman" w:hAnsi="Times New Roman" w:cs="Times New Roman"/>
                <w:sz w:val="28"/>
                <w:szCs w:val="28"/>
              </w:rPr>
              <w:t xml:space="preserve"> - 11</w:t>
            </w:r>
          </w:p>
        </w:tc>
        <w:tc>
          <w:tcPr>
            <w:tcW w:w="1691" w:type="dxa"/>
          </w:tcPr>
          <w:p w:rsidR="00EC5291" w:rsidRPr="003C7AAC" w:rsidRDefault="007F403B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9359B" w:rsidRPr="003C7AAC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3437" w:type="dxa"/>
          </w:tcPr>
          <w:p w:rsidR="00C9359B" w:rsidRPr="003C7AAC" w:rsidRDefault="00C9359B" w:rsidP="00C93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E90E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C5291" w:rsidRPr="003C7AAC" w:rsidRDefault="00E90E82" w:rsidP="00305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345E5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52098A" w:rsidRPr="003C7AAC" w:rsidTr="00027F76">
        <w:tc>
          <w:tcPr>
            <w:tcW w:w="670" w:type="dxa"/>
          </w:tcPr>
          <w:p w:rsidR="0052098A" w:rsidRDefault="00B2513F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99" w:type="dxa"/>
          </w:tcPr>
          <w:p w:rsidR="0052098A" w:rsidRPr="003C7AAC" w:rsidRDefault="007F403B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ца в России</w:t>
            </w:r>
          </w:p>
        </w:tc>
        <w:tc>
          <w:tcPr>
            <w:tcW w:w="1089" w:type="dxa"/>
          </w:tcPr>
          <w:p w:rsidR="0052098A" w:rsidRPr="003C7AAC" w:rsidRDefault="0052098A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11</w:t>
            </w:r>
          </w:p>
        </w:tc>
        <w:tc>
          <w:tcPr>
            <w:tcW w:w="1691" w:type="dxa"/>
          </w:tcPr>
          <w:p w:rsidR="0052098A" w:rsidRPr="003C7AAC" w:rsidRDefault="007F403B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098A">
              <w:rPr>
                <w:rFonts w:ascii="Times New Roman" w:hAnsi="Times New Roman" w:cs="Times New Roman"/>
                <w:sz w:val="28"/>
                <w:szCs w:val="28"/>
              </w:rPr>
              <w:t>6.10</w:t>
            </w:r>
          </w:p>
        </w:tc>
        <w:tc>
          <w:tcPr>
            <w:tcW w:w="3437" w:type="dxa"/>
          </w:tcPr>
          <w:p w:rsidR="0052098A" w:rsidRPr="003C7AAC" w:rsidRDefault="0052098A" w:rsidP="00C93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966A8" w:rsidRPr="003C7AAC" w:rsidTr="00027F76">
        <w:tc>
          <w:tcPr>
            <w:tcW w:w="670" w:type="dxa"/>
          </w:tcPr>
          <w:p w:rsidR="00D966A8" w:rsidRPr="0053013C" w:rsidRDefault="007F403B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99" w:type="dxa"/>
          </w:tcPr>
          <w:p w:rsidR="00D966A8" w:rsidRPr="0053013C" w:rsidRDefault="00D966A8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13C">
              <w:rPr>
                <w:rFonts w:ascii="Times New Roman" w:hAnsi="Times New Roman" w:cs="Times New Roman"/>
                <w:sz w:val="28"/>
                <w:szCs w:val="28"/>
              </w:rPr>
              <w:t>Междунар</w:t>
            </w:r>
            <w:r w:rsidR="007F403B">
              <w:rPr>
                <w:rFonts w:ascii="Times New Roman" w:hAnsi="Times New Roman" w:cs="Times New Roman"/>
                <w:sz w:val="28"/>
                <w:szCs w:val="28"/>
              </w:rPr>
              <w:t xml:space="preserve">одный день школьных библиотек. </w:t>
            </w:r>
          </w:p>
        </w:tc>
        <w:tc>
          <w:tcPr>
            <w:tcW w:w="1089" w:type="dxa"/>
          </w:tcPr>
          <w:p w:rsidR="00D966A8" w:rsidRPr="003C7AAC" w:rsidRDefault="00D966A8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1691" w:type="dxa"/>
          </w:tcPr>
          <w:p w:rsidR="00D966A8" w:rsidRPr="003C7AAC" w:rsidRDefault="0053013C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966A8" w:rsidRPr="003C7AAC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3437" w:type="dxa"/>
          </w:tcPr>
          <w:p w:rsidR="00D966A8" w:rsidRPr="003C7AAC" w:rsidRDefault="00D966A8" w:rsidP="00305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</w:tc>
      </w:tr>
      <w:tr w:rsidR="0061497E" w:rsidRPr="003C7AAC" w:rsidTr="00536DEC">
        <w:tc>
          <w:tcPr>
            <w:tcW w:w="14786" w:type="dxa"/>
            <w:gridSpan w:val="5"/>
          </w:tcPr>
          <w:p w:rsidR="0061497E" w:rsidRPr="0027660C" w:rsidRDefault="0061497E" w:rsidP="002766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60C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  <w:r w:rsidR="00B90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966A8" w:rsidRPr="003C7AAC" w:rsidTr="00027F76">
        <w:tc>
          <w:tcPr>
            <w:tcW w:w="670" w:type="dxa"/>
          </w:tcPr>
          <w:p w:rsidR="00D966A8" w:rsidRPr="003C7AAC" w:rsidRDefault="001B3E73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9" w:type="dxa"/>
          </w:tcPr>
          <w:p w:rsidR="00D966A8" w:rsidRPr="003C7AAC" w:rsidRDefault="007F403B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, посвященные Дню</w:t>
            </w:r>
            <w:r w:rsidR="0061497E" w:rsidRPr="003C7AAC">
              <w:rPr>
                <w:rFonts w:ascii="Times New Roman" w:hAnsi="Times New Roman" w:cs="Times New Roman"/>
                <w:sz w:val="28"/>
                <w:szCs w:val="28"/>
              </w:rPr>
              <w:t xml:space="preserve"> народного единства </w:t>
            </w:r>
          </w:p>
        </w:tc>
        <w:tc>
          <w:tcPr>
            <w:tcW w:w="1089" w:type="dxa"/>
          </w:tcPr>
          <w:p w:rsidR="00D966A8" w:rsidRPr="003C7AAC" w:rsidRDefault="0061497E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1691" w:type="dxa"/>
          </w:tcPr>
          <w:p w:rsidR="00D966A8" w:rsidRPr="003C7AAC" w:rsidRDefault="00042616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61497E" w:rsidRPr="003C7AAC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3437" w:type="dxa"/>
          </w:tcPr>
          <w:p w:rsidR="00D966A8" w:rsidRPr="003C7AAC" w:rsidRDefault="00E90E82" w:rsidP="00305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D966A8" w:rsidRPr="003C7AAC" w:rsidTr="00027F76">
        <w:tc>
          <w:tcPr>
            <w:tcW w:w="670" w:type="dxa"/>
          </w:tcPr>
          <w:p w:rsidR="00D966A8" w:rsidRPr="003C7AAC" w:rsidRDefault="001B3E73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99" w:type="dxa"/>
          </w:tcPr>
          <w:p w:rsidR="0052098A" w:rsidRPr="003C7AAC" w:rsidRDefault="0061497E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против фашизма, расизма и антисемитизма </w:t>
            </w:r>
          </w:p>
        </w:tc>
        <w:tc>
          <w:tcPr>
            <w:tcW w:w="1089" w:type="dxa"/>
          </w:tcPr>
          <w:p w:rsidR="00D966A8" w:rsidRPr="003C7AAC" w:rsidRDefault="00532542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5 - 11</w:t>
            </w:r>
          </w:p>
        </w:tc>
        <w:tc>
          <w:tcPr>
            <w:tcW w:w="1691" w:type="dxa"/>
          </w:tcPr>
          <w:p w:rsidR="00D966A8" w:rsidRPr="003C7AAC" w:rsidRDefault="0061497E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</w:tc>
        <w:tc>
          <w:tcPr>
            <w:tcW w:w="3437" w:type="dxa"/>
          </w:tcPr>
          <w:p w:rsidR="00E90E82" w:rsidRPr="003C7AAC" w:rsidRDefault="00E90E82" w:rsidP="00E90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</w:p>
          <w:p w:rsidR="00D966A8" w:rsidRPr="003C7AAC" w:rsidRDefault="00E90E82" w:rsidP="00E90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агог-организатор</w:t>
            </w:r>
          </w:p>
        </w:tc>
      </w:tr>
      <w:tr w:rsidR="0061497E" w:rsidRPr="003C7AAC" w:rsidTr="00027F76">
        <w:tc>
          <w:tcPr>
            <w:tcW w:w="670" w:type="dxa"/>
          </w:tcPr>
          <w:p w:rsidR="0061497E" w:rsidRPr="003C7AAC" w:rsidRDefault="00042616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99" w:type="dxa"/>
          </w:tcPr>
          <w:p w:rsidR="0052098A" w:rsidRPr="003C7AAC" w:rsidRDefault="00042616" w:rsidP="00532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толерантности</w:t>
            </w:r>
          </w:p>
        </w:tc>
        <w:tc>
          <w:tcPr>
            <w:tcW w:w="1089" w:type="dxa"/>
          </w:tcPr>
          <w:p w:rsidR="0061497E" w:rsidRPr="003C7AAC" w:rsidRDefault="004061B0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1691" w:type="dxa"/>
          </w:tcPr>
          <w:p w:rsidR="0061497E" w:rsidRPr="003C7AAC" w:rsidRDefault="008A7362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32542" w:rsidRPr="003C7AAC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3437" w:type="dxa"/>
          </w:tcPr>
          <w:p w:rsidR="00532542" w:rsidRPr="003C7AAC" w:rsidRDefault="00532542" w:rsidP="00532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BE0B8E" w:rsidRPr="003C7A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1497E" w:rsidRPr="003C7AAC" w:rsidRDefault="00BE0B8E" w:rsidP="00305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345E5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BE0B8E" w:rsidRPr="003C7AAC" w:rsidTr="00027F76">
        <w:tc>
          <w:tcPr>
            <w:tcW w:w="670" w:type="dxa"/>
          </w:tcPr>
          <w:p w:rsidR="00BE0B8E" w:rsidRPr="003C7AAC" w:rsidRDefault="00042616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99" w:type="dxa"/>
          </w:tcPr>
          <w:p w:rsidR="00BE0B8E" w:rsidRPr="003C7AAC" w:rsidRDefault="00042616" w:rsidP="00612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нача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юрнбе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сса (информационные пятиминутки)</w:t>
            </w:r>
          </w:p>
        </w:tc>
        <w:tc>
          <w:tcPr>
            <w:tcW w:w="1089" w:type="dxa"/>
          </w:tcPr>
          <w:p w:rsidR="00BE0B8E" w:rsidRDefault="00042616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E0B8E" w:rsidRPr="003C7A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2C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E0B8E" w:rsidRPr="003C7AAC"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</w:p>
          <w:p w:rsidR="00612CD4" w:rsidRPr="003C7AAC" w:rsidRDefault="00612CD4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</w:tcPr>
          <w:p w:rsidR="00BE0B8E" w:rsidRDefault="00042616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E0B8E" w:rsidRPr="003C7AAC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8A7362" w:rsidRPr="003C7AAC" w:rsidRDefault="008A7362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7" w:type="dxa"/>
          </w:tcPr>
          <w:p w:rsidR="00BE0B8E" w:rsidRPr="003C7AAC" w:rsidRDefault="00042616" w:rsidP="00FA6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истории</w:t>
            </w:r>
          </w:p>
        </w:tc>
      </w:tr>
      <w:tr w:rsidR="0061497E" w:rsidRPr="003C7AAC" w:rsidTr="00027F76">
        <w:tc>
          <w:tcPr>
            <w:tcW w:w="670" w:type="dxa"/>
          </w:tcPr>
          <w:p w:rsidR="0061497E" w:rsidRPr="003C7AAC" w:rsidRDefault="00042616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99" w:type="dxa"/>
          </w:tcPr>
          <w:p w:rsidR="0061497E" w:rsidRPr="003C7AAC" w:rsidRDefault="00042616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– класс для мам</w:t>
            </w:r>
          </w:p>
        </w:tc>
        <w:tc>
          <w:tcPr>
            <w:tcW w:w="1089" w:type="dxa"/>
          </w:tcPr>
          <w:p w:rsidR="0061497E" w:rsidRPr="003C7AAC" w:rsidRDefault="004061B0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1691" w:type="dxa"/>
          </w:tcPr>
          <w:p w:rsidR="0061497E" w:rsidRPr="003C7AAC" w:rsidRDefault="00042616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532542" w:rsidRPr="003C7AAC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3437" w:type="dxa"/>
          </w:tcPr>
          <w:p w:rsidR="0061497E" w:rsidRPr="003C7AAC" w:rsidRDefault="00042616" w:rsidP="008A7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Доп. Образования </w:t>
            </w:r>
          </w:p>
        </w:tc>
      </w:tr>
      <w:tr w:rsidR="0061497E" w:rsidRPr="003C7AAC" w:rsidTr="00027F76">
        <w:tc>
          <w:tcPr>
            <w:tcW w:w="670" w:type="dxa"/>
          </w:tcPr>
          <w:p w:rsidR="0061497E" w:rsidRPr="003C7AAC" w:rsidRDefault="00042616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99" w:type="dxa"/>
          </w:tcPr>
          <w:p w:rsidR="0061497E" w:rsidRPr="003C7AAC" w:rsidRDefault="00042616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  <w:r w:rsidR="004061B0" w:rsidRPr="003C7A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9" w:type="dxa"/>
          </w:tcPr>
          <w:p w:rsidR="0061497E" w:rsidRPr="003C7AAC" w:rsidRDefault="00042616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61B0" w:rsidRPr="003C7AAC">
              <w:rPr>
                <w:rFonts w:ascii="Times New Roman" w:hAnsi="Times New Roman" w:cs="Times New Roman"/>
                <w:sz w:val="28"/>
                <w:szCs w:val="28"/>
              </w:rPr>
              <w:t xml:space="preserve"> - 11</w:t>
            </w:r>
          </w:p>
        </w:tc>
        <w:tc>
          <w:tcPr>
            <w:tcW w:w="1691" w:type="dxa"/>
          </w:tcPr>
          <w:p w:rsidR="0061497E" w:rsidRPr="003C7AAC" w:rsidRDefault="00042616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3437" w:type="dxa"/>
          </w:tcPr>
          <w:p w:rsidR="004061B0" w:rsidRPr="003C7AAC" w:rsidRDefault="004061B0" w:rsidP="00406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</w:p>
          <w:p w:rsidR="00B345E5" w:rsidRDefault="004061B0" w:rsidP="00305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-организатор</w:t>
            </w:r>
            <w:r w:rsidR="00BE0B8E" w:rsidRPr="003C7A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1497E" w:rsidRPr="003C7AAC" w:rsidRDefault="00E90E82" w:rsidP="00305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="00BE0B8E" w:rsidRPr="003C7AAC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FA65EB" w:rsidRPr="003C7AAC" w:rsidTr="00536DEC">
        <w:tc>
          <w:tcPr>
            <w:tcW w:w="14786" w:type="dxa"/>
            <w:gridSpan w:val="5"/>
          </w:tcPr>
          <w:p w:rsidR="00FA65EB" w:rsidRDefault="00FA65EB" w:rsidP="0027660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66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  <w:r w:rsidR="00B90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65337" w:rsidRPr="00265337" w:rsidRDefault="006E5BBF" w:rsidP="002766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НИКУЛЫ с 29.12.2022 года по 11</w:t>
            </w:r>
            <w:r w:rsidR="00042616">
              <w:rPr>
                <w:rFonts w:ascii="Times New Roman" w:hAnsi="Times New Roman" w:cs="Times New Roman"/>
                <w:b/>
                <w:sz w:val="28"/>
                <w:szCs w:val="28"/>
              </w:rPr>
              <w:t>.01.2023</w:t>
            </w:r>
            <w:r w:rsidR="002653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BE0B8E" w:rsidRPr="003C7AAC" w:rsidTr="00027F76">
        <w:tc>
          <w:tcPr>
            <w:tcW w:w="670" w:type="dxa"/>
          </w:tcPr>
          <w:p w:rsidR="00BE0B8E" w:rsidRPr="003C7AAC" w:rsidRDefault="001B3E73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9" w:type="dxa"/>
          </w:tcPr>
          <w:p w:rsidR="00BE0B8E" w:rsidRPr="003C7AAC" w:rsidRDefault="001A314F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  <w:p w:rsidR="00FA65EB" w:rsidRPr="003C7AAC" w:rsidRDefault="00FA65EB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5EB" w:rsidRPr="003C7AAC" w:rsidRDefault="00FA65EB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</w:tcPr>
          <w:p w:rsidR="00BE0B8E" w:rsidRPr="003C7AAC" w:rsidRDefault="00FA65EB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1691" w:type="dxa"/>
          </w:tcPr>
          <w:p w:rsidR="00BE0B8E" w:rsidRPr="003C7AAC" w:rsidRDefault="00265337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FA65EB" w:rsidRPr="003C7AAC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3437" w:type="dxa"/>
          </w:tcPr>
          <w:p w:rsidR="00FA65EB" w:rsidRPr="003C7AAC" w:rsidRDefault="00FA65EB" w:rsidP="00FA6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</w:p>
          <w:p w:rsidR="00BE0B8E" w:rsidRPr="003C7AAC" w:rsidRDefault="00FA65EB" w:rsidP="00305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E90E82">
              <w:rPr>
                <w:rFonts w:ascii="Times New Roman" w:hAnsi="Times New Roman" w:cs="Times New Roman"/>
                <w:sz w:val="28"/>
                <w:szCs w:val="28"/>
              </w:rPr>
              <w:t>, классные</w:t>
            </w:r>
            <w:r w:rsidR="00B345E5">
              <w:rPr>
                <w:rFonts w:ascii="Times New Roman" w:hAnsi="Times New Roman" w:cs="Times New Roman"/>
                <w:sz w:val="28"/>
                <w:szCs w:val="28"/>
              </w:rPr>
              <w:t xml:space="preserve"> ру</w:t>
            </w: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ководители</w:t>
            </w:r>
          </w:p>
        </w:tc>
      </w:tr>
      <w:tr w:rsidR="00FA65EB" w:rsidRPr="003C7AAC" w:rsidTr="00027F76">
        <w:tc>
          <w:tcPr>
            <w:tcW w:w="670" w:type="dxa"/>
          </w:tcPr>
          <w:p w:rsidR="00FA65EB" w:rsidRPr="003C7AAC" w:rsidRDefault="001B3E73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99" w:type="dxa"/>
          </w:tcPr>
          <w:p w:rsidR="00A9193C" w:rsidRDefault="00FA65EB" w:rsidP="00FA6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орь</w:t>
            </w:r>
            <w:r w:rsidR="00265337">
              <w:rPr>
                <w:rFonts w:ascii="Times New Roman" w:hAnsi="Times New Roman" w:cs="Times New Roman"/>
                <w:sz w:val="28"/>
                <w:szCs w:val="28"/>
              </w:rPr>
              <w:t>бы с коррупцией</w:t>
            </w:r>
            <w:r w:rsidR="00A919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65EB" w:rsidRPr="003C7AAC" w:rsidRDefault="00A9193C" w:rsidP="00FA6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  <w:r w:rsidR="00265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65EB" w:rsidRPr="003C7AAC" w:rsidRDefault="00FA65EB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</w:tcPr>
          <w:p w:rsidR="00FA65EB" w:rsidRPr="003C7AAC" w:rsidRDefault="00FA65EB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A9193C">
              <w:rPr>
                <w:rFonts w:ascii="Times New Roman" w:hAnsi="Times New Roman" w:cs="Times New Roman"/>
                <w:sz w:val="28"/>
                <w:szCs w:val="28"/>
              </w:rPr>
              <w:t>- 11</w:t>
            </w:r>
          </w:p>
        </w:tc>
        <w:tc>
          <w:tcPr>
            <w:tcW w:w="1691" w:type="dxa"/>
          </w:tcPr>
          <w:p w:rsidR="00FA65EB" w:rsidRPr="003C7AAC" w:rsidRDefault="00FA65EB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</w:p>
        </w:tc>
        <w:tc>
          <w:tcPr>
            <w:tcW w:w="3437" w:type="dxa"/>
          </w:tcPr>
          <w:p w:rsidR="00FA65EB" w:rsidRPr="003C7AAC" w:rsidRDefault="00FA65EB" w:rsidP="00FA6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</w:p>
          <w:p w:rsidR="00FA65EB" w:rsidRPr="003C7AAC" w:rsidRDefault="00E90E82" w:rsidP="00FA6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классные </w:t>
            </w:r>
            <w:r w:rsidR="00FA65EB" w:rsidRPr="003C7AAC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FA65EB" w:rsidRPr="003C7AAC" w:rsidTr="00027F76">
        <w:tc>
          <w:tcPr>
            <w:tcW w:w="670" w:type="dxa"/>
          </w:tcPr>
          <w:p w:rsidR="00FA65EB" w:rsidRPr="003C7AAC" w:rsidRDefault="001B3E73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99" w:type="dxa"/>
          </w:tcPr>
          <w:p w:rsidR="00FA65EB" w:rsidRPr="003C7AAC" w:rsidRDefault="00FA65EB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 xml:space="preserve">День Конституции РФ. </w:t>
            </w:r>
          </w:p>
        </w:tc>
        <w:tc>
          <w:tcPr>
            <w:tcW w:w="1089" w:type="dxa"/>
          </w:tcPr>
          <w:p w:rsidR="00FA65EB" w:rsidRPr="003C7AAC" w:rsidRDefault="00A9193C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11</w:t>
            </w:r>
          </w:p>
        </w:tc>
        <w:tc>
          <w:tcPr>
            <w:tcW w:w="1691" w:type="dxa"/>
          </w:tcPr>
          <w:p w:rsidR="00FA65EB" w:rsidRPr="003C7AAC" w:rsidRDefault="00A9193C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A314F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3437" w:type="dxa"/>
          </w:tcPr>
          <w:p w:rsidR="00FA65EB" w:rsidRPr="003C7AAC" w:rsidRDefault="00FA65EB" w:rsidP="00FA6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</w:p>
          <w:p w:rsidR="00FA65EB" w:rsidRPr="003C7AAC" w:rsidRDefault="00E90E82" w:rsidP="00FA6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классные </w:t>
            </w:r>
            <w:r w:rsidR="00FA65EB" w:rsidRPr="003C7AAC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BE0B8E" w:rsidRPr="003C7AAC" w:rsidTr="00027F76">
        <w:tc>
          <w:tcPr>
            <w:tcW w:w="670" w:type="dxa"/>
          </w:tcPr>
          <w:p w:rsidR="00BE0B8E" w:rsidRPr="001B3E73" w:rsidRDefault="00A9193C" w:rsidP="001B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99" w:type="dxa"/>
          </w:tcPr>
          <w:p w:rsidR="00BE0B8E" w:rsidRPr="003C7AAC" w:rsidRDefault="00265337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декада </w:t>
            </w:r>
            <w:r w:rsidR="00FA65EB" w:rsidRPr="003C7AAC">
              <w:rPr>
                <w:rFonts w:ascii="Times New Roman" w:hAnsi="Times New Roman" w:cs="Times New Roman"/>
                <w:sz w:val="28"/>
                <w:szCs w:val="28"/>
              </w:rPr>
              <w:t>«Новый год к нам</w:t>
            </w:r>
            <w:r w:rsidR="00B345E5">
              <w:rPr>
                <w:rFonts w:ascii="Times New Roman" w:hAnsi="Times New Roman" w:cs="Times New Roman"/>
                <w:sz w:val="28"/>
                <w:szCs w:val="28"/>
              </w:rPr>
              <w:t xml:space="preserve"> мчится…» (по отдельному плану)</w:t>
            </w:r>
          </w:p>
        </w:tc>
        <w:tc>
          <w:tcPr>
            <w:tcW w:w="1089" w:type="dxa"/>
          </w:tcPr>
          <w:p w:rsidR="00BE0B8E" w:rsidRPr="003C7AAC" w:rsidRDefault="00FA65EB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1691" w:type="dxa"/>
          </w:tcPr>
          <w:p w:rsidR="00BE0B8E" w:rsidRPr="003C7AAC" w:rsidRDefault="00265337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.12 – </w:t>
            </w:r>
            <w:r w:rsidR="00FA65EB" w:rsidRPr="003C7AAC">
              <w:rPr>
                <w:rFonts w:ascii="Times New Roman" w:hAnsi="Times New Roman" w:cs="Times New Roman"/>
                <w:sz w:val="28"/>
                <w:szCs w:val="28"/>
              </w:rPr>
              <w:t>28.12</w:t>
            </w:r>
          </w:p>
        </w:tc>
        <w:tc>
          <w:tcPr>
            <w:tcW w:w="3437" w:type="dxa"/>
          </w:tcPr>
          <w:p w:rsidR="00FA65EB" w:rsidRPr="003C7AAC" w:rsidRDefault="00FA65EB" w:rsidP="00FA6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</w:p>
          <w:p w:rsidR="00E90E82" w:rsidRDefault="00FA65EB" w:rsidP="00305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</w:p>
          <w:p w:rsidR="00BE0B8E" w:rsidRPr="003C7AAC" w:rsidRDefault="00E90E82" w:rsidP="00305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="00FA65EB" w:rsidRPr="003C7AAC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FA65EB" w:rsidRPr="003C7AAC" w:rsidTr="00536DEC">
        <w:tc>
          <w:tcPr>
            <w:tcW w:w="14786" w:type="dxa"/>
            <w:gridSpan w:val="5"/>
          </w:tcPr>
          <w:p w:rsidR="00FA65EB" w:rsidRPr="00B90F76" w:rsidRDefault="00FA65EB" w:rsidP="00B90F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660C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  <w:r w:rsidR="00B90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BE0B8E" w:rsidRPr="003C7AAC" w:rsidTr="00027F76">
        <w:tc>
          <w:tcPr>
            <w:tcW w:w="670" w:type="dxa"/>
          </w:tcPr>
          <w:p w:rsidR="00BE0B8E" w:rsidRPr="003C7AAC" w:rsidRDefault="001B3E73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9" w:type="dxa"/>
          </w:tcPr>
          <w:p w:rsidR="003C7AAC" w:rsidRPr="003C7AAC" w:rsidRDefault="002F0EEE" w:rsidP="003C7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декада </w:t>
            </w:r>
            <w:r w:rsidR="003C7AAC" w:rsidRPr="003C7AAC">
              <w:rPr>
                <w:rFonts w:ascii="Times New Roman" w:hAnsi="Times New Roman" w:cs="Times New Roman"/>
                <w:sz w:val="28"/>
                <w:szCs w:val="28"/>
              </w:rPr>
              <w:t>Рождественские по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ки. Святки. </w:t>
            </w:r>
          </w:p>
          <w:p w:rsidR="00BE0B8E" w:rsidRPr="003C7AAC" w:rsidRDefault="00BE0B8E" w:rsidP="003C7A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</w:tcPr>
          <w:p w:rsidR="003C7AAC" w:rsidRPr="003C7AAC" w:rsidRDefault="006E5BBF" w:rsidP="003C7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0EEE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3C7AAC" w:rsidRPr="003C7AA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BE0B8E" w:rsidRPr="003C7AAC" w:rsidRDefault="00BE0B8E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</w:tcPr>
          <w:p w:rsidR="00BE0B8E" w:rsidRPr="003C7AAC" w:rsidRDefault="006E5BBF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F0EEE">
              <w:rPr>
                <w:rFonts w:ascii="Times New Roman" w:hAnsi="Times New Roman" w:cs="Times New Roman"/>
                <w:sz w:val="28"/>
                <w:szCs w:val="28"/>
              </w:rPr>
              <w:t xml:space="preserve">.01 – </w:t>
            </w:r>
            <w:r w:rsidR="003C7AAC" w:rsidRPr="003C7AAC">
              <w:rPr>
                <w:rFonts w:ascii="Times New Roman" w:hAnsi="Times New Roman" w:cs="Times New Roman"/>
                <w:sz w:val="28"/>
                <w:szCs w:val="28"/>
              </w:rPr>
              <w:t>19.01</w:t>
            </w:r>
          </w:p>
        </w:tc>
        <w:tc>
          <w:tcPr>
            <w:tcW w:w="3437" w:type="dxa"/>
          </w:tcPr>
          <w:p w:rsidR="003C7AAC" w:rsidRPr="003C7AAC" w:rsidRDefault="003C7AAC" w:rsidP="003C7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</w:p>
          <w:p w:rsidR="00E90E82" w:rsidRDefault="003C7AAC" w:rsidP="003C7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педагог-организатор,</w:t>
            </w:r>
          </w:p>
          <w:p w:rsidR="00BE0B8E" w:rsidRPr="003C7AAC" w:rsidRDefault="00E90E82" w:rsidP="003C7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="003C7AAC" w:rsidRPr="003C7AAC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FA65EB" w:rsidRPr="003C7AAC" w:rsidTr="00027F76">
        <w:tc>
          <w:tcPr>
            <w:tcW w:w="670" w:type="dxa"/>
          </w:tcPr>
          <w:p w:rsidR="00FA65EB" w:rsidRPr="003C7AAC" w:rsidRDefault="006E5BBF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99" w:type="dxa"/>
          </w:tcPr>
          <w:p w:rsidR="00FA65EB" w:rsidRPr="003C7AAC" w:rsidRDefault="002F0EEE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r w:rsidR="00B90F7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345E5">
              <w:rPr>
                <w:rFonts w:ascii="Times New Roman" w:hAnsi="Times New Roman" w:cs="Times New Roman"/>
                <w:sz w:val="28"/>
                <w:szCs w:val="28"/>
              </w:rPr>
              <w:t>амяти жертв Холокоста</w:t>
            </w:r>
            <w:r w:rsidR="006E5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9" w:type="dxa"/>
          </w:tcPr>
          <w:p w:rsidR="00FA65EB" w:rsidRPr="003C7AAC" w:rsidRDefault="003C7AAC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5 - 11</w:t>
            </w:r>
          </w:p>
        </w:tc>
        <w:tc>
          <w:tcPr>
            <w:tcW w:w="1691" w:type="dxa"/>
          </w:tcPr>
          <w:p w:rsidR="00FA65EB" w:rsidRPr="003C7AAC" w:rsidRDefault="002F0EEE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3C7AAC" w:rsidRPr="003C7AAC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3437" w:type="dxa"/>
          </w:tcPr>
          <w:p w:rsidR="00FA65EB" w:rsidRPr="003C7AAC" w:rsidRDefault="003C7AAC" w:rsidP="003C7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E90E82">
              <w:rPr>
                <w:rFonts w:ascii="Times New Roman" w:hAnsi="Times New Roman" w:cs="Times New Roman"/>
                <w:sz w:val="28"/>
                <w:szCs w:val="28"/>
              </w:rPr>
              <w:t>, к</w:t>
            </w: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2F0EEE" w:rsidRPr="003C7AAC" w:rsidTr="00027F76">
        <w:tc>
          <w:tcPr>
            <w:tcW w:w="670" w:type="dxa"/>
          </w:tcPr>
          <w:p w:rsidR="002F0EEE" w:rsidRDefault="006E5BBF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99" w:type="dxa"/>
          </w:tcPr>
          <w:p w:rsidR="002F0EEE" w:rsidRPr="003C7AAC" w:rsidRDefault="002F0EEE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День полного освобождения Ленинграда от фашистской блокады</w:t>
            </w:r>
          </w:p>
        </w:tc>
        <w:tc>
          <w:tcPr>
            <w:tcW w:w="1089" w:type="dxa"/>
          </w:tcPr>
          <w:p w:rsidR="002F0EEE" w:rsidRPr="003C7AAC" w:rsidRDefault="002F0EEE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11</w:t>
            </w:r>
          </w:p>
        </w:tc>
        <w:tc>
          <w:tcPr>
            <w:tcW w:w="1691" w:type="dxa"/>
          </w:tcPr>
          <w:p w:rsidR="002F0EEE" w:rsidRPr="003C7AAC" w:rsidRDefault="002F0EEE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3437" w:type="dxa"/>
          </w:tcPr>
          <w:p w:rsidR="002F0EEE" w:rsidRPr="003C7AAC" w:rsidRDefault="002F0EEE" w:rsidP="002F0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</w:p>
          <w:p w:rsidR="002F0EEE" w:rsidRPr="003C7AAC" w:rsidRDefault="002F0EEE" w:rsidP="003C7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3C7AAC" w:rsidRPr="003C7AAC" w:rsidTr="00536DEC">
        <w:tc>
          <w:tcPr>
            <w:tcW w:w="14786" w:type="dxa"/>
            <w:gridSpan w:val="5"/>
          </w:tcPr>
          <w:p w:rsidR="003C7AAC" w:rsidRPr="00B90F76" w:rsidRDefault="003C7AAC" w:rsidP="00B90F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660C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  <w:r w:rsidR="006E5B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0267D9" w:rsidRPr="003C7AAC" w:rsidTr="00027F76">
        <w:tc>
          <w:tcPr>
            <w:tcW w:w="670" w:type="dxa"/>
          </w:tcPr>
          <w:p w:rsidR="000267D9" w:rsidRPr="003C7AAC" w:rsidRDefault="006E5BBF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9" w:type="dxa"/>
          </w:tcPr>
          <w:p w:rsidR="000267D9" w:rsidRPr="00F47A28" w:rsidRDefault="000267D9" w:rsidP="00F47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A28">
              <w:rPr>
                <w:rFonts w:ascii="Times New Roman" w:hAnsi="Times New Roman" w:cs="Times New Roman"/>
                <w:sz w:val="28"/>
                <w:szCs w:val="28"/>
              </w:rPr>
              <w:t xml:space="preserve">Прощание с букварем «Мой первый учебник, мой верный помощ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друг». </w:t>
            </w:r>
          </w:p>
        </w:tc>
        <w:tc>
          <w:tcPr>
            <w:tcW w:w="1089" w:type="dxa"/>
          </w:tcPr>
          <w:p w:rsidR="000267D9" w:rsidRPr="003C7AAC" w:rsidRDefault="000267D9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1" w:type="dxa"/>
          </w:tcPr>
          <w:p w:rsidR="000267D9" w:rsidRPr="003C7AAC" w:rsidRDefault="00B906F8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месяца</w:t>
            </w:r>
          </w:p>
        </w:tc>
        <w:tc>
          <w:tcPr>
            <w:tcW w:w="3437" w:type="dxa"/>
          </w:tcPr>
          <w:p w:rsidR="000267D9" w:rsidRPr="000267D9" w:rsidRDefault="000267D9" w:rsidP="00035843">
            <w:pPr>
              <w:rPr>
                <w:rFonts w:ascii="Times New Roman" w:hAnsi="Times New Roman" w:cs="Times New Roman"/>
              </w:rPr>
            </w:pPr>
            <w:r w:rsidRPr="000267D9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</w:tc>
      </w:tr>
      <w:tr w:rsidR="000267D9" w:rsidRPr="003C7AAC" w:rsidTr="00027F76">
        <w:tc>
          <w:tcPr>
            <w:tcW w:w="670" w:type="dxa"/>
          </w:tcPr>
          <w:p w:rsidR="000267D9" w:rsidRPr="003C7AAC" w:rsidRDefault="006E5BBF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99" w:type="dxa"/>
          </w:tcPr>
          <w:p w:rsidR="000267D9" w:rsidRDefault="000267D9" w:rsidP="00F47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A28">
              <w:rPr>
                <w:rFonts w:ascii="Times New Roman" w:hAnsi="Times New Roman" w:cs="Times New Roman"/>
                <w:sz w:val="28"/>
                <w:szCs w:val="28"/>
              </w:rPr>
              <w:t>День памяти юного героя-антифашиста. 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ик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ная игра</w:t>
            </w:r>
            <w:r w:rsidR="00B906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06F8" w:rsidRPr="00F47A28" w:rsidRDefault="00B906F8" w:rsidP="00F47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ссийской науки.</w:t>
            </w:r>
          </w:p>
        </w:tc>
        <w:tc>
          <w:tcPr>
            <w:tcW w:w="1089" w:type="dxa"/>
          </w:tcPr>
          <w:p w:rsidR="000267D9" w:rsidRPr="003C7AAC" w:rsidRDefault="000267D9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- 11</w:t>
            </w:r>
          </w:p>
        </w:tc>
        <w:tc>
          <w:tcPr>
            <w:tcW w:w="1691" w:type="dxa"/>
          </w:tcPr>
          <w:p w:rsidR="000267D9" w:rsidRPr="003C7AAC" w:rsidRDefault="000267D9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</w:p>
        </w:tc>
        <w:tc>
          <w:tcPr>
            <w:tcW w:w="3437" w:type="dxa"/>
          </w:tcPr>
          <w:p w:rsidR="000267D9" w:rsidRPr="00525946" w:rsidRDefault="000267D9" w:rsidP="00035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946"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  <w:r w:rsidR="0033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7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 -</w:t>
            </w:r>
            <w:r w:rsidR="00B906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7D8A"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</w:p>
        </w:tc>
      </w:tr>
      <w:tr w:rsidR="000267D9" w:rsidRPr="003C7AAC" w:rsidTr="00027F76">
        <w:tc>
          <w:tcPr>
            <w:tcW w:w="670" w:type="dxa"/>
          </w:tcPr>
          <w:p w:rsidR="000267D9" w:rsidRPr="003C7AAC" w:rsidRDefault="006E5BBF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899" w:type="dxa"/>
          </w:tcPr>
          <w:p w:rsidR="000267D9" w:rsidRPr="00B345E5" w:rsidRDefault="000267D9" w:rsidP="00B34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A28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Есть такая профессия – Родину </w:t>
            </w:r>
            <w:r w:rsidRPr="00F47A28">
              <w:rPr>
                <w:rFonts w:ascii="Times New Roman" w:hAnsi="Times New Roman" w:cs="Times New Roman"/>
                <w:sz w:val="28"/>
                <w:szCs w:val="28"/>
              </w:rPr>
              <w:t>защищ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47A28">
              <w:rPr>
                <w:rFonts w:ascii="Times New Roman" w:hAnsi="Times New Roman" w:cs="Times New Roman"/>
                <w:sz w:val="28"/>
                <w:szCs w:val="28"/>
              </w:rPr>
              <w:t xml:space="preserve"> (по отдельному плану).</w:t>
            </w:r>
          </w:p>
        </w:tc>
        <w:tc>
          <w:tcPr>
            <w:tcW w:w="1089" w:type="dxa"/>
          </w:tcPr>
          <w:p w:rsidR="000267D9" w:rsidRPr="003C7AAC" w:rsidRDefault="000267D9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1691" w:type="dxa"/>
          </w:tcPr>
          <w:p w:rsidR="000267D9" w:rsidRPr="003C7AAC" w:rsidRDefault="000267D9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37D8A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3.02</w:t>
            </w:r>
          </w:p>
        </w:tc>
        <w:tc>
          <w:tcPr>
            <w:tcW w:w="3437" w:type="dxa"/>
          </w:tcPr>
          <w:p w:rsidR="00E90E82" w:rsidRDefault="00411673" w:rsidP="00035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267D9" w:rsidRPr="00525946">
              <w:rPr>
                <w:rFonts w:ascii="Times New Roman" w:hAnsi="Times New Roman" w:cs="Times New Roman"/>
                <w:sz w:val="28"/>
                <w:szCs w:val="28"/>
              </w:rPr>
              <w:t xml:space="preserve">едагог-организатор, </w:t>
            </w:r>
          </w:p>
          <w:p w:rsidR="000267D9" w:rsidRDefault="00E90E82" w:rsidP="00035843">
            <w:r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="000267D9" w:rsidRPr="00525946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0267D9" w:rsidRPr="003C7AAC" w:rsidTr="00027F76">
        <w:tc>
          <w:tcPr>
            <w:tcW w:w="670" w:type="dxa"/>
          </w:tcPr>
          <w:p w:rsidR="000267D9" w:rsidRPr="003C7AAC" w:rsidRDefault="006E5BBF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99" w:type="dxa"/>
          </w:tcPr>
          <w:p w:rsidR="000267D9" w:rsidRPr="00F47A28" w:rsidRDefault="000267D9" w:rsidP="00F47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A28">
              <w:rPr>
                <w:rFonts w:ascii="Times New Roman" w:hAnsi="Times New Roman" w:cs="Times New Roman"/>
                <w:sz w:val="28"/>
                <w:szCs w:val="28"/>
              </w:rPr>
              <w:t>Международный 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родного язы</w:t>
            </w:r>
            <w:r w:rsidR="00337D8A">
              <w:rPr>
                <w:rFonts w:ascii="Times New Roman" w:hAnsi="Times New Roman" w:cs="Times New Roman"/>
                <w:sz w:val="28"/>
                <w:szCs w:val="28"/>
              </w:rPr>
              <w:t>ка.</w:t>
            </w:r>
          </w:p>
        </w:tc>
        <w:tc>
          <w:tcPr>
            <w:tcW w:w="1089" w:type="dxa"/>
          </w:tcPr>
          <w:p w:rsidR="000267D9" w:rsidRPr="003C7AAC" w:rsidRDefault="000267D9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1691" w:type="dxa"/>
          </w:tcPr>
          <w:p w:rsidR="000267D9" w:rsidRPr="003C7AAC" w:rsidRDefault="000267D9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3437" w:type="dxa"/>
          </w:tcPr>
          <w:p w:rsidR="000267D9" w:rsidRPr="00525946" w:rsidRDefault="000267D9" w:rsidP="00035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946"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  <w:r w:rsidR="006E5BBF">
              <w:rPr>
                <w:rFonts w:ascii="Times New Roman" w:hAnsi="Times New Roman" w:cs="Times New Roman"/>
                <w:sz w:val="28"/>
                <w:szCs w:val="28"/>
              </w:rPr>
              <w:t xml:space="preserve"> педагог - организатор</w:t>
            </w:r>
          </w:p>
        </w:tc>
      </w:tr>
      <w:tr w:rsidR="006E5BBF" w:rsidRPr="003C7AAC" w:rsidTr="00027F76">
        <w:tc>
          <w:tcPr>
            <w:tcW w:w="670" w:type="dxa"/>
          </w:tcPr>
          <w:p w:rsidR="006E5BBF" w:rsidRDefault="006E5BBF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99" w:type="dxa"/>
          </w:tcPr>
          <w:p w:rsidR="006E5BBF" w:rsidRPr="00F47A28" w:rsidRDefault="006E5BBF" w:rsidP="00F05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A28">
              <w:rPr>
                <w:rFonts w:ascii="Times New Roman" w:hAnsi="Times New Roman" w:cs="Times New Roman"/>
                <w:sz w:val="28"/>
                <w:szCs w:val="28"/>
              </w:rPr>
              <w:t>Тематическая неделя «Широкая 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еница»  </w:t>
            </w:r>
          </w:p>
        </w:tc>
        <w:tc>
          <w:tcPr>
            <w:tcW w:w="1089" w:type="dxa"/>
          </w:tcPr>
          <w:p w:rsidR="006E5BBF" w:rsidRPr="003C7AAC" w:rsidRDefault="006E5BBF" w:rsidP="00F05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1691" w:type="dxa"/>
          </w:tcPr>
          <w:p w:rsidR="006E5BBF" w:rsidRPr="003C7AAC" w:rsidRDefault="006E5BBF" w:rsidP="00F05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 – 26.02</w:t>
            </w:r>
          </w:p>
        </w:tc>
        <w:tc>
          <w:tcPr>
            <w:tcW w:w="3437" w:type="dxa"/>
          </w:tcPr>
          <w:p w:rsidR="006E5BBF" w:rsidRDefault="006E5BBF" w:rsidP="00F05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946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, педагог-организатор, </w:t>
            </w:r>
          </w:p>
          <w:p w:rsidR="006E5BBF" w:rsidRPr="00525946" w:rsidRDefault="006E5BBF" w:rsidP="00F05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525946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0267D9" w:rsidRPr="003C7AAC" w:rsidTr="00536DEC">
        <w:tc>
          <w:tcPr>
            <w:tcW w:w="14786" w:type="dxa"/>
            <w:gridSpan w:val="5"/>
          </w:tcPr>
          <w:p w:rsidR="000267D9" w:rsidRDefault="000267D9" w:rsidP="0027660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660C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95369" w:rsidRPr="00595369" w:rsidRDefault="006E5BBF" w:rsidP="006E5B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НИКУЛЫ с 25.03.2023года по 02.04.2023</w:t>
            </w:r>
            <w:r w:rsidR="00595369" w:rsidRPr="005953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B906F8" w:rsidRPr="003C7AAC" w:rsidTr="00027F76">
        <w:tc>
          <w:tcPr>
            <w:tcW w:w="670" w:type="dxa"/>
          </w:tcPr>
          <w:p w:rsidR="00B906F8" w:rsidRDefault="00A61D48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9" w:type="dxa"/>
          </w:tcPr>
          <w:p w:rsidR="00B906F8" w:rsidRDefault="00B906F8" w:rsidP="004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 празднованию Всемирного дня гражданской обороны)</w:t>
            </w:r>
          </w:p>
        </w:tc>
        <w:tc>
          <w:tcPr>
            <w:tcW w:w="1089" w:type="dxa"/>
          </w:tcPr>
          <w:p w:rsidR="00B906F8" w:rsidRDefault="00B906F8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11</w:t>
            </w:r>
          </w:p>
        </w:tc>
        <w:tc>
          <w:tcPr>
            <w:tcW w:w="1691" w:type="dxa"/>
          </w:tcPr>
          <w:p w:rsidR="00B906F8" w:rsidRDefault="00B906F8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</w:p>
        </w:tc>
        <w:tc>
          <w:tcPr>
            <w:tcW w:w="3437" w:type="dxa"/>
          </w:tcPr>
          <w:p w:rsidR="00B906F8" w:rsidRDefault="00B906F8" w:rsidP="00035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ОБЖ</w:t>
            </w:r>
          </w:p>
        </w:tc>
      </w:tr>
      <w:tr w:rsidR="000267D9" w:rsidRPr="003C7AAC" w:rsidTr="00027F76">
        <w:tc>
          <w:tcPr>
            <w:tcW w:w="670" w:type="dxa"/>
          </w:tcPr>
          <w:p w:rsidR="000267D9" w:rsidRPr="003C7AAC" w:rsidRDefault="00A61D48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99" w:type="dxa"/>
          </w:tcPr>
          <w:p w:rsidR="000267D9" w:rsidRDefault="00337D8A" w:rsidP="004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неделя «Славим женщину» к </w:t>
            </w:r>
            <w:r w:rsidR="00B906F8">
              <w:rPr>
                <w:rFonts w:ascii="Times New Roman" w:hAnsi="Times New Roman" w:cs="Times New Roman"/>
                <w:sz w:val="28"/>
                <w:szCs w:val="28"/>
              </w:rPr>
              <w:t>Международному</w:t>
            </w:r>
            <w:r w:rsidR="000267D9" w:rsidRPr="00455925"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="00B906F8">
              <w:rPr>
                <w:rFonts w:ascii="Times New Roman" w:hAnsi="Times New Roman" w:cs="Times New Roman"/>
                <w:sz w:val="28"/>
                <w:szCs w:val="28"/>
              </w:rPr>
              <w:t>енскому дню</w:t>
            </w:r>
          </w:p>
          <w:p w:rsidR="00B906F8" w:rsidRPr="00455925" w:rsidRDefault="00B906F8" w:rsidP="00455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</w:tcPr>
          <w:p w:rsidR="000267D9" w:rsidRPr="003C7AAC" w:rsidRDefault="000267D9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1691" w:type="dxa"/>
          </w:tcPr>
          <w:p w:rsidR="000267D9" w:rsidRPr="003C7AAC" w:rsidRDefault="006E5BBF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337D8A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0267D9">
              <w:rPr>
                <w:rFonts w:ascii="Times New Roman" w:hAnsi="Times New Roman" w:cs="Times New Roman"/>
                <w:sz w:val="28"/>
                <w:szCs w:val="28"/>
              </w:rPr>
              <w:t xml:space="preserve"> – 07.03</w:t>
            </w:r>
          </w:p>
        </w:tc>
        <w:tc>
          <w:tcPr>
            <w:tcW w:w="3437" w:type="dxa"/>
          </w:tcPr>
          <w:p w:rsidR="000267D9" w:rsidRPr="00525946" w:rsidRDefault="000267D9" w:rsidP="00035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946"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  <w:r w:rsidR="00337D8A"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</w:t>
            </w:r>
          </w:p>
        </w:tc>
      </w:tr>
      <w:tr w:rsidR="000267D9" w:rsidRPr="003C7AAC" w:rsidTr="00027F76">
        <w:tc>
          <w:tcPr>
            <w:tcW w:w="670" w:type="dxa"/>
          </w:tcPr>
          <w:p w:rsidR="000267D9" w:rsidRPr="003C7AAC" w:rsidRDefault="00A61D48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99" w:type="dxa"/>
          </w:tcPr>
          <w:p w:rsidR="000267D9" w:rsidRPr="00455925" w:rsidRDefault="000267D9" w:rsidP="004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925">
              <w:rPr>
                <w:rFonts w:ascii="Times New Roman" w:hAnsi="Times New Roman" w:cs="Times New Roman"/>
                <w:sz w:val="28"/>
                <w:szCs w:val="28"/>
              </w:rPr>
              <w:t>День воссоединения Кры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оссии. Игра</w:t>
            </w:r>
          </w:p>
        </w:tc>
        <w:tc>
          <w:tcPr>
            <w:tcW w:w="1089" w:type="dxa"/>
          </w:tcPr>
          <w:p w:rsidR="000267D9" w:rsidRPr="003C7AAC" w:rsidRDefault="000267D9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11</w:t>
            </w:r>
          </w:p>
        </w:tc>
        <w:tc>
          <w:tcPr>
            <w:tcW w:w="1691" w:type="dxa"/>
          </w:tcPr>
          <w:p w:rsidR="000267D9" w:rsidRPr="003C7AAC" w:rsidRDefault="000267D9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3437" w:type="dxa"/>
          </w:tcPr>
          <w:p w:rsidR="00337D8A" w:rsidRDefault="00411673" w:rsidP="00035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267D9" w:rsidRPr="00525946">
              <w:rPr>
                <w:rFonts w:ascii="Times New Roman" w:hAnsi="Times New Roman" w:cs="Times New Roman"/>
                <w:sz w:val="28"/>
                <w:szCs w:val="28"/>
              </w:rPr>
              <w:t xml:space="preserve">едагог-организатор, </w:t>
            </w:r>
          </w:p>
          <w:p w:rsidR="000267D9" w:rsidRDefault="00337D8A" w:rsidP="00035843">
            <w:r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="000267D9" w:rsidRPr="00525946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0267D9" w:rsidRPr="003C7AAC" w:rsidTr="00027F76">
        <w:tc>
          <w:tcPr>
            <w:tcW w:w="670" w:type="dxa"/>
          </w:tcPr>
          <w:p w:rsidR="000267D9" w:rsidRPr="003C7AAC" w:rsidRDefault="00A61D48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99" w:type="dxa"/>
          </w:tcPr>
          <w:p w:rsidR="000267D9" w:rsidRPr="009F459A" w:rsidRDefault="006E5BBF" w:rsidP="009F4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ый день театра</w:t>
            </w:r>
          </w:p>
        </w:tc>
        <w:tc>
          <w:tcPr>
            <w:tcW w:w="1089" w:type="dxa"/>
          </w:tcPr>
          <w:p w:rsidR="000267D9" w:rsidRPr="003C7AAC" w:rsidRDefault="000267D9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1691" w:type="dxa"/>
          </w:tcPr>
          <w:p w:rsidR="000267D9" w:rsidRPr="003C7AAC" w:rsidRDefault="00A61D48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0267D9" w:rsidRPr="00F47A28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3437" w:type="dxa"/>
          </w:tcPr>
          <w:p w:rsidR="000267D9" w:rsidRPr="00525946" w:rsidRDefault="00A61D48" w:rsidP="00035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946"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</w:t>
            </w:r>
          </w:p>
        </w:tc>
      </w:tr>
      <w:tr w:rsidR="00455925" w:rsidRPr="003C7AAC" w:rsidTr="00536DEC">
        <w:tc>
          <w:tcPr>
            <w:tcW w:w="14786" w:type="dxa"/>
            <w:gridSpan w:val="5"/>
          </w:tcPr>
          <w:p w:rsidR="00455925" w:rsidRPr="0027660C" w:rsidRDefault="00455925" w:rsidP="004116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60C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  <w:r w:rsidR="00B90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47A28" w:rsidRPr="003C7AAC" w:rsidTr="00027F76">
        <w:tc>
          <w:tcPr>
            <w:tcW w:w="670" w:type="dxa"/>
          </w:tcPr>
          <w:p w:rsidR="00F47A28" w:rsidRPr="003C7AAC" w:rsidRDefault="001B3E73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9" w:type="dxa"/>
          </w:tcPr>
          <w:p w:rsidR="00F47A28" w:rsidRPr="00455925" w:rsidRDefault="00455925" w:rsidP="004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925">
              <w:rPr>
                <w:rFonts w:ascii="Times New Roman" w:hAnsi="Times New Roman" w:cs="Times New Roman"/>
                <w:sz w:val="28"/>
                <w:szCs w:val="28"/>
              </w:rPr>
              <w:t xml:space="preserve">День Улыбок. «Поделись </w:t>
            </w:r>
            <w:proofErr w:type="spellStart"/>
            <w:r w:rsidRPr="00455925">
              <w:rPr>
                <w:rFonts w:ascii="Times New Roman" w:hAnsi="Times New Roman" w:cs="Times New Roman"/>
                <w:sz w:val="28"/>
                <w:szCs w:val="28"/>
              </w:rPr>
              <w:t>улыбкою</w:t>
            </w:r>
            <w:proofErr w:type="spellEnd"/>
            <w:r w:rsidRPr="00455925">
              <w:rPr>
                <w:rFonts w:ascii="Times New Roman" w:hAnsi="Times New Roman" w:cs="Times New Roman"/>
                <w:sz w:val="28"/>
                <w:szCs w:val="28"/>
              </w:rPr>
              <w:t xml:space="preserve"> своей, и 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тебе еще не раз вернется» </w:t>
            </w:r>
          </w:p>
        </w:tc>
        <w:tc>
          <w:tcPr>
            <w:tcW w:w="1089" w:type="dxa"/>
          </w:tcPr>
          <w:p w:rsidR="00F47A28" w:rsidRPr="003C7AAC" w:rsidRDefault="00455925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1691" w:type="dxa"/>
          </w:tcPr>
          <w:p w:rsidR="00F47A28" w:rsidRPr="003C7AAC" w:rsidRDefault="00455925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55925">
              <w:rPr>
                <w:rFonts w:ascii="Times New Roman" w:hAnsi="Times New Roman" w:cs="Times New Roman"/>
                <w:sz w:val="28"/>
                <w:szCs w:val="28"/>
              </w:rPr>
              <w:t>1.04</w:t>
            </w:r>
          </w:p>
        </w:tc>
        <w:tc>
          <w:tcPr>
            <w:tcW w:w="3437" w:type="dxa"/>
          </w:tcPr>
          <w:p w:rsidR="00F47A28" w:rsidRPr="003C7AAC" w:rsidRDefault="00455925" w:rsidP="00305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925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411673" w:rsidRPr="003C7AAC" w:rsidTr="00027F76">
        <w:tc>
          <w:tcPr>
            <w:tcW w:w="670" w:type="dxa"/>
          </w:tcPr>
          <w:p w:rsidR="00411673" w:rsidRDefault="00A61D48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99" w:type="dxa"/>
          </w:tcPr>
          <w:p w:rsidR="00411673" w:rsidRPr="00455925" w:rsidRDefault="00411673" w:rsidP="0045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здоровья</w:t>
            </w:r>
          </w:p>
        </w:tc>
        <w:tc>
          <w:tcPr>
            <w:tcW w:w="1089" w:type="dxa"/>
          </w:tcPr>
          <w:p w:rsidR="00411673" w:rsidRDefault="00411673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1691" w:type="dxa"/>
          </w:tcPr>
          <w:p w:rsidR="00411673" w:rsidRDefault="00411673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</w:tc>
        <w:tc>
          <w:tcPr>
            <w:tcW w:w="3437" w:type="dxa"/>
          </w:tcPr>
          <w:p w:rsidR="00411673" w:rsidRPr="00455925" w:rsidRDefault="00411673" w:rsidP="00305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946"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</w:t>
            </w:r>
          </w:p>
        </w:tc>
      </w:tr>
      <w:tr w:rsidR="00455925" w:rsidRPr="003C7AAC" w:rsidTr="00027F76">
        <w:tc>
          <w:tcPr>
            <w:tcW w:w="670" w:type="dxa"/>
          </w:tcPr>
          <w:p w:rsidR="00455925" w:rsidRPr="003C7AAC" w:rsidRDefault="00A61D48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99" w:type="dxa"/>
          </w:tcPr>
          <w:p w:rsidR="00455925" w:rsidRPr="003C7AAC" w:rsidRDefault="00A61D48" w:rsidP="00C75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смонавтики</w:t>
            </w:r>
          </w:p>
        </w:tc>
        <w:tc>
          <w:tcPr>
            <w:tcW w:w="1089" w:type="dxa"/>
          </w:tcPr>
          <w:p w:rsidR="00455925" w:rsidRPr="003C7AAC" w:rsidRDefault="00C75348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1691" w:type="dxa"/>
          </w:tcPr>
          <w:p w:rsidR="00455925" w:rsidRPr="003C7AAC" w:rsidRDefault="00C75348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3437" w:type="dxa"/>
          </w:tcPr>
          <w:p w:rsidR="00455925" w:rsidRPr="003C7AAC" w:rsidRDefault="00411673" w:rsidP="00305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946"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</w:t>
            </w:r>
          </w:p>
        </w:tc>
      </w:tr>
      <w:tr w:rsidR="00455925" w:rsidRPr="003C7AAC" w:rsidTr="00027F76">
        <w:tc>
          <w:tcPr>
            <w:tcW w:w="670" w:type="dxa"/>
          </w:tcPr>
          <w:p w:rsidR="00455925" w:rsidRPr="003C7AAC" w:rsidRDefault="00A61D48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99" w:type="dxa"/>
          </w:tcPr>
          <w:p w:rsidR="00455925" w:rsidRPr="00C75348" w:rsidRDefault="00C75348" w:rsidP="00C75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925">
              <w:rPr>
                <w:rFonts w:ascii="Times New Roman" w:hAnsi="Times New Roman" w:cs="Times New Roman"/>
                <w:sz w:val="28"/>
                <w:szCs w:val="28"/>
              </w:rPr>
              <w:t>Экологичес</w:t>
            </w:r>
            <w:r w:rsidR="00A61D48">
              <w:rPr>
                <w:rFonts w:ascii="Times New Roman" w:hAnsi="Times New Roman" w:cs="Times New Roman"/>
                <w:sz w:val="28"/>
                <w:szCs w:val="28"/>
              </w:rPr>
              <w:t>кая неделя</w:t>
            </w:r>
            <w:r w:rsidRPr="00455925">
              <w:rPr>
                <w:rFonts w:ascii="Times New Roman" w:hAnsi="Times New Roman" w:cs="Times New Roman"/>
                <w:sz w:val="28"/>
                <w:szCs w:val="28"/>
              </w:rPr>
              <w:t xml:space="preserve"> (приурочена </w:t>
            </w:r>
            <w:proofErr w:type="gramStart"/>
            <w:r w:rsidRPr="0045592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455925">
              <w:rPr>
                <w:rFonts w:ascii="Times New Roman" w:hAnsi="Times New Roman" w:cs="Times New Roman"/>
                <w:sz w:val="28"/>
                <w:szCs w:val="28"/>
              </w:rPr>
              <w:t xml:space="preserve"> Дню э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ог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й и Дню Земли)</w:t>
            </w:r>
          </w:p>
        </w:tc>
        <w:tc>
          <w:tcPr>
            <w:tcW w:w="1089" w:type="dxa"/>
          </w:tcPr>
          <w:p w:rsidR="00455925" w:rsidRPr="003C7AAC" w:rsidRDefault="00C75348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- 11</w:t>
            </w:r>
          </w:p>
        </w:tc>
        <w:tc>
          <w:tcPr>
            <w:tcW w:w="1691" w:type="dxa"/>
          </w:tcPr>
          <w:p w:rsidR="00455925" w:rsidRPr="003C7AAC" w:rsidRDefault="00A61D48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11673">
              <w:rPr>
                <w:rFonts w:ascii="Times New Roman" w:hAnsi="Times New Roman" w:cs="Times New Roman"/>
                <w:sz w:val="28"/>
                <w:szCs w:val="28"/>
              </w:rPr>
              <w:t xml:space="preserve">.04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  <w:r w:rsidR="00C75348" w:rsidRPr="00455925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3437" w:type="dxa"/>
          </w:tcPr>
          <w:p w:rsidR="00C75348" w:rsidRPr="00455925" w:rsidRDefault="00C75348" w:rsidP="00C75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9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-организатор</w:t>
            </w:r>
          </w:p>
          <w:p w:rsidR="00C75348" w:rsidRPr="00455925" w:rsidRDefault="00C75348" w:rsidP="00C75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9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  <w:p w:rsidR="00455925" w:rsidRPr="003C7AAC" w:rsidRDefault="00455925" w:rsidP="003057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925" w:rsidRPr="003C7AAC" w:rsidTr="00027F76">
        <w:tc>
          <w:tcPr>
            <w:tcW w:w="670" w:type="dxa"/>
          </w:tcPr>
          <w:p w:rsidR="00455925" w:rsidRPr="003C7AAC" w:rsidRDefault="001B3E73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7899" w:type="dxa"/>
          </w:tcPr>
          <w:p w:rsidR="00455925" w:rsidRPr="00C75348" w:rsidRDefault="00A61D48" w:rsidP="00C75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ссийского парламентаризма</w:t>
            </w:r>
          </w:p>
        </w:tc>
        <w:tc>
          <w:tcPr>
            <w:tcW w:w="1089" w:type="dxa"/>
          </w:tcPr>
          <w:p w:rsidR="00455925" w:rsidRPr="003C7AAC" w:rsidRDefault="00A61D48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75348">
              <w:rPr>
                <w:rFonts w:ascii="Times New Roman" w:hAnsi="Times New Roman" w:cs="Times New Roman"/>
                <w:sz w:val="28"/>
                <w:szCs w:val="28"/>
              </w:rPr>
              <w:t xml:space="preserve"> - 11</w:t>
            </w:r>
          </w:p>
        </w:tc>
        <w:tc>
          <w:tcPr>
            <w:tcW w:w="1691" w:type="dxa"/>
          </w:tcPr>
          <w:p w:rsidR="00455925" w:rsidRPr="003C7AAC" w:rsidRDefault="00A61D48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C7534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3437" w:type="dxa"/>
          </w:tcPr>
          <w:p w:rsidR="00455925" w:rsidRPr="003C7AAC" w:rsidRDefault="00A61D48" w:rsidP="00305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946"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</w:t>
            </w:r>
          </w:p>
        </w:tc>
      </w:tr>
      <w:tr w:rsidR="00411673" w:rsidRPr="003C7AAC" w:rsidTr="00027F76">
        <w:tc>
          <w:tcPr>
            <w:tcW w:w="670" w:type="dxa"/>
          </w:tcPr>
          <w:p w:rsidR="00411673" w:rsidRDefault="00595369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99" w:type="dxa"/>
          </w:tcPr>
          <w:p w:rsidR="00411673" w:rsidRPr="00C75348" w:rsidRDefault="00411673" w:rsidP="00C75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ый открытый урок «ОБЖ» (день пожарной охраны)</w:t>
            </w:r>
          </w:p>
        </w:tc>
        <w:tc>
          <w:tcPr>
            <w:tcW w:w="1089" w:type="dxa"/>
          </w:tcPr>
          <w:p w:rsidR="00411673" w:rsidRDefault="00411673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11</w:t>
            </w:r>
          </w:p>
        </w:tc>
        <w:tc>
          <w:tcPr>
            <w:tcW w:w="1691" w:type="dxa"/>
          </w:tcPr>
          <w:p w:rsidR="00411673" w:rsidRDefault="00A61D48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411673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3437" w:type="dxa"/>
          </w:tcPr>
          <w:p w:rsidR="00411673" w:rsidRPr="00455925" w:rsidRDefault="00411673" w:rsidP="00305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  <w:r w:rsidR="00595369">
              <w:rPr>
                <w:rFonts w:ascii="Times New Roman" w:hAnsi="Times New Roman" w:cs="Times New Roman"/>
                <w:sz w:val="28"/>
                <w:szCs w:val="28"/>
              </w:rPr>
              <w:t xml:space="preserve"> ОБЖ</w:t>
            </w:r>
          </w:p>
        </w:tc>
      </w:tr>
      <w:tr w:rsidR="00C75348" w:rsidRPr="003C7AAC" w:rsidTr="00536DEC">
        <w:tc>
          <w:tcPr>
            <w:tcW w:w="14786" w:type="dxa"/>
            <w:gridSpan w:val="5"/>
          </w:tcPr>
          <w:p w:rsidR="00C75348" w:rsidRPr="00A61D48" w:rsidRDefault="00C75348" w:rsidP="00A61D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60C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  <w:r w:rsidR="00B90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61D48">
              <w:rPr>
                <w:rFonts w:ascii="Times New Roman" w:hAnsi="Times New Roman" w:cs="Times New Roman"/>
                <w:b/>
                <w:sz w:val="28"/>
                <w:szCs w:val="28"/>
              </w:rPr>
              <w:t>78 годовщина ВЕЛИКОЙ ПОБЕДЫ</w:t>
            </w:r>
          </w:p>
        </w:tc>
      </w:tr>
      <w:tr w:rsidR="00C75348" w:rsidRPr="003C7AAC" w:rsidTr="00027F76">
        <w:tc>
          <w:tcPr>
            <w:tcW w:w="670" w:type="dxa"/>
          </w:tcPr>
          <w:p w:rsidR="00C75348" w:rsidRPr="003C7AAC" w:rsidRDefault="00DB3A94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9" w:type="dxa"/>
          </w:tcPr>
          <w:p w:rsidR="00C75348" w:rsidRPr="00C75348" w:rsidRDefault="00C75348" w:rsidP="00C75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Неделя «</w:t>
            </w:r>
            <w:r w:rsidRPr="00C75348">
              <w:rPr>
                <w:rFonts w:ascii="Times New Roman" w:hAnsi="Times New Roman" w:cs="Times New Roman"/>
                <w:sz w:val="28"/>
                <w:szCs w:val="28"/>
              </w:rPr>
              <w:t>Помним. Гордимся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95369" w:rsidRPr="003C7AAC" w:rsidRDefault="00C75348" w:rsidP="00C75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348">
              <w:rPr>
                <w:rFonts w:ascii="Times New Roman" w:hAnsi="Times New Roman" w:cs="Times New Roman"/>
                <w:sz w:val="28"/>
                <w:szCs w:val="28"/>
              </w:rPr>
              <w:t>День Победы советского народа в Великой Оте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енной войне 1941-1945 годов </w:t>
            </w:r>
          </w:p>
        </w:tc>
        <w:tc>
          <w:tcPr>
            <w:tcW w:w="1089" w:type="dxa"/>
          </w:tcPr>
          <w:p w:rsidR="00C75348" w:rsidRPr="003C7AAC" w:rsidRDefault="00C75348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1691" w:type="dxa"/>
          </w:tcPr>
          <w:p w:rsidR="00C75348" w:rsidRPr="003C7AAC" w:rsidRDefault="00C75348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595369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9.05</w:t>
            </w:r>
          </w:p>
        </w:tc>
        <w:tc>
          <w:tcPr>
            <w:tcW w:w="3437" w:type="dxa"/>
          </w:tcPr>
          <w:p w:rsidR="00C75348" w:rsidRPr="00C75348" w:rsidRDefault="00595369" w:rsidP="00C75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п</w:t>
            </w:r>
            <w:r w:rsidR="00C75348" w:rsidRPr="00C75348">
              <w:rPr>
                <w:rFonts w:ascii="Times New Roman" w:hAnsi="Times New Roman" w:cs="Times New Roman"/>
                <w:sz w:val="28"/>
                <w:szCs w:val="28"/>
              </w:rPr>
              <w:t>едагог-организатор</w:t>
            </w:r>
            <w:r w:rsidR="00B345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75348" w:rsidRPr="003C7AAC" w:rsidRDefault="00B345E5" w:rsidP="00305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95369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C75348" w:rsidRPr="003C7AAC" w:rsidTr="00027F76">
        <w:tc>
          <w:tcPr>
            <w:tcW w:w="670" w:type="dxa"/>
          </w:tcPr>
          <w:p w:rsidR="00C75348" w:rsidRPr="003C7AAC" w:rsidRDefault="00A61D48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99" w:type="dxa"/>
          </w:tcPr>
          <w:p w:rsidR="00C75348" w:rsidRPr="00C75348" w:rsidRDefault="00C75348" w:rsidP="00C75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348">
              <w:rPr>
                <w:rFonts w:ascii="Times New Roman" w:hAnsi="Times New Roman" w:cs="Times New Roman"/>
                <w:sz w:val="28"/>
                <w:szCs w:val="28"/>
              </w:rPr>
              <w:t>Межд</w:t>
            </w:r>
            <w:r w:rsidR="00B345E5">
              <w:rPr>
                <w:rFonts w:ascii="Times New Roman" w:hAnsi="Times New Roman" w:cs="Times New Roman"/>
                <w:sz w:val="28"/>
                <w:szCs w:val="28"/>
              </w:rPr>
              <w:t xml:space="preserve">ународный день семьи </w:t>
            </w:r>
          </w:p>
        </w:tc>
        <w:tc>
          <w:tcPr>
            <w:tcW w:w="1089" w:type="dxa"/>
          </w:tcPr>
          <w:p w:rsidR="00C75348" w:rsidRPr="003C7AAC" w:rsidRDefault="00B345E5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1691" w:type="dxa"/>
          </w:tcPr>
          <w:p w:rsidR="00C75348" w:rsidRPr="003C7AAC" w:rsidRDefault="00B345E5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3437" w:type="dxa"/>
          </w:tcPr>
          <w:p w:rsidR="00E90E82" w:rsidRPr="003C7AAC" w:rsidRDefault="00E90E82" w:rsidP="00E90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</w:p>
          <w:p w:rsidR="00C75348" w:rsidRPr="003C7AAC" w:rsidRDefault="00E90E82" w:rsidP="00E90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агог-организатор</w:t>
            </w:r>
          </w:p>
        </w:tc>
      </w:tr>
      <w:tr w:rsidR="00A61D48" w:rsidRPr="003C7AAC" w:rsidTr="00027F76">
        <w:tc>
          <w:tcPr>
            <w:tcW w:w="670" w:type="dxa"/>
          </w:tcPr>
          <w:p w:rsidR="00A61D48" w:rsidRDefault="00A61D48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99" w:type="dxa"/>
          </w:tcPr>
          <w:p w:rsidR="00A61D48" w:rsidRPr="00C75348" w:rsidRDefault="00A61D48" w:rsidP="00C75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детских общественных организаций России</w:t>
            </w:r>
          </w:p>
        </w:tc>
        <w:tc>
          <w:tcPr>
            <w:tcW w:w="1089" w:type="dxa"/>
          </w:tcPr>
          <w:p w:rsidR="00A61D48" w:rsidRDefault="00A61D48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1691" w:type="dxa"/>
          </w:tcPr>
          <w:p w:rsidR="00A61D48" w:rsidRDefault="00A61D48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3437" w:type="dxa"/>
          </w:tcPr>
          <w:p w:rsidR="00A61D48" w:rsidRPr="003C7AAC" w:rsidRDefault="00A61D48" w:rsidP="00E90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946"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</w:t>
            </w:r>
          </w:p>
        </w:tc>
      </w:tr>
      <w:tr w:rsidR="00C75348" w:rsidRPr="003C7AAC" w:rsidTr="00027F76">
        <w:tc>
          <w:tcPr>
            <w:tcW w:w="670" w:type="dxa"/>
          </w:tcPr>
          <w:p w:rsidR="00C75348" w:rsidRPr="003C7AAC" w:rsidRDefault="00A61D48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99" w:type="dxa"/>
          </w:tcPr>
          <w:p w:rsidR="00C75348" w:rsidRPr="00B345E5" w:rsidRDefault="00B345E5" w:rsidP="00B34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5E5">
              <w:rPr>
                <w:rFonts w:ascii="Times New Roman" w:hAnsi="Times New Roman" w:cs="Times New Roman"/>
                <w:sz w:val="28"/>
                <w:szCs w:val="28"/>
              </w:rPr>
              <w:t>День славянской п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менности и культуры </w:t>
            </w:r>
          </w:p>
        </w:tc>
        <w:tc>
          <w:tcPr>
            <w:tcW w:w="1089" w:type="dxa"/>
          </w:tcPr>
          <w:p w:rsidR="00C75348" w:rsidRPr="003C7AAC" w:rsidRDefault="00B345E5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11</w:t>
            </w:r>
          </w:p>
        </w:tc>
        <w:tc>
          <w:tcPr>
            <w:tcW w:w="1691" w:type="dxa"/>
          </w:tcPr>
          <w:p w:rsidR="00C75348" w:rsidRPr="003C7AAC" w:rsidRDefault="00B345E5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</w:tc>
        <w:tc>
          <w:tcPr>
            <w:tcW w:w="3437" w:type="dxa"/>
          </w:tcPr>
          <w:p w:rsidR="00E90E82" w:rsidRPr="003C7AAC" w:rsidRDefault="00E90E82" w:rsidP="00E90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</w:p>
          <w:p w:rsidR="00C75348" w:rsidRPr="003C7AAC" w:rsidRDefault="00E90E82" w:rsidP="00E90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A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агог-организатор</w:t>
            </w:r>
          </w:p>
        </w:tc>
      </w:tr>
      <w:tr w:rsidR="00C75348" w:rsidRPr="003C7AAC" w:rsidTr="00027F76">
        <w:tc>
          <w:tcPr>
            <w:tcW w:w="670" w:type="dxa"/>
          </w:tcPr>
          <w:p w:rsidR="00C75348" w:rsidRPr="003C7AAC" w:rsidRDefault="00A61D48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99" w:type="dxa"/>
          </w:tcPr>
          <w:p w:rsidR="00C75348" w:rsidRPr="00B345E5" w:rsidRDefault="00B345E5" w:rsidP="00B34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5E5">
              <w:rPr>
                <w:rFonts w:ascii="Times New Roman" w:hAnsi="Times New Roman" w:cs="Times New Roman"/>
                <w:sz w:val="28"/>
                <w:szCs w:val="28"/>
              </w:rPr>
              <w:t>Торжественная церемония вру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номинаций «Дарование года» </w:t>
            </w:r>
          </w:p>
        </w:tc>
        <w:tc>
          <w:tcPr>
            <w:tcW w:w="1089" w:type="dxa"/>
          </w:tcPr>
          <w:p w:rsidR="00C75348" w:rsidRPr="003C7AAC" w:rsidRDefault="00A61D48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1691" w:type="dxa"/>
          </w:tcPr>
          <w:p w:rsidR="00C75348" w:rsidRPr="003C7AAC" w:rsidRDefault="00B345E5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5E5">
              <w:rPr>
                <w:rFonts w:ascii="Times New Roman" w:hAnsi="Times New Roman" w:cs="Times New Roman"/>
                <w:sz w:val="28"/>
                <w:szCs w:val="28"/>
              </w:rPr>
              <w:t>Конец мая</w:t>
            </w:r>
          </w:p>
        </w:tc>
        <w:tc>
          <w:tcPr>
            <w:tcW w:w="3437" w:type="dxa"/>
          </w:tcPr>
          <w:p w:rsidR="00C75348" w:rsidRPr="003C7AAC" w:rsidRDefault="000267D9" w:rsidP="00305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</w:tr>
      <w:tr w:rsidR="000267D9" w:rsidRPr="003C7AAC" w:rsidTr="00027F76">
        <w:tc>
          <w:tcPr>
            <w:tcW w:w="670" w:type="dxa"/>
          </w:tcPr>
          <w:p w:rsidR="000267D9" w:rsidRPr="003C7AAC" w:rsidRDefault="00A61D48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99" w:type="dxa"/>
          </w:tcPr>
          <w:p w:rsidR="000267D9" w:rsidRPr="00B345E5" w:rsidRDefault="000267D9" w:rsidP="00B34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ний звонок </w:t>
            </w:r>
          </w:p>
        </w:tc>
        <w:tc>
          <w:tcPr>
            <w:tcW w:w="1089" w:type="dxa"/>
          </w:tcPr>
          <w:p w:rsidR="000267D9" w:rsidRPr="003C7AAC" w:rsidRDefault="000267D9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; 11</w:t>
            </w:r>
          </w:p>
        </w:tc>
        <w:tc>
          <w:tcPr>
            <w:tcW w:w="1691" w:type="dxa"/>
          </w:tcPr>
          <w:p w:rsidR="000267D9" w:rsidRPr="003C7AAC" w:rsidRDefault="000267D9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595369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4.05</w:t>
            </w:r>
          </w:p>
        </w:tc>
        <w:tc>
          <w:tcPr>
            <w:tcW w:w="3437" w:type="dxa"/>
          </w:tcPr>
          <w:p w:rsidR="000267D9" w:rsidRDefault="000267D9">
            <w:r w:rsidRPr="001D61A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267D9" w:rsidRPr="003C7AAC" w:rsidTr="00027F76">
        <w:tc>
          <w:tcPr>
            <w:tcW w:w="670" w:type="dxa"/>
          </w:tcPr>
          <w:p w:rsidR="000267D9" w:rsidRPr="003C7AAC" w:rsidRDefault="00A61D48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99" w:type="dxa"/>
          </w:tcPr>
          <w:p w:rsidR="000267D9" w:rsidRPr="00B345E5" w:rsidRDefault="000267D9" w:rsidP="00B34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75348">
              <w:rPr>
                <w:rFonts w:ascii="Times New Roman" w:hAnsi="Times New Roman" w:cs="Times New Roman"/>
                <w:sz w:val="28"/>
                <w:szCs w:val="28"/>
              </w:rPr>
              <w:t>Выпускной в начальной шк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089" w:type="dxa"/>
          </w:tcPr>
          <w:p w:rsidR="000267D9" w:rsidRPr="003C7AAC" w:rsidRDefault="000267D9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691" w:type="dxa"/>
          </w:tcPr>
          <w:p w:rsidR="000267D9" w:rsidRPr="003C7AAC" w:rsidRDefault="000267D9" w:rsidP="00E0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</w:t>
            </w:r>
            <w:r w:rsidR="00595369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27.05</w:t>
            </w:r>
          </w:p>
        </w:tc>
        <w:tc>
          <w:tcPr>
            <w:tcW w:w="3437" w:type="dxa"/>
          </w:tcPr>
          <w:p w:rsidR="000267D9" w:rsidRDefault="000267D9">
            <w:r w:rsidRPr="001D61A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</w:tbl>
    <w:p w:rsidR="00B75432" w:rsidRDefault="00B75432" w:rsidP="00B75432">
      <w:pPr>
        <w:rPr>
          <w:rFonts w:ascii="Times New Roman" w:hAnsi="Times New Roman" w:cs="Times New Roman"/>
          <w:b/>
          <w:sz w:val="28"/>
        </w:rPr>
      </w:pPr>
    </w:p>
    <w:p w:rsidR="00285F5A" w:rsidRPr="0027660C" w:rsidRDefault="00F078F3" w:rsidP="00B75432">
      <w:pPr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 w:rsidRPr="0027660C">
        <w:rPr>
          <w:rFonts w:ascii="Times New Roman" w:hAnsi="Times New Roman" w:cs="Times New Roman"/>
          <w:b/>
          <w:sz w:val="28"/>
        </w:rPr>
        <w:t>Модуль «КЛАССНОЕ РУКОВОДСТВО»</w:t>
      </w:r>
    </w:p>
    <w:tbl>
      <w:tblPr>
        <w:tblStyle w:val="a3"/>
        <w:tblW w:w="14801" w:type="dxa"/>
        <w:tblLook w:val="04A0" w:firstRow="1" w:lastRow="0" w:firstColumn="1" w:lastColumn="0" w:noHBand="0" w:noVBand="1"/>
      </w:tblPr>
      <w:tblGrid>
        <w:gridCol w:w="596"/>
        <w:gridCol w:w="38"/>
        <w:gridCol w:w="7590"/>
        <w:gridCol w:w="73"/>
        <w:gridCol w:w="1015"/>
        <w:gridCol w:w="106"/>
        <w:gridCol w:w="2042"/>
        <w:gridCol w:w="27"/>
        <w:gridCol w:w="3314"/>
      </w:tblGrid>
      <w:tr w:rsidR="0027660C" w:rsidRPr="00F078F3" w:rsidTr="009E1609">
        <w:trPr>
          <w:trHeight w:val="151"/>
        </w:trPr>
        <w:tc>
          <w:tcPr>
            <w:tcW w:w="14801" w:type="dxa"/>
            <w:gridSpan w:val="9"/>
          </w:tcPr>
          <w:p w:rsidR="0027660C" w:rsidRPr="0027660C" w:rsidRDefault="0027660C" w:rsidP="0027660C">
            <w:pPr>
              <w:jc w:val="center"/>
              <w:rPr>
                <w:rFonts w:ascii="Times New Roman" w:hAnsi="Times New Roman" w:cs="Times New Roman"/>
                <w:i/>
                <w:sz w:val="36"/>
                <w:szCs w:val="28"/>
              </w:rPr>
            </w:pPr>
            <w:r w:rsidRPr="0027660C">
              <w:rPr>
                <w:rFonts w:ascii="Times New Roman" w:hAnsi="Times New Roman" w:cs="Times New Roman"/>
                <w:b/>
                <w:i/>
                <w:sz w:val="28"/>
              </w:rPr>
              <w:t>Работа с классным коллективом</w:t>
            </w:r>
          </w:p>
        </w:tc>
      </w:tr>
      <w:tr w:rsidR="00285F5A" w:rsidTr="009E1609">
        <w:trPr>
          <w:trHeight w:val="151"/>
        </w:trPr>
        <w:tc>
          <w:tcPr>
            <w:tcW w:w="634" w:type="dxa"/>
            <w:gridSpan w:val="2"/>
          </w:tcPr>
          <w:p w:rsidR="00285F5A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90" w:type="dxa"/>
          </w:tcPr>
          <w:p w:rsidR="00285F5A" w:rsidRDefault="00285F5A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классный час</w:t>
            </w:r>
            <w:r w:rsidR="008B5D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8" w:type="dxa"/>
            <w:gridSpan w:val="2"/>
          </w:tcPr>
          <w:p w:rsidR="00285F5A" w:rsidRDefault="00285F5A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gridSpan w:val="2"/>
          </w:tcPr>
          <w:p w:rsidR="00285F5A" w:rsidRDefault="00A61D48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  <w:r w:rsidR="00285F5A" w:rsidRPr="00285F5A"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3341" w:type="dxa"/>
            <w:gridSpan w:val="2"/>
          </w:tcPr>
          <w:p w:rsidR="00285F5A" w:rsidRDefault="00285F5A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F5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85F5A" w:rsidTr="009E1609">
        <w:trPr>
          <w:trHeight w:val="151"/>
        </w:trPr>
        <w:tc>
          <w:tcPr>
            <w:tcW w:w="634" w:type="dxa"/>
            <w:gridSpan w:val="2"/>
          </w:tcPr>
          <w:p w:rsidR="00285F5A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90" w:type="dxa"/>
          </w:tcPr>
          <w:p w:rsidR="00285F5A" w:rsidRDefault="00285F5A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F5A">
              <w:rPr>
                <w:rFonts w:ascii="Times New Roman" w:hAnsi="Times New Roman" w:cs="Times New Roman"/>
                <w:sz w:val="28"/>
                <w:szCs w:val="28"/>
              </w:rPr>
              <w:t>Тематический к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ный час</w:t>
            </w:r>
          </w:p>
        </w:tc>
        <w:tc>
          <w:tcPr>
            <w:tcW w:w="1088" w:type="dxa"/>
            <w:gridSpan w:val="2"/>
          </w:tcPr>
          <w:p w:rsidR="00285F5A" w:rsidRDefault="00285F5A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gridSpan w:val="2"/>
          </w:tcPr>
          <w:p w:rsidR="00285F5A" w:rsidRDefault="00A61D48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</w:t>
            </w:r>
            <w:r w:rsidR="008D092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85F5A" w:rsidRPr="00285F5A"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3341" w:type="dxa"/>
            <w:gridSpan w:val="2"/>
          </w:tcPr>
          <w:p w:rsidR="00285F5A" w:rsidRDefault="00285F5A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F5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267D9" w:rsidTr="009E1609">
        <w:trPr>
          <w:trHeight w:val="151"/>
        </w:trPr>
        <w:tc>
          <w:tcPr>
            <w:tcW w:w="634" w:type="dxa"/>
            <w:gridSpan w:val="2"/>
          </w:tcPr>
          <w:p w:rsidR="000267D9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590" w:type="dxa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F5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ематических классных часов по правовому просвещению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–4-х классов </w:t>
            </w:r>
            <w:r w:rsidRPr="00285F5A">
              <w:rPr>
                <w:rFonts w:ascii="Times New Roman" w:hAnsi="Times New Roman" w:cs="Times New Roman"/>
                <w:sz w:val="28"/>
                <w:szCs w:val="28"/>
              </w:rPr>
              <w:t>профилактике право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шений среди несовершеннолетних</w:t>
            </w:r>
          </w:p>
        </w:tc>
        <w:tc>
          <w:tcPr>
            <w:tcW w:w="1088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F5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341" w:type="dxa"/>
            <w:gridSpan w:val="2"/>
          </w:tcPr>
          <w:p w:rsidR="000267D9" w:rsidRDefault="000267D9">
            <w:r w:rsidRPr="002C114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267D9" w:rsidTr="009E1609">
        <w:trPr>
          <w:trHeight w:val="151"/>
        </w:trPr>
        <w:tc>
          <w:tcPr>
            <w:tcW w:w="634" w:type="dxa"/>
            <w:gridSpan w:val="2"/>
          </w:tcPr>
          <w:p w:rsidR="000267D9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90" w:type="dxa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 инструктажи </w:t>
            </w:r>
          </w:p>
        </w:tc>
        <w:tc>
          <w:tcPr>
            <w:tcW w:w="1088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F5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341" w:type="dxa"/>
            <w:gridSpan w:val="2"/>
          </w:tcPr>
          <w:p w:rsidR="000267D9" w:rsidRDefault="000267D9">
            <w:r w:rsidRPr="002C114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85F5A" w:rsidTr="009E1609">
        <w:trPr>
          <w:trHeight w:val="151"/>
        </w:trPr>
        <w:tc>
          <w:tcPr>
            <w:tcW w:w="634" w:type="dxa"/>
            <w:gridSpan w:val="2"/>
          </w:tcPr>
          <w:p w:rsidR="00285F5A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90" w:type="dxa"/>
          </w:tcPr>
          <w:p w:rsidR="00285F5A" w:rsidRDefault="00285F5A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 с психологом</w:t>
            </w:r>
          </w:p>
        </w:tc>
        <w:tc>
          <w:tcPr>
            <w:tcW w:w="1088" w:type="dxa"/>
            <w:gridSpan w:val="2"/>
          </w:tcPr>
          <w:p w:rsidR="00285F5A" w:rsidRDefault="00285F5A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gridSpan w:val="2"/>
          </w:tcPr>
          <w:p w:rsidR="00285F5A" w:rsidRDefault="00285F5A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341" w:type="dxa"/>
            <w:gridSpan w:val="2"/>
          </w:tcPr>
          <w:p w:rsidR="00285F5A" w:rsidRDefault="00285F5A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285F5A" w:rsidTr="009E1609">
        <w:trPr>
          <w:trHeight w:val="151"/>
        </w:trPr>
        <w:tc>
          <w:tcPr>
            <w:tcW w:w="634" w:type="dxa"/>
            <w:gridSpan w:val="2"/>
          </w:tcPr>
          <w:p w:rsidR="00285F5A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90" w:type="dxa"/>
          </w:tcPr>
          <w:p w:rsidR="00285F5A" w:rsidRDefault="00864F22" w:rsidP="00864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F5A">
              <w:rPr>
                <w:rFonts w:ascii="Times New Roman" w:hAnsi="Times New Roman" w:cs="Times New Roman"/>
                <w:sz w:val="28"/>
                <w:szCs w:val="28"/>
              </w:rPr>
              <w:t>Классные часы с соц. педа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м </w:t>
            </w:r>
          </w:p>
        </w:tc>
        <w:tc>
          <w:tcPr>
            <w:tcW w:w="1088" w:type="dxa"/>
            <w:gridSpan w:val="2"/>
          </w:tcPr>
          <w:p w:rsidR="00285F5A" w:rsidRDefault="00285F5A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gridSpan w:val="2"/>
          </w:tcPr>
          <w:p w:rsidR="00285F5A" w:rsidRDefault="00864F22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341" w:type="dxa"/>
            <w:gridSpan w:val="2"/>
          </w:tcPr>
          <w:p w:rsidR="00285F5A" w:rsidRDefault="00864F22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</w:tr>
      <w:tr w:rsidR="00285F5A" w:rsidTr="009E1609">
        <w:trPr>
          <w:trHeight w:val="151"/>
        </w:trPr>
        <w:tc>
          <w:tcPr>
            <w:tcW w:w="634" w:type="dxa"/>
            <w:gridSpan w:val="2"/>
          </w:tcPr>
          <w:p w:rsidR="00285F5A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90" w:type="dxa"/>
          </w:tcPr>
          <w:p w:rsidR="00285F5A" w:rsidRDefault="00864F22" w:rsidP="00864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F5A">
              <w:rPr>
                <w:rFonts w:ascii="Times New Roman" w:hAnsi="Times New Roman" w:cs="Times New Roman"/>
                <w:sz w:val="28"/>
                <w:szCs w:val="28"/>
              </w:rPr>
              <w:t>Классные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лективные творческие дела</w:t>
            </w:r>
          </w:p>
        </w:tc>
        <w:tc>
          <w:tcPr>
            <w:tcW w:w="1088" w:type="dxa"/>
            <w:gridSpan w:val="2"/>
          </w:tcPr>
          <w:p w:rsidR="00285F5A" w:rsidRDefault="00285F5A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gridSpan w:val="2"/>
          </w:tcPr>
          <w:p w:rsidR="00285F5A" w:rsidRDefault="00864F22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F5A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1A0474">
              <w:rPr>
                <w:rFonts w:ascii="Times New Roman" w:hAnsi="Times New Roman" w:cs="Times New Roman"/>
                <w:sz w:val="28"/>
                <w:szCs w:val="28"/>
              </w:rPr>
              <w:t>пла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</w:t>
            </w:r>
          </w:p>
        </w:tc>
        <w:tc>
          <w:tcPr>
            <w:tcW w:w="3341" w:type="dxa"/>
            <w:gridSpan w:val="2"/>
          </w:tcPr>
          <w:p w:rsidR="00285F5A" w:rsidRDefault="00864F22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F5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85F5A" w:rsidTr="009E1609">
        <w:trPr>
          <w:trHeight w:val="151"/>
        </w:trPr>
        <w:tc>
          <w:tcPr>
            <w:tcW w:w="634" w:type="dxa"/>
            <w:gridSpan w:val="2"/>
          </w:tcPr>
          <w:p w:rsidR="00285F5A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90" w:type="dxa"/>
          </w:tcPr>
          <w:p w:rsidR="00864F22" w:rsidRPr="00285F5A" w:rsidRDefault="00864F22" w:rsidP="00864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F5A">
              <w:rPr>
                <w:rFonts w:ascii="Times New Roman" w:hAnsi="Times New Roman" w:cs="Times New Roman"/>
                <w:sz w:val="28"/>
                <w:szCs w:val="28"/>
              </w:rPr>
              <w:t>Подготовка к участию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школьных ключевых делах </w:t>
            </w:r>
            <w:r w:rsidRPr="00285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85F5A" w:rsidRDefault="00285F5A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gridSpan w:val="2"/>
          </w:tcPr>
          <w:p w:rsidR="00285F5A" w:rsidRDefault="00285F5A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gridSpan w:val="2"/>
          </w:tcPr>
          <w:p w:rsidR="00285F5A" w:rsidRDefault="00864F22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лану </w:t>
            </w:r>
            <w:r w:rsidRPr="00285F5A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  <w:tc>
          <w:tcPr>
            <w:tcW w:w="3341" w:type="dxa"/>
            <w:gridSpan w:val="2"/>
          </w:tcPr>
          <w:p w:rsidR="00285F5A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81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85F5A" w:rsidTr="009E1609">
        <w:trPr>
          <w:trHeight w:val="151"/>
        </w:trPr>
        <w:tc>
          <w:tcPr>
            <w:tcW w:w="634" w:type="dxa"/>
            <w:gridSpan w:val="2"/>
          </w:tcPr>
          <w:p w:rsidR="00285F5A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90" w:type="dxa"/>
          </w:tcPr>
          <w:p w:rsidR="00285F5A" w:rsidRDefault="00864F22" w:rsidP="00864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F5A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ие классного коллектива </w:t>
            </w:r>
          </w:p>
        </w:tc>
        <w:tc>
          <w:tcPr>
            <w:tcW w:w="1088" w:type="dxa"/>
            <w:gridSpan w:val="2"/>
          </w:tcPr>
          <w:p w:rsidR="00285F5A" w:rsidRDefault="00285F5A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gridSpan w:val="2"/>
          </w:tcPr>
          <w:p w:rsidR="00285F5A" w:rsidRDefault="00864F22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F5A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341" w:type="dxa"/>
            <w:gridSpan w:val="2"/>
          </w:tcPr>
          <w:p w:rsidR="00285F5A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81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85F5A" w:rsidTr="009E1609">
        <w:trPr>
          <w:trHeight w:val="151"/>
        </w:trPr>
        <w:tc>
          <w:tcPr>
            <w:tcW w:w="634" w:type="dxa"/>
            <w:gridSpan w:val="2"/>
          </w:tcPr>
          <w:p w:rsidR="00285F5A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90" w:type="dxa"/>
          </w:tcPr>
          <w:p w:rsidR="00285F5A" w:rsidRDefault="00864F22" w:rsidP="00864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F5A">
              <w:rPr>
                <w:rFonts w:ascii="Times New Roman" w:hAnsi="Times New Roman" w:cs="Times New Roman"/>
                <w:sz w:val="28"/>
                <w:szCs w:val="28"/>
              </w:rPr>
              <w:t>Адаптация первоклассников</w:t>
            </w:r>
            <w:r w:rsidR="00A61D48">
              <w:rPr>
                <w:rFonts w:ascii="Times New Roman" w:hAnsi="Times New Roman" w:cs="Times New Roman"/>
                <w:sz w:val="28"/>
                <w:szCs w:val="28"/>
              </w:rPr>
              <w:t>, пятиклассников</w:t>
            </w:r>
            <w:r w:rsidRPr="00285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367E" w:rsidRDefault="00C8367E" w:rsidP="00864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gridSpan w:val="2"/>
          </w:tcPr>
          <w:p w:rsidR="00285F5A" w:rsidRDefault="00285F5A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gridSpan w:val="2"/>
          </w:tcPr>
          <w:p w:rsidR="00285F5A" w:rsidRDefault="0027660C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учебное </w:t>
            </w:r>
            <w:r w:rsidR="00864F22">
              <w:rPr>
                <w:rFonts w:ascii="Times New Roman" w:hAnsi="Times New Roman" w:cs="Times New Roman"/>
                <w:sz w:val="28"/>
                <w:szCs w:val="28"/>
              </w:rPr>
              <w:t xml:space="preserve">полугодие </w:t>
            </w:r>
          </w:p>
        </w:tc>
        <w:tc>
          <w:tcPr>
            <w:tcW w:w="3341" w:type="dxa"/>
            <w:gridSpan w:val="2"/>
          </w:tcPr>
          <w:p w:rsidR="00285F5A" w:rsidRDefault="00C8367E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64F22" w:rsidRPr="00285F5A">
              <w:rPr>
                <w:rFonts w:ascii="Times New Roman" w:hAnsi="Times New Roman" w:cs="Times New Roman"/>
                <w:sz w:val="28"/>
                <w:szCs w:val="28"/>
              </w:rPr>
              <w:t>едагог-психолог</w:t>
            </w:r>
          </w:p>
        </w:tc>
      </w:tr>
      <w:tr w:rsidR="00C8367E" w:rsidTr="009E1609">
        <w:trPr>
          <w:trHeight w:val="151"/>
        </w:trPr>
        <w:tc>
          <w:tcPr>
            <w:tcW w:w="634" w:type="dxa"/>
            <w:gridSpan w:val="2"/>
          </w:tcPr>
          <w:p w:rsidR="00C8367E" w:rsidRDefault="00C8367E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590" w:type="dxa"/>
          </w:tcPr>
          <w:p w:rsidR="00C8367E" w:rsidRPr="00C800D5" w:rsidRDefault="00C8367E" w:rsidP="00864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уроков на международном образовательном портале ЭКОЛАСС</w:t>
            </w:r>
            <w:r w:rsidR="00C800D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hyperlink r:id="rId9" w:history="1">
              <w:r w:rsidR="00C800D5" w:rsidRPr="00F86439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C800D5" w:rsidRPr="00F86439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C800D5" w:rsidRPr="00F86439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экокласс.рф</w:t>
              </w:r>
              <w:proofErr w:type="spellEnd"/>
              <w:r w:rsidR="00C800D5" w:rsidRPr="00F86439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  <w:r w:rsidR="00C800D5">
              <w:rPr>
                <w:rFonts w:ascii="Times New Roman" w:hAnsi="Times New Roman" w:cs="Times New Roman"/>
                <w:sz w:val="28"/>
                <w:szCs w:val="28"/>
              </w:rPr>
              <w:t>) и участие во всероссийском образовательном проекте в сфере информационных технологий УРОК ЦИФРЫ</w:t>
            </w:r>
          </w:p>
        </w:tc>
        <w:tc>
          <w:tcPr>
            <w:tcW w:w="1088" w:type="dxa"/>
            <w:gridSpan w:val="2"/>
          </w:tcPr>
          <w:p w:rsidR="00C8367E" w:rsidRDefault="00C8367E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gridSpan w:val="2"/>
          </w:tcPr>
          <w:p w:rsidR="00C8367E" w:rsidRDefault="00C800D5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341" w:type="dxa"/>
            <w:gridSpan w:val="2"/>
          </w:tcPr>
          <w:p w:rsidR="00C8367E" w:rsidRDefault="00C800D5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A0474" w:rsidTr="009E1609">
        <w:trPr>
          <w:trHeight w:val="151"/>
        </w:trPr>
        <w:tc>
          <w:tcPr>
            <w:tcW w:w="14801" w:type="dxa"/>
            <w:gridSpan w:val="9"/>
          </w:tcPr>
          <w:p w:rsidR="001A0474" w:rsidRPr="00B75432" w:rsidRDefault="001A0474" w:rsidP="00B754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432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285F5A" w:rsidTr="009E1609">
        <w:trPr>
          <w:trHeight w:val="151"/>
        </w:trPr>
        <w:tc>
          <w:tcPr>
            <w:tcW w:w="634" w:type="dxa"/>
            <w:gridSpan w:val="2"/>
          </w:tcPr>
          <w:p w:rsidR="00285F5A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90" w:type="dxa"/>
          </w:tcPr>
          <w:p w:rsidR="00285F5A" w:rsidRDefault="001A047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474">
              <w:rPr>
                <w:rFonts w:ascii="Times New Roman" w:hAnsi="Times New Roman" w:cs="Times New Roman"/>
                <w:sz w:val="28"/>
                <w:szCs w:val="28"/>
              </w:rPr>
              <w:t>Составление планов ВР, соц. паспорта</w:t>
            </w:r>
          </w:p>
        </w:tc>
        <w:tc>
          <w:tcPr>
            <w:tcW w:w="1088" w:type="dxa"/>
            <w:gridSpan w:val="2"/>
          </w:tcPr>
          <w:p w:rsidR="00285F5A" w:rsidRDefault="001A047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2148" w:type="dxa"/>
            <w:gridSpan w:val="2"/>
          </w:tcPr>
          <w:p w:rsidR="00285F5A" w:rsidRDefault="001A047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 – 07.09</w:t>
            </w:r>
          </w:p>
        </w:tc>
        <w:tc>
          <w:tcPr>
            <w:tcW w:w="3341" w:type="dxa"/>
            <w:gridSpan w:val="2"/>
          </w:tcPr>
          <w:p w:rsidR="001A0474" w:rsidRPr="001A0474" w:rsidRDefault="001A0474" w:rsidP="001A0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47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285F5A" w:rsidRDefault="00285F5A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F5A" w:rsidTr="009E1609">
        <w:trPr>
          <w:trHeight w:val="151"/>
        </w:trPr>
        <w:tc>
          <w:tcPr>
            <w:tcW w:w="634" w:type="dxa"/>
            <w:gridSpan w:val="2"/>
          </w:tcPr>
          <w:p w:rsidR="00285F5A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90" w:type="dxa"/>
          </w:tcPr>
          <w:p w:rsidR="001A0474" w:rsidRPr="001A0474" w:rsidRDefault="001A0474" w:rsidP="001A0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474">
              <w:rPr>
                <w:rFonts w:ascii="Times New Roman" w:hAnsi="Times New Roman" w:cs="Times New Roman"/>
                <w:sz w:val="28"/>
                <w:szCs w:val="28"/>
              </w:rPr>
              <w:t>Комплектование кружков, секций, объединений, спец. групп</w:t>
            </w:r>
          </w:p>
          <w:p w:rsidR="00285F5A" w:rsidRDefault="001A047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474">
              <w:rPr>
                <w:rFonts w:ascii="Times New Roman" w:hAnsi="Times New Roman" w:cs="Times New Roman"/>
                <w:sz w:val="28"/>
                <w:szCs w:val="28"/>
              </w:rPr>
              <w:t>Утверждение списков учащихся для зан</w:t>
            </w:r>
            <w:r w:rsidR="0027660C">
              <w:rPr>
                <w:rFonts w:ascii="Times New Roman" w:hAnsi="Times New Roman" w:cs="Times New Roman"/>
                <w:sz w:val="28"/>
                <w:szCs w:val="28"/>
              </w:rPr>
              <w:t xml:space="preserve">ятий в кружках, секциях и т.д. </w:t>
            </w:r>
          </w:p>
        </w:tc>
        <w:tc>
          <w:tcPr>
            <w:tcW w:w="1088" w:type="dxa"/>
            <w:gridSpan w:val="2"/>
          </w:tcPr>
          <w:p w:rsidR="00285F5A" w:rsidRDefault="001A047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2148" w:type="dxa"/>
            <w:gridSpan w:val="2"/>
          </w:tcPr>
          <w:p w:rsidR="00285F5A" w:rsidRDefault="001A047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2.09</w:t>
            </w:r>
          </w:p>
        </w:tc>
        <w:tc>
          <w:tcPr>
            <w:tcW w:w="3341" w:type="dxa"/>
            <w:gridSpan w:val="2"/>
          </w:tcPr>
          <w:p w:rsidR="001A0474" w:rsidRPr="001A0474" w:rsidRDefault="001A0474" w:rsidP="001A0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47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1A0474" w:rsidRPr="001A0474" w:rsidRDefault="001A0474" w:rsidP="001A0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474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  <w:proofErr w:type="gramStart"/>
            <w:r w:rsidRPr="001A047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  <w:p w:rsidR="00285F5A" w:rsidRDefault="00285F5A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F5A" w:rsidTr="009E1609">
        <w:trPr>
          <w:trHeight w:val="151"/>
        </w:trPr>
        <w:tc>
          <w:tcPr>
            <w:tcW w:w="634" w:type="dxa"/>
            <w:gridSpan w:val="2"/>
          </w:tcPr>
          <w:p w:rsidR="00285F5A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90" w:type="dxa"/>
          </w:tcPr>
          <w:p w:rsidR="00285F5A" w:rsidRDefault="00E84116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474">
              <w:rPr>
                <w:rFonts w:ascii="Times New Roman" w:hAnsi="Times New Roman" w:cs="Times New Roman"/>
                <w:sz w:val="28"/>
                <w:szCs w:val="28"/>
              </w:rPr>
              <w:t>Определение уровня воспитанности и социализации учащихся</w:t>
            </w:r>
          </w:p>
        </w:tc>
        <w:tc>
          <w:tcPr>
            <w:tcW w:w="1088" w:type="dxa"/>
            <w:gridSpan w:val="2"/>
          </w:tcPr>
          <w:p w:rsidR="00285F5A" w:rsidRDefault="00E84116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2148" w:type="dxa"/>
            <w:gridSpan w:val="2"/>
          </w:tcPr>
          <w:p w:rsidR="00285F5A" w:rsidRDefault="00A61D48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</w:t>
            </w:r>
            <w:r w:rsidR="00E84116">
              <w:rPr>
                <w:rFonts w:ascii="Times New Roman" w:hAnsi="Times New Roman" w:cs="Times New Roman"/>
                <w:sz w:val="28"/>
                <w:szCs w:val="28"/>
              </w:rPr>
              <w:t>0.09</w:t>
            </w:r>
          </w:p>
        </w:tc>
        <w:tc>
          <w:tcPr>
            <w:tcW w:w="3341" w:type="dxa"/>
            <w:gridSpan w:val="2"/>
          </w:tcPr>
          <w:p w:rsidR="00285F5A" w:rsidRDefault="00E84116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47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84116" w:rsidTr="009E1609">
        <w:trPr>
          <w:trHeight w:val="151"/>
        </w:trPr>
        <w:tc>
          <w:tcPr>
            <w:tcW w:w="634" w:type="dxa"/>
            <w:gridSpan w:val="2"/>
          </w:tcPr>
          <w:p w:rsidR="00E84116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90" w:type="dxa"/>
          </w:tcPr>
          <w:p w:rsidR="00E84116" w:rsidRPr="001A0474" w:rsidRDefault="00E84116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474">
              <w:rPr>
                <w:rFonts w:ascii="Times New Roman" w:hAnsi="Times New Roman" w:cs="Times New Roman"/>
                <w:sz w:val="28"/>
                <w:szCs w:val="28"/>
              </w:rPr>
              <w:t>Классные часы «Правила внутреннего распорядка 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КОУ «СОШ № 9 п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вестков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88" w:type="dxa"/>
            <w:gridSpan w:val="2"/>
          </w:tcPr>
          <w:p w:rsidR="00E84116" w:rsidRDefault="00E84116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2148" w:type="dxa"/>
            <w:gridSpan w:val="2"/>
          </w:tcPr>
          <w:p w:rsidR="00E84116" w:rsidRDefault="009E160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</w:t>
            </w:r>
            <w:r w:rsidR="00E84116">
              <w:rPr>
                <w:rFonts w:ascii="Times New Roman" w:hAnsi="Times New Roman" w:cs="Times New Roman"/>
                <w:sz w:val="28"/>
                <w:szCs w:val="28"/>
              </w:rPr>
              <w:t xml:space="preserve"> – 05.09</w:t>
            </w:r>
          </w:p>
        </w:tc>
        <w:tc>
          <w:tcPr>
            <w:tcW w:w="3341" w:type="dxa"/>
            <w:gridSpan w:val="2"/>
          </w:tcPr>
          <w:p w:rsidR="00E84116" w:rsidRPr="001A0474" w:rsidRDefault="00E84116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47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84116" w:rsidTr="009E1609">
        <w:trPr>
          <w:trHeight w:val="151"/>
        </w:trPr>
        <w:tc>
          <w:tcPr>
            <w:tcW w:w="634" w:type="dxa"/>
            <w:gridSpan w:val="2"/>
          </w:tcPr>
          <w:p w:rsidR="00E84116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90" w:type="dxa"/>
          </w:tcPr>
          <w:p w:rsidR="00E84116" w:rsidRPr="001A0474" w:rsidRDefault="00245077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474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месячников безопас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гражданской защиты детей (по </w:t>
            </w:r>
            <w:r w:rsidR="008B5D49">
              <w:rPr>
                <w:rFonts w:ascii="Times New Roman" w:hAnsi="Times New Roman" w:cs="Times New Roman"/>
                <w:sz w:val="28"/>
                <w:szCs w:val="28"/>
              </w:rPr>
              <w:t>профилактике Д</w:t>
            </w:r>
            <w:r w:rsidRPr="001A0474">
              <w:rPr>
                <w:rFonts w:ascii="Times New Roman" w:hAnsi="Times New Roman" w:cs="Times New Roman"/>
                <w:sz w:val="28"/>
                <w:szCs w:val="28"/>
              </w:rPr>
              <w:t xml:space="preserve">ТТ, пожарной </w:t>
            </w:r>
            <w:r w:rsidRPr="001A04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зопасности, экстремизма, разработка </w:t>
            </w:r>
            <w:r w:rsidR="00E97322">
              <w:rPr>
                <w:rFonts w:ascii="Times New Roman" w:hAnsi="Times New Roman" w:cs="Times New Roman"/>
                <w:sz w:val="28"/>
                <w:szCs w:val="28"/>
              </w:rPr>
              <w:t>схемы</w:t>
            </w:r>
            <w:r w:rsidR="008B5D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7322">
              <w:rPr>
                <w:rFonts w:ascii="Times New Roman" w:hAnsi="Times New Roman" w:cs="Times New Roman"/>
                <w:sz w:val="28"/>
                <w:szCs w:val="28"/>
              </w:rPr>
              <w:t>маршрута «Дом-школа-дом»)</w:t>
            </w:r>
          </w:p>
        </w:tc>
        <w:tc>
          <w:tcPr>
            <w:tcW w:w="1088" w:type="dxa"/>
            <w:gridSpan w:val="2"/>
          </w:tcPr>
          <w:p w:rsidR="00E84116" w:rsidRDefault="00245077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- 11</w:t>
            </w:r>
          </w:p>
        </w:tc>
        <w:tc>
          <w:tcPr>
            <w:tcW w:w="2148" w:type="dxa"/>
            <w:gridSpan w:val="2"/>
          </w:tcPr>
          <w:p w:rsidR="00E84116" w:rsidRDefault="00245077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341" w:type="dxa"/>
            <w:gridSpan w:val="2"/>
          </w:tcPr>
          <w:p w:rsidR="00E84116" w:rsidRPr="001A0474" w:rsidRDefault="00245077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47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84116" w:rsidTr="009E1609">
        <w:trPr>
          <w:trHeight w:val="151"/>
        </w:trPr>
        <w:tc>
          <w:tcPr>
            <w:tcW w:w="634" w:type="dxa"/>
            <w:gridSpan w:val="2"/>
          </w:tcPr>
          <w:p w:rsidR="00E84116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7590" w:type="dxa"/>
          </w:tcPr>
          <w:p w:rsidR="00E84116" w:rsidRPr="001A0474" w:rsidRDefault="008B5D49" w:rsidP="00245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 лет </w:t>
            </w:r>
            <w:r w:rsidR="00245077">
              <w:rPr>
                <w:rFonts w:ascii="Times New Roman" w:hAnsi="Times New Roman" w:cs="Times New Roman"/>
                <w:sz w:val="28"/>
                <w:szCs w:val="28"/>
              </w:rPr>
              <w:t>Начала блокады</w:t>
            </w:r>
            <w:r w:rsidR="00245077" w:rsidRPr="001A0474"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а во время Великой Отечественной войны</w:t>
            </w:r>
          </w:p>
        </w:tc>
        <w:tc>
          <w:tcPr>
            <w:tcW w:w="1088" w:type="dxa"/>
            <w:gridSpan w:val="2"/>
          </w:tcPr>
          <w:p w:rsidR="00E84116" w:rsidRDefault="00245077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11</w:t>
            </w:r>
          </w:p>
        </w:tc>
        <w:tc>
          <w:tcPr>
            <w:tcW w:w="2148" w:type="dxa"/>
            <w:gridSpan w:val="2"/>
          </w:tcPr>
          <w:p w:rsidR="00E84116" w:rsidRDefault="00245077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</w:t>
            </w:r>
          </w:p>
        </w:tc>
        <w:tc>
          <w:tcPr>
            <w:tcW w:w="3341" w:type="dxa"/>
            <w:gridSpan w:val="2"/>
          </w:tcPr>
          <w:p w:rsidR="00E84116" w:rsidRPr="001A0474" w:rsidRDefault="00245077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47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84116" w:rsidTr="009E1609">
        <w:trPr>
          <w:trHeight w:val="74"/>
        </w:trPr>
        <w:tc>
          <w:tcPr>
            <w:tcW w:w="634" w:type="dxa"/>
            <w:gridSpan w:val="2"/>
          </w:tcPr>
          <w:p w:rsidR="00E84116" w:rsidRDefault="008B59B8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90" w:type="dxa"/>
          </w:tcPr>
          <w:p w:rsidR="00E84116" w:rsidRPr="001A0474" w:rsidRDefault="00245077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0474">
              <w:rPr>
                <w:rFonts w:ascii="Times New Roman" w:hAnsi="Times New Roman" w:cs="Times New Roman"/>
                <w:sz w:val="28"/>
                <w:szCs w:val="28"/>
              </w:rPr>
              <w:t>Учебно- тренировочная</w:t>
            </w:r>
            <w:proofErr w:type="gramEnd"/>
            <w:r w:rsidRPr="001A0474">
              <w:rPr>
                <w:rFonts w:ascii="Times New Roman" w:hAnsi="Times New Roman" w:cs="Times New Roman"/>
                <w:sz w:val="28"/>
                <w:szCs w:val="28"/>
              </w:rPr>
              <w:t xml:space="preserve"> эвакуация 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ы</w:t>
            </w:r>
          </w:p>
        </w:tc>
        <w:tc>
          <w:tcPr>
            <w:tcW w:w="1088" w:type="dxa"/>
            <w:gridSpan w:val="2"/>
          </w:tcPr>
          <w:p w:rsidR="00E84116" w:rsidRDefault="00E97322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2148" w:type="dxa"/>
            <w:gridSpan w:val="2"/>
          </w:tcPr>
          <w:p w:rsidR="00E84116" w:rsidRDefault="00245077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341" w:type="dxa"/>
            <w:gridSpan w:val="2"/>
          </w:tcPr>
          <w:p w:rsidR="00E84116" w:rsidRPr="001A0474" w:rsidRDefault="00245077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47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ителя ОБЖ</w:t>
            </w:r>
          </w:p>
        </w:tc>
      </w:tr>
      <w:tr w:rsidR="00E97322" w:rsidTr="009E1609">
        <w:trPr>
          <w:trHeight w:val="151"/>
        </w:trPr>
        <w:tc>
          <w:tcPr>
            <w:tcW w:w="14801" w:type="dxa"/>
            <w:gridSpan w:val="9"/>
          </w:tcPr>
          <w:p w:rsidR="00E97322" w:rsidRPr="0027660C" w:rsidRDefault="00E97322" w:rsidP="002766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60C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E97322" w:rsidTr="009E1609">
        <w:trPr>
          <w:trHeight w:val="151"/>
        </w:trPr>
        <w:tc>
          <w:tcPr>
            <w:tcW w:w="634" w:type="dxa"/>
            <w:gridSpan w:val="2"/>
          </w:tcPr>
          <w:p w:rsidR="00E97322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90" w:type="dxa"/>
          </w:tcPr>
          <w:p w:rsidR="00E97322" w:rsidRPr="00E97322" w:rsidRDefault="00E97322" w:rsidP="00E97322">
            <w:pPr>
              <w:tabs>
                <w:tab w:val="left" w:pos="8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</w:t>
            </w:r>
            <w:r w:rsidR="0067713A">
              <w:rPr>
                <w:rFonts w:ascii="Times New Roman" w:hAnsi="Times New Roman" w:cs="Times New Roman"/>
                <w:sz w:val="28"/>
                <w:szCs w:val="28"/>
              </w:rPr>
              <w:t>час к</w:t>
            </w:r>
            <w:r w:rsidRPr="00E973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пожилого человека </w:t>
            </w:r>
          </w:p>
          <w:p w:rsidR="00E97322" w:rsidRPr="001A0474" w:rsidRDefault="00E97322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gridSpan w:val="2"/>
          </w:tcPr>
          <w:p w:rsidR="00E97322" w:rsidRDefault="00E97322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11</w:t>
            </w:r>
          </w:p>
        </w:tc>
        <w:tc>
          <w:tcPr>
            <w:tcW w:w="2148" w:type="dxa"/>
            <w:gridSpan w:val="2"/>
          </w:tcPr>
          <w:p w:rsidR="00E97322" w:rsidRDefault="00E97322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3341" w:type="dxa"/>
            <w:gridSpan w:val="2"/>
          </w:tcPr>
          <w:p w:rsidR="00E97322" w:rsidRPr="001A0474" w:rsidRDefault="00E97322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32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97322" w:rsidTr="009E1609">
        <w:trPr>
          <w:trHeight w:val="151"/>
        </w:trPr>
        <w:tc>
          <w:tcPr>
            <w:tcW w:w="634" w:type="dxa"/>
            <w:gridSpan w:val="2"/>
          </w:tcPr>
          <w:p w:rsidR="00E97322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90" w:type="dxa"/>
          </w:tcPr>
          <w:p w:rsidR="00E97322" w:rsidRPr="001A0474" w:rsidRDefault="00DB3A94" w:rsidP="00677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</w:t>
            </w:r>
            <w:r w:rsidR="0067713A" w:rsidRPr="00E97322">
              <w:rPr>
                <w:rFonts w:ascii="Times New Roman" w:hAnsi="Times New Roman" w:cs="Times New Roman"/>
                <w:sz w:val="28"/>
                <w:szCs w:val="28"/>
              </w:rPr>
              <w:t>час. Всемирный де</w:t>
            </w:r>
            <w:r w:rsidR="0067713A">
              <w:rPr>
                <w:rFonts w:ascii="Times New Roman" w:hAnsi="Times New Roman" w:cs="Times New Roman"/>
                <w:sz w:val="28"/>
                <w:szCs w:val="28"/>
              </w:rPr>
              <w:t xml:space="preserve">нь здорового питания </w:t>
            </w:r>
            <w:r w:rsidR="0067713A" w:rsidRPr="00E97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8" w:type="dxa"/>
            <w:gridSpan w:val="2"/>
          </w:tcPr>
          <w:p w:rsidR="00E97322" w:rsidRDefault="0067713A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11</w:t>
            </w:r>
          </w:p>
        </w:tc>
        <w:tc>
          <w:tcPr>
            <w:tcW w:w="2148" w:type="dxa"/>
            <w:gridSpan w:val="2"/>
          </w:tcPr>
          <w:p w:rsidR="00E97322" w:rsidRDefault="0067713A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3341" w:type="dxa"/>
            <w:gridSpan w:val="2"/>
          </w:tcPr>
          <w:p w:rsidR="00E97322" w:rsidRPr="001A0474" w:rsidRDefault="0067713A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32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97322" w:rsidTr="009E1609">
        <w:trPr>
          <w:trHeight w:val="657"/>
        </w:trPr>
        <w:tc>
          <w:tcPr>
            <w:tcW w:w="634" w:type="dxa"/>
            <w:gridSpan w:val="2"/>
          </w:tcPr>
          <w:p w:rsidR="00E97322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90" w:type="dxa"/>
          </w:tcPr>
          <w:p w:rsidR="00E97322" w:rsidRPr="001A0474" w:rsidRDefault="00E97322" w:rsidP="00677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322">
              <w:rPr>
                <w:rFonts w:ascii="Times New Roman" w:hAnsi="Times New Roman" w:cs="Times New Roman"/>
                <w:sz w:val="28"/>
                <w:szCs w:val="28"/>
              </w:rPr>
              <w:t>Дни интернета. Всероссийский урок безопасности ш</w:t>
            </w:r>
            <w:r w:rsidR="0067713A">
              <w:rPr>
                <w:rFonts w:ascii="Times New Roman" w:hAnsi="Times New Roman" w:cs="Times New Roman"/>
                <w:sz w:val="28"/>
                <w:szCs w:val="28"/>
              </w:rPr>
              <w:t xml:space="preserve">кольников в интернете </w:t>
            </w:r>
          </w:p>
        </w:tc>
        <w:tc>
          <w:tcPr>
            <w:tcW w:w="1088" w:type="dxa"/>
            <w:gridSpan w:val="2"/>
          </w:tcPr>
          <w:p w:rsidR="00E97322" w:rsidRDefault="0067713A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97322">
              <w:rPr>
                <w:rFonts w:ascii="Times New Roman" w:hAnsi="Times New Roman" w:cs="Times New Roman"/>
                <w:sz w:val="28"/>
                <w:szCs w:val="28"/>
              </w:rPr>
              <w:t xml:space="preserve"> - 11</w:t>
            </w:r>
          </w:p>
        </w:tc>
        <w:tc>
          <w:tcPr>
            <w:tcW w:w="2148" w:type="dxa"/>
            <w:gridSpan w:val="2"/>
          </w:tcPr>
          <w:p w:rsidR="00E97322" w:rsidRDefault="00E97322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3341" w:type="dxa"/>
            <w:gridSpan w:val="2"/>
          </w:tcPr>
          <w:p w:rsidR="00E97322" w:rsidRPr="001A0474" w:rsidRDefault="0067713A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32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97322" w:rsidTr="009E1609">
        <w:trPr>
          <w:trHeight w:val="151"/>
        </w:trPr>
        <w:tc>
          <w:tcPr>
            <w:tcW w:w="634" w:type="dxa"/>
            <w:gridSpan w:val="2"/>
          </w:tcPr>
          <w:p w:rsidR="00E97322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90" w:type="dxa"/>
          </w:tcPr>
          <w:p w:rsidR="00E97322" w:rsidRPr="001A0474" w:rsidRDefault="00E97322" w:rsidP="0067713A">
            <w:pPr>
              <w:tabs>
                <w:tab w:val="left" w:pos="8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7322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с учащимися по ПБ, ПДД, ПП </w:t>
            </w:r>
          </w:p>
        </w:tc>
        <w:tc>
          <w:tcPr>
            <w:tcW w:w="1088" w:type="dxa"/>
            <w:gridSpan w:val="2"/>
          </w:tcPr>
          <w:p w:rsidR="00E97322" w:rsidRDefault="0067713A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2148" w:type="dxa"/>
            <w:gridSpan w:val="2"/>
          </w:tcPr>
          <w:p w:rsidR="00E97322" w:rsidRDefault="0067713A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дни </w:t>
            </w:r>
            <w:r w:rsidRPr="00E97322">
              <w:rPr>
                <w:rFonts w:ascii="Times New Roman" w:hAnsi="Times New Roman" w:cs="Times New Roman"/>
                <w:sz w:val="28"/>
                <w:szCs w:val="28"/>
              </w:rPr>
              <w:t>осенних кан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3341" w:type="dxa"/>
            <w:gridSpan w:val="2"/>
          </w:tcPr>
          <w:p w:rsidR="00E97322" w:rsidRPr="001A0474" w:rsidRDefault="0067713A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32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55815" w:rsidTr="009E1609">
        <w:trPr>
          <w:trHeight w:val="151"/>
        </w:trPr>
        <w:tc>
          <w:tcPr>
            <w:tcW w:w="14801" w:type="dxa"/>
            <w:gridSpan w:val="9"/>
          </w:tcPr>
          <w:p w:rsidR="00D55815" w:rsidRPr="0027660C" w:rsidRDefault="00D55815" w:rsidP="002766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60C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E97322" w:rsidTr="009E1609">
        <w:trPr>
          <w:trHeight w:val="151"/>
        </w:trPr>
        <w:tc>
          <w:tcPr>
            <w:tcW w:w="634" w:type="dxa"/>
            <w:gridSpan w:val="2"/>
          </w:tcPr>
          <w:p w:rsidR="00E97322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90" w:type="dxa"/>
          </w:tcPr>
          <w:p w:rsidR="00E97322" w:rsidRPr="001A0474" w:rsidRDefault="00D55815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815">
              <w:rPr>
                <w:rFonts w:ascii="Times New Roman" w:hAnsi="Times New Roman" w:cs="Times New Roman"/>
                <w:sz w:val="28"/>
                <w:szCs w:val="28"/>
              </w:rPr>
              <w:t>Осен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каникулы (отдельный план) </w:t>
            </w:r>
          </w:p>
        </w:tc>
        <w:tc>
          <w:tcPr>
            <w:tcW w:w="1088" w:type="dxa"/>
            <w:gridSpan w:val="2"/>
          </w:tcPr>
          <w:p w:rsidR="00E97322" w:rsidRDefault="00D55815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2148" w:type="dxa"/>
            <w:gridSpan w:val="2"/>
          </w:tcPr>
          <w:p w:rsidR="00E97322" w:rsidRDefault="00C82D2E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B5B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59B8">
              <w:rPr>
                <w:rFonts w:ascii="Times New Roman" w:hAnsi="Times New Roman" w:cs="Times New Roman"/>
                <w:sz w:val="28"/>
                <w:szCs w:val="28"/>
              </w:rPr>
              <w:t>27.10 по 03.11</w:t>
            </w:r>
            <w:r w:rsidR="001B5B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41" w:type="dxa"/>
            <w:gridSpan w:val="2"/>
          </w:tcPr>
          <w:p w:rsidR="00E97322" w:rsidRPr="001A0474" w:rsidRDefault="00D55815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81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55815" w:rsidTr="009E1609">
        <w:trPr>
          <w:trHeight w:val="151"/>
        </w:trPr>
        <w:tc>
          <w:tcPr>
            <w:tcW w:w="634" w:type="dxa"/>
            <w:gridSpan w:val="2"/>
          </w:tcPr>
          <w:p w:rsidR="00D55815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90" w:type="dxa"/>
          </w:tcPr>
          <w:p w:rsidR="00D55815" w:rsidRPr="001A0474" w:rsidRDefault="00536DEC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</w:t>
            </w:r>
            <w:r w:rsidR="00D55815" w:rsidRPr="00D55815">
              <w:rPr>
                <w:rFonts w:ascii="Times New Roman" w:hAnsi="Times New Roman" w:cs="Times New Roman"/>
                <w:sz w:val="28"/>
                <w:szCs w:val="28"/>
              </w:rPr>
              <w:t>час. Международный день против фашизма, р</w:t>
            </w:r>
            <w:r w:rsidR="000622F7">
              <w:rPr>
                <w:rFonts w:ascii="Times New Roman" w:hAnsi="Times New Roman" w:cs="Times New Roman"/>
                <w:sz w:val="28"/>
                <w:szCs w:val="28"/>
              </w:rPr>
              <w:t xml:space="preserve">асизма и антисемитизма </w:t>
            </w:r>
            <w:r w:rsidR="00D55815" w:rsidRPr="00D558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8" w:type="dxa"/>
            <w:gridSpan w:val="2"/>
          </w:tcPr>
          <w:p w:rsidR="00D55815" w:rsidRDefault="000622F7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11</w:t>
            </w:r>
          </w:p>
        </w:tc>
        <w:tc>
          <w:tcPr>
            <w:tcW w:w="2148" w:type="dxa"/>
            <w:gridSpan w:val="2"/>
          </w:tcPr>
          <w:p w:rsidR="00D55815" w:rsidRDefault="000622F7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</w:tc>
        <w:tc>
          <w:tcPr>
            <w:tcW w:w="3341" w:type="dxa"/>
            <w:gridSpan w:val="2"/>
          </w:tcPr>
          <w:p w:rsidR="00D55815" w:rsidRPr="001A0474" w:rsidRDefault="000622F7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81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622F7" w:rsidTr="009E1609">
        <w:trPr>
          <w:trHeight w:val="151"/>
        </w:trPr>
        <w:tc>
          <w:tcPr>
            <w:tcW w:w="634" w:type="dxa"/>
            <w:gridSpan w:val="2"/>
          </w:tcPr>
          <w:p w:rsidR="000622F7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90" w:type="dxa"/>
          </w:tcPr>
          <w:p w:rsidR="000622F7" w:rsidRPr="00D55815" w:rsidRDefault="000622F7" w:rsidP="00062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815">
              <w:rPr>
                <w:rFonts w:ascii="Times New Roman" w:hAnsi="Times New Roman" w:cs="Times New Roman"/>
                <w:sz w:val="28"/>
                <w:szCs w:val="28"/>
              </w:rPr>
              <w:t>Синичкин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ь. Рисунки, создание кормушек</w:t>
            </w:r>
          </w:p>
        </w:tc>
        <w:tc>
          <w:tcPr>
            <w:tcW w:w="1088" w:type="dxa"/>
            <w:gridSpan w:val="2"/>
          </w:tcPr>
          <w:p w:rsidR="000622F7" w:rsidRDefault="000622F7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4</w:t>
            </w:r>
          </w:p>
        </w:tc>
        <w:tc>
          <w:tcPr>
            <w:tcW w:w="2148" w:type="dxa"/>
            <w:gridSpan w:val="2"/>
          </w:tcPr>
          <w:p w:rsidR="000622F7" w:rsidRDefault="000622F7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</w:tc>
        <w:tc>
          <w:tcPr>
            <w:tcW w:w="3341" w:type="dxa"/>
            <w:gridSpan w:val="2"/>
          </w:tcPr>
          <w:p w:rsidR="000622F7" w:rsidRPr="00D55815" w:rsidRDefault="000622F7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55815" w:rsidTr="009E1609">
        <w:trPr>
          <w:trHeight w:val="151"/>
        </w:trPr>
        <w:tc>
          <w:tcPr>
            <w:tcW w:w="634" w:type="dxa"/>
            <w:gridSpan w:val="2"/>
          </w:tcPr>
          <w:p w:rsidR="00D55815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90" w:type="dxa"/>
          </w:tcPr>
          <w:p w:rsidR="00D55815" w:rsidRPr="001A0474" w:rsidRDefault="00536DEC" w:rsidP="0053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</w:t>
            </w:r>
            <w:r w:rsidR="000622F7" w:rsidRPr="00D55815">
              <w:rPr>
                <w:rFonts w:ascii="Times New Roman" w:hAnsi="Times New Roman" w:cs="Times New Roman"/>
                <w:sz w:val="28"/>
                <w:szCs w:val="28"/>
              </w:rPr>
              <w:t>час Всемирный день доброты</w:t>
            </w:r>
            <w:r w:rsidRPr="00D5581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088" w:type="dxa"/>
            <w:gridSpan w:val="2"/>
          </w:tcPr>
          <w:p w:rsidR="00D55815" w:rsidRDefault="000622F7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2148" w:type="dxa"/>
            <w:gridSpan w:val="2"/>
          </w:tcPr>
          <w:p w:rsidR="00D55815" w:rsidRDefault="000622F7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  <w:tc>
          <w:tcPr>
            <w:tcW w:w="3341" w:type="dxa"/>
            <w:gridSpan w:val="2"/>
          </w:tcPr>
          <w:p w:rsidR="00D55815" w:rsidRPr="001A0474" w:rsidRDefault="000622F7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81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36DEC" w:rsidTr="009E1609">
        <w:trPr>
          <w:trHeight w:val="151"/>
        </w:trPr>
        <w:tc>
          <w:tcPr>
            <w:tcW w:w="634" w:type="dxa"/>
            <w:gridSpan w:val="2"/>
          </w:tcPr>
          <w:p w:rsidR="00536DEC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90" w:type="dxa"/>
          </w:tcPr>
          <w:p w:rsidR="00536DEC" w:rsidRPr="00D55815" w:rsidRDefault="00536DEC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</w:t>
            </w:r>
            <w:r w:rsidRPr="00D55815">
              <w:rPr>
                <w:rFonts w:ascii="Times New Roman" w:hAnsi="Times New Roman" w:cs="Times New Roman"/>
                <w:sz w:val="28"/>
                <w:szCs w:val="28"/>
              </w:rPr>
              <w:t>час. Международный день толерантности</w:t>
            </w:r>
          </w:p>
        </w:tc>
        <w:tc>
          <w:tcPr>
            <w:tcW w:w="1088" w:type="dxa"/>
            <w:gridSpan w:val="2"/>
          </w:tcPr>
          <w:p w:rsidR="00536DEC" w:rsidRDefault="00536DEC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11</w:t>
            </w:r>
          </w:p>
        </w:tc>
        <w:tc>
          <w:tcPr>
            <w:tcW w:w="2148" w:type="dxa"/>
            <w:gridSpan w:val="2"/>
          </w:tcPr>
          <w:p w:rsidR="00536DEC" w:rsidRDefault="00536DEC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3341" w:type="dxa"/>
            <w:gridSpan w:val="2"/>
          </w:tcPr>
          <w:p w:rsidR="00536DEC" w:rsidRPr="00D55815" w:rsidRDefault="00536DEC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81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E75A9" w:rsidTr="009E1609">
        <w:trPr>
          <w:trHeight w:val="151"/>
        </w:trPr>
        <w:tc>
          <w:tcPr>
            <w:tcW w:w="14801" w:type="dxa"/>
            <w:gridSpan w:val="9"/>
          </w:tcPr>
          <w:p w:rsidR="009E75A9" w:rsidRPr="0027660C" w:rsidRDefault="009E75A9" w:rsidP="002766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60C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1B5B0B" w:rsidTr="009E1609">
        <w:trPr>
          <w:trHeight w:val="151"/>
        </w:trPr>
        <w:tc>
          <w:tcPr>
            <w:tcW w:w="634" w:type="dxa"/>
            <w:gridSpan w:val="2"/>
          </w:tcPr>
          <w:p w:rsidR="001B5B0B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90" w:type="dxa"/>
          </w:tcPr>
          <w:p w:rsidR="001B5B0B" w:rsidRPr="001A0474" w:rsidRDefault="001B5B0B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</w:t>
            </w:r>
            <w:r w:rsidRPr="00D55815">
              <w:rPr>
                <w:rFonts w:ascii="Times New Roman" w:hAnsi="Times New Roman" w:cs="Times New Roman"/>
                <w:sz w:val="28"/>
                <w:szCs w:val="28"/>
              </w:rPr>
              <w:t>час. День Неизвестного солд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8" w:type="dxa"/>
            <w:gridSpan w:val="2"/>
          </w:tcPr>
          <w:p w:rsidR="001B5B0B" w:rsidRDefault="001B5B0B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11</w:t>
            </w:r>
          </w:p>
        </w:tc>
        <w:tc>
          <w:tcPr>
            <w:tcW w:w="2148" w:type="dxa"/>
            <w:gridSpan w:val="2"/>
          </w:tcPr>
          <w:p w:rsidR="001B5B0B" w:rsidRDefault="001B5B0B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</w:p>
        </w:tc>
        <w:tc>
          <w:tcPr>
            <w:tcW w:w="3341" w:type="dxa"/>
            <w:gridSpan w:val="2"/>
          </w:tcPr>
          <w:p w:rsidR="001B5B0B" w:rsidRDefault="001B5B0B">
            <w:r w:rsidRPr="00092C4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B5B0B" w:rsidTr="009E1609">
        <w:trPr>
          <w:trHeight w:val="151"/>
        </w:trPr>
        <w:tc>
          <w:tcPr>
            <w:tcW w:w="634" w:type="dxa"/>
            <w:gridSpan w:val="2"/>
          </w:tcPr>
          <w:p w:rsidR="001B5B0B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90" w:type="dxa"/>
          </w:tcPr>
          <w:p w:rsidR="001B5B0B" w:rsidRDefault="001B5B0B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815"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. Уроки Мужества</w:t>
            </w:r>
          </w:p>
        </w:tc>
        <w:tc>
          <w:tcPr>
            <w:tcW w:w="1088" w:type="dxa"/>
            <w:gridSpan w:val="2"/>
          </w:tcPr>
          <w:p w:rsidR="001B5B0B" w:rsidRDefault="001B5B0B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11</w:t>
            </w:r>
          </w:p>
        </w:tc>
        <w:tc>
          <w:tcPr>
            <w:tcW w:w="2148" w:type="dxa"/>
            <w:gridSpan w:val="2"/>
          </w:tcPr>
          <w:p w:rsidR="001B5B0B" w:rsidRDefault="001B5B0B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</w:p>
        </w:tc>
        <w:tc>
          <w:tcPr>
            <w:tcW w:w="3341" w:type="dxa"/>
            <w:gridSpan w:val="2"/>
          </w:tcPr>
          <w:p w:rsidR="001B5B0B" w:rsidRDefault="001B5B0B">
            <w:r w:rsidRPr="00092C4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B5B0B" w:rsidTr="009E1609">
        <w:trPr>
          <w:trHeight w:val="151"/>
        </w:trPr>
        <w:tc>
          <w:tcPr>
            <w:tcW w:w="634" w:type="dxa"/>
            <w:gridSpan w:val="2"/>
          </w:tcPr>
          <w:p w:rsidR="001B5B0B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90" w:type="dxa"/>
          </w:tcPr>
          <w:p w:rsidR="001B5B0B" w:rsidRPr="00D55815" w:rsidRDefault="001B5B0B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81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ь Прав Человека</w:t>
            </w:r>
          </w:p>
        </w:tc>
        <w:tc>
          <w:tcPr>
            <w:tcW w:w="1088" w:type="dxa"/>
            <w:gridSpan w:val="2"/>
          </w:tcPr>
          <w:p w:rsidR="001B5B0B" w:rsidRDefault="001B5B0B" w:rsidP="00E52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2148" w:type="dxa"/>
            <w:gridSpan w:val="2"/>
          </w:tcPr>
          <w:p w:rsidR="001B5B0B" w:rsidRDefault="001B5B0B" w:rsidP="00E52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3341" w:type="dxa"/>
            <w:gridSpan w:val="2"/>
          </w:tcPr>
          <w:p w:rsidR="001B5B0B" w:rsidRDefault="001B5B0B">
            <w:r w:rsidRPr="00092C4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E75A9" w:rsidTr="009E1609">
        <w:trPr>
          <w:trHeight w:val="151"/>
        </w:trPr>
        <w:tc>
          <w:tcPr>
            <w:tcW w:w="634" w:type="dxa"/>
            <w:gridSpan w:val="2"/>
          </w:tcPr>
          <w:p w:rsidR="009E75A9" w:rsidRDefault="008B59B8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90" w:type="dxa"/>
          </w:tcPr>
          <w:p w:rsidR="009E75A9" w:rsidRPr="001A0474" w:rsidRDefault="009E75A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81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лассных часов по теме «Пожарная безопасность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х </w:t>
            </w:r>
            <w:r w:rsidRPr="00D55815">
              <w:rPr>
                <w:rFonts w:ascii="Times New Roman" w:hAnsi="Times New Roman" w:cs="Times New Roman"/>
                <w:sz w:val="28"/>
                <w:szCs w:val="28"/>
              </w:rPr>
              <w:t xml:space="preserve">праздниках», «Пиротехника и </w:t>
            </w:r>
            <w:r w:rsidRPr="00D558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д</w:t>
            </w:r>
            <w:r w:rsidR="001B5B0B">
              <w:rPr>
                <w:rFonts w:ascii="Times New Roman" w:hAnsi="Times New Roman" w:cs="Times New Roman"/>
                <w:sz w:val="28"/>
                <w:szCs w:val="28"/>
              </w:rPr>
              <w:t xml:space="preserve">ствия шалости с пиротехникой». </w:t>
            </w:r>
          </w:p>
        </w:tc>
        <w:tc>
          <w:tcPr>
            <w:tcW w:w="1088" w:type="dxa"/>
            <w:gridSpan w:val="2"/>
          </w:tcPr>
          <w:p w:rsidR="009E75A9" w:rsidRDefault="001B5B0B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- 11</w:t>
            </w:r>
          </w:p>
        </w:tc>
        <w:tc>
          <w:tcPr>
            <w:tcW w:w="2148" w:type="dxa"/>
            <w:gridSpan w:val="2"/>
          </w:tcPr>
          <w:p w:rsidR="009E75A9" w:rsidRDefault="001B5B0B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 каникулами</w:t>
            </w:r>
          </w:p>
        </w:tc>
        <w:tc>
          <w:tcPr>
            <w:tcW w:w="3341" w:type="dxa"/>
            <w:gridSpan w:val="2"/>
          </w:tcPr>
          <w:p w:rsidR="009E75A9" w:rsidRPr="001A0474" w:rsidRDefault="001B5B0B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81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E75A9" w:rsidTr="009E1609">
        <w:trPr>
          <w:trHeight w:val="151"/>
        </w:trPr>
        <w:tc>
          <w:tcPr>
            <w:tcW w:w="634" w:type="dxa"/>
            <w:gridSpan w:val="2"/>
          </w:tcPr>
          <w:p w:rsidR="009E75A9" w:rsidRDefault="008B59B8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590" w:type="dxa"/>
          </w:tcPr>
          <w:p w:rsidR="009E75A9" w:rsidRPr="00D55815" w:rsidRDefault="009E75A9" w:rsidP="009E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815">
              <w:rPr>
                <w:rFonts w:ascii="Times New Roman" w:hAnsi="Times New Roman" w:cs="Times New Roman"/>
                <w:sz w:val="28"/>
                <w:szCs w:val="28"/>
              </w:rPr>
              <w:t>Инструктаж с учащимися по ПБ, ПДД, ПП на</w:t>
            </w:r>
            <w:r w:rsidR="001B5B0B">
              <w:rPr>
                <w:rFonts w:ascii="Times New Roman" w:hAnsi="Times New Roman" w:cs="Times New Roman"/>
                <w:sz w:val="28"/>
                <w:szCs w:val="28"/>
              </w:rPr>
              <w:t xml:space="preserve"> новогодних праздниках и перед </w:t>
            </w:r>
            <w:r w:rsidRPr="00D55815">
              <w:rPr>
                <w:rFonts w:ascii="Times New Roman" w:hAnsi="Times New Roman" w:cs="Times New Roman"/>
                <w:sz w:val="28"/>
                <w:szCs w:val="28"/>
              </w:rPr>
              <w:t>новогодними</w:t>
            </w:r>
            <w:r w:rsidR="001B5B0B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ами, каникулами </w:t>
            </w:r>
          </w:p>
        </w:tc>
        <w:tc>
          <w:tcPr>
            <w:tcW w:w="1088" w:type="dxa"/>
            <w:gridSpan w:val="2"/>
          </w:tcPr>
          <w:p w:rsidR="009E75A9" w:rsidRDefault="001B5B0B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2148" w:type="dxa"/>
            <w:gridSpan w:val="2"/>
          </w:tcPr>
          <w:p w:rsidR="009E75A9" w:rsidRPr="00D55815" w:rsidRDefault="009E75A9" w:rsidP="009E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815">
              <w:rPr>
                <w:rFonts w:ascii="Times New Roman" w:hAnsi="Times New Roman" w:cs="Times New Roman"/>
                <w:sz w:val="28"/>
                <w:szCs w:val="28"/>
              </w:rPr>
              <w:t xml:space="preserve">Перед </w:t>
            </w:r>
          </w:p>
          <w:p w:rsidR="009E75A9" w:rsidRDefault="001B5B0B" w:rsidP="009E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икулами</w:t>
            </w:r>
          </w:p>
        </w:tc>
        <w:tc>
          <w:tcPr>
            <w:tcW w:w="3341" w:type="dxa"/>
            <w:gridSpan w:val="2"/>
          </w:tcPr>
          <w:p w:rsidR="009E75A9" w:rsidRDefault="009E75A9" w:rsidP="009E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81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9E75A9" w:rsidRPr="001A0474" w:rsidRDefault="009E75A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B0B" w:rsidTr="009E1609">
        <w:trPr>
          <w:trHeight w:val="151"/>
        </w:trPr>
        <w:tc>
          <w:tcPr>
            <w:tcW w:w="14801" w:type="dxa"/>
            <w:gridSpan w:val="9"/>
          </w:tcPr>
          <w:p w:rsidR="001B5B0B" w:rsidRPr="0027660C" w:rsidRDefault="001B5B0B" w:rsidP="002766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60C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0267D9" w:rsidTr="009E1609">
        <w:trPr>
          <w:trHeight w:val="151"/>
        </w:trPr>
        <w:tc>
          <w:tcPr>
            <w:tcW w:w="634" w:type="dxa"/>
            <w:gridSpan w:val="2"/>
          </w:tcPr>
          <w:p w:rsidR="000267D9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90" w:type="dxa"/>
          </w:tcPr>
          <w:p w:rsidR="000267D9" w:rsidRPr="00D55815" w:rsidRDefault="000267D9" w:rsidP="009E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9C7">
              <w:rPr>
                <w:rFonts w:ascii="Times New Roman" w:hAnsi="Times New Roman" w:cs="Times New Roman"/>
                <w:sz w:val="28"/>
                <w:szCs w:val="28"/>
              </w:rPr>
              <w:t>Зимние каникулы (от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ный план) </w:t>
            </w:r>
          </w:p>
        </w:tc>
        <w:tc>
          <w:tcPr>
            <w:tcW w:w="1088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</w:p>
        </w:tc>
        <w:tc>
          <w:tcPr>
            <w:tcW w:w="2148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1" w:type="dxa"/>
            <w:gridSpan w:val="2"/>
          </w:tcPr>
          <w:p w:rsidR="000267D9" w:rsidRDefault="000267D9">
            <w:r w:rsidRPr="00A7236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267D9" w:rsidTr="009E1609">
        <w:trPr>
          <w:trHeight w:val="151"/>
        </w:trPr>
        <w:tc>
          <w:tcPr>
            <w:tcW w:w="634" w:type="dxa"/>
            <w:gridSpan w:val="2"/>
          </w:tcPr>
          <w:p w:rsidR="000267D9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90" w:type="dxa"/>
          </w:tcPr>
          <w:p w:rsidR="000267D9" w:rsidRPr="00D55815" w:rsidRDefault="000267D9" w:rsidP="009E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9C7">
              <w:rPr>
                <w:rFonts w:ascii="Times New Roman" w:hAnsi="Times New Roman" w:cs="Times New Roman"/>
                <w:sz w:val="28"/>
                <w:szCs w:val="28"/>
              </w:rPr>
              <w:t>Международный день «С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бо» </w:t>
            </w:r>
          </w:p>
        </w:tc>
        <w:tc>
          <w:tcPr>
            <w:tcW w:w="1088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2148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</w:t>
            </w:r>
          </w:p>
        </w:tc>
        <w:tc>
          <w:tcPr>
            <w:tcW w:w="3341" w:type="dxa"/>
            <w:gridSpan w:val="2"/>
          </w:tcPr>
          <w:p w:rsidR="000267D9" w:rsidRDefault="000267D9">
            <w:r w:rsidRPr="00A7236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267D9" w:rsidTr="009E1609">
        <w:trPr>
          <w:trHeight w:val="151"/>
        </w:trPr>
        <w:tc>
          <w:tcPr>
            <w:tcW w:w="634" w:type="dxa"/>
            <w:gridSpan w:val="2"/>
          </w:tcPr>
          <w:p w:rsidR="000267D9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90" w:type="dxa"/>
          </w:tcPr>
          <w:p w:rsidR="000267D9" w:rsidRPr="000019C7" w:rsidRDefault="000267D9" w:rsidP="009E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9C7">
              <w:rPr>
                <w:rFonts w:ascii="Times New Roman" w:hAnsi="Times New Roman" w:cs="Times New Roman"/>
                <w:sz w:val="28"/>
                <w:szCs w:val="28"/>
              </w:rPr>
              <w:t>Международный день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ъятий </w:t>
            </w:r>
          </w:p>
        </w:tc>
        <w:tc>
          <w:tcPr>
            <w:tcW w:w="1088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2148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</w:t>
            </w:r>
          </w:p>
        </w:tc>
        <w:tc>
          <w:tcPr>
            <w:tcW w:w="3341" w:type="dxa"/>
            <w:gridSpan w:val="2"/>
          </w:tcPr>
          <w:p w:rsidR="000267D9" w:rsidRDefault="000267D9">
            <w:r w:rsidRPr="00A7236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267D9" w:rsidTr="009E1609">
        <w:trPr>
          <w:trHeight w:val="151"/>
        </w:trPr>
        <w:tc>
          <w:tcPr>
            <w:tcW w:w="634" w:type="dxa"/>
            <w:gridSpan w:val="2"/>
          </w:tcPr>
          <w:p w:rsidR="000267D9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90" w:type="dxa"/>
          </w:tcPr>
          <w:p w:rsidR="000267D9" w:rsidRPr="000019C7" w:rsidRDefault="000267D9" w:rsidP="009E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043">
              <w:rPr>
                <w:rFonts w:ascii="Times New Roman" w:hAnsi="Times New Roman" w:cs="Times New Roman"/>
                <w:sz w:val="28"/>
                <w:szCs w:val="28"/>
              </w:rPr>
              <w:t>День рождения В.</w:t>
            </w:r>
            <w:r w:rsidR="00C82D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043">
              <w:rPr>
                <w:rFonts w:ascii="Times New Roman" w:hAnsi="Times New Roman" w:cs="Times New Roman"/>
                <w:sz w:val="28"/>
                <w:szCs w:val="28"/>
              </w:rPr>
              <w:t>Высоц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</w:p>
        </w:tc>
        <w:tc>
          <w:tcPr>
            <w:tcW w:w="1088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- 11</w:t>
            </w:r>
          </w:p>
        </w:tc>
        <w:tc>
          <w:tcPr>
            <w:tcW w:w="2148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</w:p>
        </w:tc>
        <w:tc>
          <w:tcPr>
            <w:tcW w:w="3341" w:type="dxa"/>
            <w:gridSpan w:val="2"/>
          </w:tcPr>
          <w:p w:rsidR="000267D9" w:rsidRDefault="000267D9">
            <w:r w:rsidRPr="00A7236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267D9" w:rsidTr="009E1609">
        <w:trPr>
          <w:trHeight w:val="151"/>
        </w:trPr>
        <w:tc>
          <w:tcPr>
            <w:tcW w:w="634" w:type="dxa"/>
            <w:gridSpan w:val="2"/>
          </w:tcPr>
          <w:p w:rsidR="000267D9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90" w:type="dxa"/>
          </w:tcPr>
          <w:p w:rsidR="000267D9" w:rsidRPr="000019C7" w:rsidRDefault="000267D9" w:rsidP="00B35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043">
              <w:rPr>
                <w:rFonts w:ascii="Times New Roman" w:hAnsi="Times New Roman" w:cs="Times New Roman"/>
                <w:sz w:val="28"/>
                <w:szCs w:val="28"/>
              </w:rPr>
              <w:t>День полного освобождения Ленинграда от фашистской б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ы </w:t>
            </w:r>
          </w:p>
        </w:tc>
        <w:tc>
          <w:tcPr>
            <w:tcW w:w="1088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- 11</w:t>
            </w:r>
          </w:p>
        </w:tc>
        <w:tc>
          <w:tcPr>
            <w:tcW w:w="2148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3341" w:type="dxa"/>
            <w:gridSpan w:val="2"/>
          </w:tcPr>
          <w:p w:rsidR="000267D9" w:rsidRDefault="000267D9">
            <w:r w:rsidRPr="00A7236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267D9" w:rsidTr="009E1609">
        <w:trPr>
          <w:trHeight w:val="151"/>
        </w:trPr>
        <w:tc>
          <w:tcPr>
            <w:tcW w:w="634" w:type="dxa"/>
            <w:gridSpan w:val="2"/>
          </w:tcPr>
          <w:p w:rsidR="000267D9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90" w:type="dxa"/>
          </w:tcPr>
          <w:p w:rsidR="000267D9" w:rsidRPr="000019C7" w:rsidRDefault="008B5D49" w:rsidP="009E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  <w:r w:rsidR="00026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267D9" w:rsidRPr="00AD1043">
              <w:rPr>
                <w:rFonts w:ascii="Times New Roman" w:hAnsi="Times New Roman" w:cs="Times New Roman"/>
                <w:sz w:val="28"/>
                <w:szCs w:val="28"/>
              </w:rPr>
              <w:t>Выбор экзамена – дел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етственное»</w:t>
            </w:r>
          </w:p>
        </w:tc>
        <w:tc>
          <w:tcPr>
            <w:tcW w:w="1088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1</w:t>
            </w:r>
          </w:p>
        </w:tc>
        <w:tc>
          <w:tcPr>
            <w:tcW w:w="2148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онце января</w:t>
            </w:r>
          </w:p>
        </w:tc>
        <w:tc>
          <w:tcPr>
            <w:tcW w:w="3341" w:type="dxa"/>
            <w:gridSpan w:val="2"/>
          </w:tcPr>
          <w:p w:rsidR="000267D9" w:rsidRDefault="000267D9">
            <w:r w:rsidRPr="00A7236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35CF8" w:rsidTr="009E1609">
        <w:trPr>
          <w:trHeight w:val="151"/>
        </w:trPr>
        <w:tc>
          <w:tcPr>
            <w:tcW w:w="14801" w:type="dxa"/>
            <w:gridSpan w:val="9"/>
          </w:tcPr>
          <w:p w:rsidR="00B35CF8" w:rsidRPr="0027660C" w:rsidRDefault="00B35CF8" w:rsidP="002766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60C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0267D9" w:rsidTr="009E1609">
        <w:trPr>
          <w:trHeight w:val="151"/>
        </w:trPr>
        <w:tc>
          <w:tcPr>
            <w:tcW w:w="634" w:type="dxa"/>
            <w:gridSpan w:val="2"/>
          </w:tcPr>
          <w:p w:rsidR="000267D9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90" w:type="dxa"/>
          </w:tcPr>
          <w:p w:rsidR="000267D9" w:rsidRPr="000019C7" w:rsidRDefault="000267D9" w:rsidP="00AD4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043">
              <w:rPr>
                <w:rFonts w:ascii="Times New Roman" w:hAnsi="Times New Roman" w:cs="Times New Roman"/>
                <w:sz w:val="28"/>
                <w:szCs w:val="28"/>
              </w:rPr>
              <w:t>День разгрома советскими войсками немецко-фа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ских в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к в С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инградской битве (1943 год)</w:t>
            </w:r>
          </w:p>
        </w:tc>
        <w:tc>
          <w:tcPr>
            <w:tcW w:w="1088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- 11</w:t>
            </w:r>
          </w:p>
        </w:tc>
        <w:tc>
          <w:tcPr>
            <w:tcW w:w="2148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</w:t>
            </w:r>
          </w:p>
        </w:tc>
        <w:tc>
          <w:tcPr>
            <w:tcW w:w="3341" w:type="dxa"/>
            <w:gridSpan w:val="2"/>
          </w:tcPr>
          <w:p w:rsidR="000267D9" w:rsidRDefault="000267D9">
            <w:r w:rsidRPr="009B0E0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267D9" w:rsidTr="009E1609">
        <w:trPr>
          <w:trHeight w:val="151"/>
        </w:trPr>
        <w:tc>
          <w:tcPr>
            <w:tcW w:w="634" w:type="dxa"/>
            <w:gridSpan w:val="2"/>
          </w:tcPr>
          <w:p w:rsidR="000267D9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90" w:type="dxa"/>
          </w:tcPr>
          <w:p w:rsidR="000267D9" w:rsidRDefault="000267D9" w:rsidP="009E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CF8">
              <w:rPr>
                <w:rFonts w:ascii="Times New Roman" w:hAnsi="Times New Roman" w:cs="Times New Roman"/>
                <w:sz w:val="28"/>
                <w:szCs w:val="28"/>
              </w:rPr>
              <w:t>День памяти юного героя-анти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шиста </w:t>
            </w:r>
          </w:p>
        </w:tc>
        <w:tc>
          <w:tcPr>
            <w:tcW w:w="1088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- 11</w:t>
            </w:r>
          </w:p>
        </w:tc>
        <w:tc>
          <w:tcPr>
            <w:tcW w:w="2148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</w:p>
        </w:tc>
        <w:tc>
          <w:tcPr>
            <w:tcW w:w="3341" w:type="dxa"/>
            <w:gridSpan w:val="2"/>
          </w:tcPr>
          <w:p w:rsidR="000267D9" w:rsidRDefault="000267D9">
            <w:r w:rsidRPr="009B0E0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267D9" w:rsidTr="009E1609">
        <w:trPr>
          <w:trHeight w:val="151"/>
        </w:trPr>
        <w:tc>
          <w:tcPr>
            <w:tcW w:w="634" w:type="dxa"/>
            <w:gridSpan w:val="2"/>
          </w:tcPr>
          <w:p w:rsidR="000267D9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90" w:type="dxa"/>
          </w:tcPr>
          <w:p w:rsidR="000267D9" w:rsidRPr="00B35CF8" w:rsidRDefault="000267D9" w:rsidP="00AD4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</w:t>
            </w:r>
            <w:r w:rsidRPr="00B35CF8">
              <w:rPr>
                <w:rFonts w:ascii="Times New Roman" w:hAnsi="Times New Roman" w:cs="Times New Roman"/>
                <w:sz w:val="28"/>
                <w:szCs w:val="28"/>
              </w:rPr>
              <w:t>час «Профил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ка агрессивного поведения» </w:t>
            </w:r>
          </w:p>
        </w:tc>
        <w:tc>
          <w:tcPr>
            <w:tcW w:w="1088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2148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неделя </w:t>
            </w:r>
          </w:p>
        </w:tc>
        <w:tc>
          <w:tcPr>
            <w:tcW w:w="3341" w:type="dxa"/>
            <w:gridSpan w:val="2"/>
          </w:tcPr>
          <w:p w:rsidR="000267D9" w:rsidRDefault="000267D9">
            <w:r w:rsidRPr="009B0E0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267D9" w:rsidTr="009E1609">
        <w:trPr>
          <w:trHeight w:val="210"/>
        </w:trPr>
        <w:tc>
          <w:tcPr>
            <w:tcW w:w="634" w:type="dxa"/>
            <w:gridSpan w:val="2"/>
          </w:tcPr>
          <w:p w:rsidR="000267D9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90" w:type="dxa"/>
          </w:tcPr>
          <w:p w:rsidR="000267D9" w:rsidRPr="00B35CF8" w:rsidRDefault="000267D9" w:rsidP="009E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043">
              <w:rPr>
                <w:rFonts w:ascii="Times New Roman" w:hAnsi="Times New Roman" w:cs="Times New Roman"/>
                <w:sz w:val="28"/>
                <w:szCs w:val="28"/>
              </w:rPr>
              <w:t>День памяти о россиянах, исполняв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 служебный долг за пределами </w:t>
            </w:r>
            <w:r w:rsidRPr="00AD1043">
              <w:rPr>
                <w:rFonts w:ascii="Times New Roman" w:hAnsi="Times New Roman" w:cs="Times New Roman"/>
                <w:sz w:val="28"/>
                <w:szCs w:val="28"/>
              </w:rPr>
              <w:t xml:space="preserve">Отечеств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</w:t>
            </w:r>
          </w:p>
        </w:tc>
        <w:tc>
          <w:tcPr>
            <w:tcW w:w="1088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11</w:t>
            </w:r>
          </w:p>
        </w:tc>
        <w:tc>
          <w:tcPr>
            <w:tcW w:w="2148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3341" w:type="dxa"/>
            <w:gridSpan w:val="2"/>
          </w:tcPr>
          <w:p w:rsidR="000267D9" w:rsidRDefault="000267D9">
            <w:r w:rsidRPr="009B0E0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14352" w:rsidTr="009E1609">
        <w:trPr>
          <w:trHeight w:val="210"/>
        </w:trPr>
        <w:tc>
          <w:tcPr>
            <w:tcW w:w="14801" w:type="dxa"/>
            <w:gridSpan w:val="9"/>
          </w:tcPr>
          <w:p w:rsidR="00A14352" w:rsidRPr="0027660C" w:rsidRDefault="00A14352" w:rsidP="002766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60C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0267D9" w:rsidTr="009E1609">
        <w:trPr>
          <w:trHeight w:val="210"/>
        </w:trPr>
        <w:tc>
          <w:tcPr>
            <w:tcW w:w="634" w:type="dxa"/>
            <w:gridSpan w:val="2"/>
          </w:tcPr>
          <w:p w:rsidR="000267D9" w:rsidRDefault="008B59B8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90" w:type="dxa"/>
          </w:tcPr>
          <w:p w:rsidR="000267D9" w:rsidRPr="00B35CF8" w:rsidRDefault="000267D9" w:rsidP="009E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</w:t>
            </w:r>
            <w:r w:rsidRPr="000019C7">
              <w:rPr>
                <w:rFonts w:ascii="Times New Roman" w:hAnsi="Times New Roman" w:cs="Times New Roman"/>
                <w:sz w:val="28"/>
                <w:szCs w:val="28"/>
              </w:rPr>
              <w:t xml:space="preserve"> час «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актика вредных привычек» </w:t>
            </w:r>
          </w:p>
        </w:tc>
        <w:tc>
          <w:tcPr>
            <w:tcW w:w="1088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- 9</w:t>
            </w:r>
          </w:p>
        </w:tc>
        <w:tc>
          <w:tcPr>
            <w:tcW w:w="2148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9C7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341" w:type="dxa"/>
            <w:gridSpan w:val="2"/>
          </w:tcPr>
          <w:p w:rsidR="000267D9" w:rsidRDefault="000267D9">
            <w:r w:rsidRPr="00B75B9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267D9" w:rsidTr="009E1609">
        <w:trPr>
          <w:trHeight w:val="210"/>
        </w:trPr>
        <w:tc>
          <w:tcPr>
            <w:tcW w:w="634" w:type="dxa"/>
            <w:gridSpan w:val="2"/>
          </w:tcPr>
          <w:p w:rsidR="000267D9" w:rsidRDefault="008B59B8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90" w:type="dxa"/>
          </w:tcPr>
          <w:p w:rsidR="000267D9" w:rsidRPr="000019C7" w:rsidRDefault="000267D9" w:rsidP="009E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9C7">
              <w:rPr>
                <w:rFonts w:ascii="Times New Roman" w:hAnsi="Times New Roman" w:cs="Times New Roman"/>
                <w:sz w:val="28"/>
                <w:szCs w:val="28"/>
              </w:rPr>
              <w:t>Междунаро</w:t>
            </w:r>
            <w:r w:rsidR="008B5D49">
              <w:rPr>
                <w:rFonts w:ascii="Times New Roman" w:hAnsi="Times New Roman" w:cs="Times New Roman"/>
                <w:sz w:val="28"/>
                <w:szCs w:val="28"/>
              </w:rPr>
              <w:t>дный день счастья, классный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частье, что это?»</w:t>
            </w:r>
          </w:p>
        </w:tc>
        <w:tc>
          <w:tcPr>
            <w:tcW w:w="1088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- 9</w:t>
            </w:r>
          </w:p>
        </w:tc>
        <w:tc>
          <w:tcPr>
            <w:tcW w:w="2148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</w:p>
        </w:tc>
        <w:tc>
          <w:tcPr>
            <w:tcW w:w="3341" w:type="dxa"/>
            <w:gridSpan w:val="2"/>
          </w:tcPr>
          <w:p w:rsidR="000267D9" w:rsidRDefault="000267D9">
            <w:r w:rsidRPr="00B75B9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267D9" w:rsidTr="009E1609">
        <w:trPr>
          <w:trHeight w:val="210"/>
        </w:trPr>
        <w:tc>
          <w:tcPr>
            <w:tcW w:w="634" w:type="dxa"/>
            <w:gridSpan w:val="2"/>
          </w:tcPr>
          <w:p w:rsidR="000267D9" w:rsidRDefault="008B59B8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90" w:type="dxa"/>
          </w:tcPr>
          <w:p w:rsidR="000267D9" w:rsidRPr="000019C7" w:rsidRDefault="000267D9" w:rsidP="009E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9C7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019C7">
              <w:rPr>
                <w:rFonts w:ascii="Times New Roman" w:hAnsi="Times New Roman" w:cs="Times New Roman"/>
                <w:sz w:val="28"/>
                <w:szCs w:val="28"/>
              </w:rPr>
              <w:t>Правила поведения во время весеннего половод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019C7">
              <w:rPr>
                <w:rFonts w:ascii="Times New Roman" w:hAnsi="Times New Roman" w:cs="Times New Roman"/>
                <w:sz w:val="28"/>
                <w:szCs w:val="28"/>
              </w:rPr>
              <w:t xml:space="preserve"> Меры безопасности на льду весной, во время паво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88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9</w:t>
            </w:r>
          </w:p>
        </w:tc>
        <w:tc>
          <w:tcPr>
            <w:tcW w:w="2148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- 04.03</w:t>
            </w:r>
          </w:p>
        </w:tc>
        <w:tc>
          <w:tcPr>
            <w:tcW w:w="3341" w:type="dxa"/>
            <w:gridSpan w:val="2"/>
          </w:tcPr>
          <w:p w:rsidR="000267D9" w:rsidRDefault="000267D9">
            <w:r w:rsidRPr="00B75B9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46E00" w:rsidTr="009E1609">
        <w:trPr>
          <w:trHeight w:val="210"/>
        </w:trPr>
        <w:tc>
          <w:tcPr>
            <w:tcW w:w="14801" w:type="dxa"/>
            <w:gridSpan w:val="9"/>
          </w:tcPr>
          <w:p w:rsidR="00D46E00" w:rsidRPr="0027660C" w:rsidRDefault="00D46E00" w:rsidP="002766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60C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0267D9" w:rsidTr="009E1609">
        <w:trPr>
          <w:trHeight w:val="736"/>
        </w:trPr>
        <w:tc>
          <w:tcPr>
            <w:tcW w:w="634" w:type="dxa"/>
            <w:gridSpan w:val="2"/>
          </w:tcPr>
          <w:p w:rsidR="000267D9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90" w:type="dxa"/>
          </w:tcPr>
          <w:p w:rsidR="000267D9" w:rsidRPr="000019C7" w:rsidRDefault="000267D9" w:rsidP="009E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E00">
              <w:rPr>
                <w:rFonts w:ascii="Times New Roman" w:hAnsi="Times New Roman" w:cs="Times New Roman"/>
                <w:sz w:val="28"/>
                <w:szCs w:val="28"/>
              </w:rPr>
              <w:t xml:space="preserve">Единый день здоровья. Встречи-беседы со специалистами по ЗОЖ </w:t>
            </w:r>
          </w:p>
        </w:tc>
        <w:tc>
          <w:tcPr>
            <w:tcW w:w="1088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2148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</w:tc>
        <w:tc>
          <w:tcPr>
            <w:tcW w:w="3341" w:type="dxa"/>
            <w:gridSpan w:val="2"/>
          </w:tcPr>
          <w:p w:rsidR="000267D9" w:rsidRDefault="000267D9">
            <w:r w:rsidRPr="00FB355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267D9" w:rsidTr="009E1609">
        <w:trPr>
          <w:trHeight w:val="210"/>
        </w:trPr>
        <w:tc>
          <w:tcPr>
            <w:tcW w:w="634" w:type="dxa"/>
            <w:gridSpan w:val="2"/>
          </w:tcPr>
          <w:p w:rsidR="000267D9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590" w:type="dxa"/>
          </w:tcPr>
          <w:p w:rsidR="000267D9" w:rsidRPr="00D46E00" w:rsidRDefault="000267D9" w:rsidP="00D46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E00">
              <w:rPr>
                <w:rFonts w:ascii="Times New Roman" w:hAnsi="Times New Roman" w:cs="Times New Roman"/>
                <w:sz w:val="28"/>
                <w:szCs w:val="28"/>
              </w:rPr>
              <w:t>День освобождения узников фашистских лагерей</w:t>
            </w:r>
          </w:p>
        </w:tc>
        <w:tc>
          <w:tcPr>
            <w:tcW w:w="1088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- 11</w:t>
            </w:r>
          </w:p>
        </w:tc>
        <w:tc>
          <w:tcPr>
            <w:tcW w:w="2148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</w:p>
        </w:tc>
        <w:tc>
          <w:tcPr>
            <w:tcW w:w="3341" w:type="dxa"/>
            <w:gridSpan w:val="2"/>
          </w:tcPr>
          <w:p w:rsidR="000267D9" w:rsidRDefault="000267D9">
            <w:r w:rsidRPr="00FB355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267D9" w:rsidTr="009E1609">
        <w:trPr>
          <w:trHeight w:val="210"/>
        </w:trPr>
        <w:tc>
          <w:tcPr>
            <w:tcW w:w="634" w:type="dxa"/>
            <w:gridSpan w:val="2"/>
          </w:tcPr>
          <w:p w:rsidR="000267D9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90" w:type="dxa"/>
          </w:tcPr>
          <w:p w:rsidR="000267D9" w:rsidRPr="000019C7" w:rsidRDefault="000267D9" w:rsidP="009E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E00">
              <w:rPr>
                <w:rFonts w:ascii="Times New Roman" w:hAnsi="Times New Roman" w:cs="Times New Roman"/>
                <w:sz w:val="28"/>
                <w:szCs w:val="28"/>
              </w:rPr>
              <w:t xml:space="preserve">День экологических знаний </w:t>
            </w:r>
          </w:p>
        </w:tc>
        <w:tc>
          <w:tcPr>
            <w:tcW w:w="1088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2148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3341" w:type="dxa"/>
            <w:gridSpan w:val="2"/>
          </w:tcPr>
          <w:p w:rsidR="000267D9" w:rsidRDefault="000267D9">
            <w:r w:rsidRPr="00FB355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267D9" w:rsidTr="009E1609">
        <w:trPr>
          <w:trHeight w:val="210"/>
        </w:trPr>
        <w:tc>
          <w:tcPr>
            <w:tcW w:w="634" w:type="dxa"/>
            <w:gridSpan w:val="2"/>
          </w:tcPr>
          <w:p w:rsidR="000267D9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90" w:type="dxa"/>
          </w:tcPr>
          <w:p w:rsidR="000267D9" w:rsidRPr="00D46E00" w:rsidRDefault="000267D9" w:rsidP="009E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E00">
              <w:rPr>
                <w:rFonts w:ascii="Times New Roman" w:hAnsi="Times New Roman" w:cs="Times New Roman"/>
                <w:sz w:val="28"/>
                <w:szCs w:val="28"/>
              </w:rPr>
              <w:t>День памяти Чернобыльской АЭС. Уроки Мужества</w:t>
            </w:r>
          </w:p>
        </w:tc>
        <w:tc>
          <w:tcPr>
            <w:tcW w:w="1088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11</w:t>
            </w:r>
          </w:p>
        </w:tc>
        <w:tc>
          <w:tcPr>
            <w:tcW w:w="2148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</w:p>
        </w:tc>
        <w:tc>
          <w:tcPr>
            <w:tcW w:w="3341" w:type="dxa"/>
            <w:gridSpan w:val="2"/>
          </w:tcPr>
          <w:p w:rsidR="000267D9" w:rsidRDefault="000267D9">
            <w:r w:rsidRPr="00FB355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267D9" w:rsidTr="009E1609">
        <w:trPr>
          <w:trHeight w:val="210"/>
        </w:trPr>
        <w:tc>
          <w:tcPr>
            <w:tcW w:w="634" w:type="dxa"/>
            <w:gridSpan w:val="2"/>
          </w:tcPr>
          <w:p w:rsidR="000267D9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90" w:type="dxa"/>
          </w:tcPr>
          <w:p w:rsidR="000267D9" w:rsidRPr="00D46E00" w:rsidRDefault="000267D9" w:rsidP="009E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E00">
              <w:rPr>
                <w:rFonts w:ascii="Times New Roman" w:hAnsi="Times New Roman" w:cs="Times New Roman"/>
                <w:sz w:val="28"/>
                <w:szCs w:val="28"/>
              </w:rPr>
              <w:t>Проведение классных часов по теме: «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жарная безопасность дома и в лесу»</w:t>
            </w:r>
          </w:p>
        </w:tc>
        <w:tc>
          <w:tcPr>
            <w:tcW w:w="1088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4</w:t>
            </w:r>
          </w:p>
        </w:tc>
        <w:tc>
          <w:tcPr>
            <w:tcW w:w="2148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3341" w:type="dxa"/>
            <w:gridSpan w:val="2"/>
          </w:tcPr>
          <w:p w:rsidR="000267D9" w:rsidRDefault="000267D9">
            <w:r w:rsidRPr="00FB355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267D9" w:rsidTr="009E1609">
        <w:trPr>
          <w:trHeight w:val="210"/>
        </w:trPr>
        <w:tc>
          <w:tcPr>
            <w:tcW w:w="634" w:type="dxa"/>
            <w:gridSpan w:val="2"/>
          </w:tcPr>
          <w:p w:rsidR="000267D9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90" w:type="dxa"/>
          </w:tcPr>
          <w:p w:rsidR="000267D9" w:rsidRPr="00D46E00" w:rsidRDefault="000267D9" w:rsidP="009E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E00">
              <w:rPr>
                <w:rFonts w:ascii="Times New Roman" w:hAnsi="Times New Roman" w:cs="Times New Roman"/>
                <w:sz w:val="28"/>
                <w:szCs w:val="28"/>
              </w:rPr>
              <w:t>День пожарной охраны. Те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кий урок </w:t>
            </w:r>
          </w:p>
        </w:tc>
        <w:tc>
          <w:tcPr>
            <w:tcW w:w="1088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11</w:t>
            </w:r>
          </w:p>
        </w:tc>
        <w:tc>
          <w:tcPr>
            <w:tcW w:w="2148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3341" w:type="dxa"/>
            <w:gridSpan w:val="2"/>
          </w:tcPr>
          <w:p w:rsidR="000267D9" w:rsidRDefault="000267D9">
            <w:r w:rsidRPr="00FB355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D3A37" w:rsidTr="009E1609">
        <w:trPr>
          <w:trHeight w:val="210"/>
        </w:trPr>
        <w:tc>
          <w:tcPr>
            <w:tcW w:w="14801" w:type="dxa"/>
            <w:gridSpan w:val="9"/>
          </w:tcPr>
          <w:p w:rsidR="00DD3A37" w:rsidRPr="0027660C" w:rsidRDefault="00DD3A37" w:rsidP="002766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60C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0267D9" w:rsidTr="009E1609">
        <w:trPr>
          <w:trHeight w:val="210"/>
        </w:trPr>
        <w:tc>
          <w:tcPr>
            <w:tcW w:w="634" w:type="dxa"/>
            <w:gridSpan w:val="2"/>
          </w:tcPr>
          <w:p w:rsidR="000267D9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90" w:type="dxa"/>
          </w:tcPr>
          <w:p w:rsidR="000267D9" w:rsidRPr="00D46E00" w:rsidRDefault="000267D9" w:rsidP="009E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E00">
              <w:rPr>
                <w:rFonts w:ascii="Times New Roman" w:hAnsi="Times New Roman" w:cs="Times New Roman"/>
                <w:sz w:val="28"/>
                <w:szCs w:val="28"/>
              </w:rPr>
              <w:t>Уроки Му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</w:p>
        </w:tc>
        <w:tc>
          <w:tcPr>
            <w:tcW w:w="1088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8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– 09.05</w:t>
            </w:r>
          </w:p>
        </w:tc>
        <w:tc>
          <w:tcPr>
            <w:tcW w:w="3341" w:type="dxa"/>
            <w:gridSpan w:val="2"/>
          </w:tcPr>
          <w:p w:rsidR="000267D9" w:rsidRDefault="000267D9">
            <w:r w:rsidRPr="002D496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267D9" w:rsidTr="009E1609">
        <w:trPr>
          <w:trHeight w:val="210"/>
        </w:trPr>
        <w:tc>
          <w:tcPr>
            <w:tcW w:w="634" w:type="dxa"/>
            <w:gridSpan w:val="2"/>
          </w:tcPr>
          <w:p w:rsidR="000267D9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90" w:type="dxa"/>
          </w:tcPr>
          <w:p w:rsidR="000267D9" w:rsidRPr="00D46E00" w:rsidRDefault="000267D9" w:rsidP="00F0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E00">
              <w:rPr>
                <w:rFonts w:ascii="Times New Roman" w:hAnsi="Times New Roman" w:cs="Times New Roman"/>
                <w:sz w:val="28"/>
                <w:szCs w:val="28"/>
              </w:rPr>
              <w:t>Прощай, шко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тво </w:t>
            </w:r>
          </w:p>
        </w:tc>
        <w:tc>
          <w:tcPr>
            <w:tcW w:w="1088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; 11</w:t>
            </w:r>
          </w:p>
        </w:tc>
        <w:tc>
          <w:tcPr>
            <w:tcW w:w="2148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3341" w:type="dxa"/>
            <w:gridSpan w:val="2"/>
          </w:tcPr>
          <w:p w:rsidR="000267D9" w:rsidRDefault="000267D9">
            <w:r w:rsidRPr="002D496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267D9" w:rsidTr="009E1609">
        <w:trPr>
          <w:trHeight w:val="210"/>
        </w:trPr>
        <w:tc>
          <w:tcPr>
            <w:tcW w:w="634" w:type="dxa"/>
            <w:gridSpan w:val="2"/>
          </w:tcPr>
          <w:p w:rsidR="000267D9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90" w:type="dxa"/>
          </w:tcPr>
          <w:p w:rsidR="000267D9" w:rsidRPr="00D46E00" w:rsidRDefault="000267D9" w:rsidP="009E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пограничника </w:t>
            </w:r>
          </w:p>
        </w:tc>
        <w:tc>
          <w:tcPr>
            <w:tcW w:w="1088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- 4</w:t>
            </w:r>
          </w:p>
        </w:tc>
        <w:tc>
          <w:tcPr>
            <w:tcW w:w="2148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E00"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</w:p>
        </w:tc>
        <w:tc>
          <w:tcPr>
            <w:tcW w:w="3341" w:type="dxa"/>
            <w:gridSpan w:val="2"/>
          </w:tcPr>
          <w:p w:rsidR="000267D9" w:rsidRDefault="000267D9">
            <w:r w:rsidRPr="002D496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267D9" w:rsidTr="009E1609">
        <w:trPr>
          <w:trHeight w:val="210"/>
        </w:trPr>
        <w:tc>
          <w:tcPr>
            <w:tcW w:w="634" w:type="dxa"/>
            <w:gridSpan w:val="2"/>
          </w:tcPr>
          <w:p w:rsidR="000267D9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90" w:type="dxa"/>
          </w:tcPr>
          <w:p w:rsidR="000267D9" w:rsidRPr="00D46E00" w:rsidRDefault="000267D9" w:rsidP="009E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E00">
              <w:rPr>
                <w:rFonts w:ascii="Times New Roman" w:hAnsi="Times New Roman" w:cs="Times New Roman"/>
                <w:sz w:val="28"/>
                <w:szCs w:val="28"/>
              </w:rPr>
              <w:t>Инструктаж с учащимися по ПБ, ПДД, ПП пе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никулами, правила поведения </w:t>
            </w:r>
            <w:r w:rsidRPr="00D46E00">
              <w:rPr>
                <w:rFonts w:ascii="Times New Roman" w:hAnsi="Times New Roman" w:cs="Times New Roman"/>
                <w:sz w:val="28"/>
                <w:szCs w:val="28"/>
              </w:rPr>
              <w:t>«На во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мах», «Укусы насекомых и змей»</w:t>
            </w:r>
          </w:p>
        </w:tc>
        <w:tc>
          <w:tcPr>
            <w:tcW w:w="1088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2148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341" w:type="dxa"/>
            <w:gridSpan w:val="2"/>
          </w:tcPr>
          <w:p w:rsidR="000267D9" w:rsidRDefault="000267D9">
            <w:r w:rsidRPr="002D496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D1C0A" w:rsidTr="009E1609">
        <w:trPr>
          <w:trHeight w:val="210"/>
        </w:trPr>
        <w:tc>
          <w:tcPr>
            <w:tcW w:w="14801" w:type="dxa"/>
            <w:gridSpan w:val="9"/>
          </w:tcPr>
          <w:p w:rsidR="004D1C0A" w:rsidRPr="00BC29F7" w:rsidRDefault="004D1C0A" w:rsidP="00BC2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9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дивидуальная работа с </w:t>
            </w:r>
            <w:proofErr w:type="gramStart"/>
            <w:r w:rsidRPr="00BC29F7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мися</w:t>
            </w:r>
            <w:proofErr w:type="gramEnd"/>
          </w:p>
        </w:tc>
      </w:tr>
      <w:tr w:rsidR="000267D9" w:rsidTr="009E1609">
        <w:trPr>
          <w:trHeight w:val="210"/>
        </w:trPr>
        <w:tc>
          <w:tcPr>
            <w:tcW w:w="596" w:type="dxa"/>
          </w:tcPr>
          <w:p w:rsidR="000267D9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01" w:type="dxa"/>
            <w:gridSpan w:val="3"/>
          </w:tcPr>
          <w:p w:rsidR="000267D9" w:rsidRPr="004D1C0A" w:rsidRDefault="000267D9" w:rsidP="004D1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C0A">
              <w:rPr>
                <w:rFonts w:ascii="Times New Roman" w:hAnsi="Times New Roman" w:cs="Times New Roman"/>
                <w:sz w:val="28"/>
                <w:szCs w:val="28"/>
              </w:rPr>
              <w:t>Индивиду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е беседы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2069" w:type="dxa"/>
            <w:gridSpan w:val="2"/>
          </w:tcPr>
          <w:p w:rsidR="000267D9" w:rsidRPr="004D1C0A" w:rsidRDefault="000267D9" w:rsidP="004D1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C0A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</w:p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3314" w:type="dxa"/>
          </w:tcPr>
          <w:p w:rsidR="000267D9" w:rsidRDefault="000267D9">
            <w:r w:rsidRPr="00E525A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267D9" w:rsidTr="009E1609">
        <w:trPr>
          <w:trHeight w:val="210"/>
        </w:trPr>
        <w:tc>
          <w:tcPr>
            <w:tcW w:w="596" w:type="dxa"/>
          </w:tcPr>
          <w:p w:rsidR="000267D9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01" w:type="dxa"/>
            <w:gridSpan w:val="3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C0A">
              <w:rPr>
                <w:rFonts w:ascii="Times New Roman" w:hAnsi="Times New Roman" w:cs="Times New Roman"/>
                <w:sz w:val="28"/>
                <w:szCs w:val="28"/>
              </w:rPr>
              <w:t xml:space="preserve">Адаптация вновь </w:t>
            </w:r>
            <w:proofErr w:type="gramStart"/>
            <w:r w:rsidRPr="004D1C0A">
              <w:rPr>
                <w:rFonts w:ascii="Times New Roman" w:hAnsi="Times New Roman" w:cs="Times New Roman"/>
                <w:sz w:val="28"/>
                <w:szCs w:val="28"/>
              </w:rPr>
              <w:t>прибывших</w:t>
            </w:r>
            <w:proofErr w:type="gramEnd"/>
            <w:r w:rsidRPr="004D1C0A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ся в классе </w:t>
            </w:r>
          </w:p>
        </w:tc>
        <w:tc>
          <w:tcPr>
            <w:tcW w:w="1121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- 11</w:t>
            </w:r>
          </w:p>
        </w:tc>
        <w:tc>
          <w:tcPr>
            <w:tcW w:w="2069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- октябрь</w:t>
            </w:r>
          </w:p>
        </w:tc>
        <w:tc>
          <w:tcPr>
            <w:tcW w:w="3314" w:type="dxa"/>
          </w:tcPr>
          <w:p w:rsidR="000267D9" w:rsidRDefault="000267D9">
            <w:r w:rsidRPr="00E525A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267D9" w:rsidTr="009E1609">
        <w:trPr>
          <w:trHeight w:val="210"/>
        </w:trPr>
        <w:tc>
          <w:tcPr>
            <w:tcW w:w="596" w:type="dxa"/>
          </w:tcPr>
          <w:p w:rsidR="000267D9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01" w:type="dxa"/>
            <w:gridSpan w:val="3"/>
          </w:tcPr>
          <w:p w:rsidR="000267D9" w:rsidRDefault="000267D9" w:rsidP="00414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C0A">
              <w:rPr>
                <w:rFonts w:ascii="Times New Roman" w:hAnsi="Times New Roman" w:cs="Times New Roman"/>
                <w:sz w:val="28"/>
                <w:szCs w:val="28"/>
              </w:rPr>
              <w:t>Тренинг «Адаптация первокласс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ятиклассников, десятиклассников»</w:t>
            </w:r>
            <w:r w:rsidRPr="004145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21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; 5</w:t>
            </w:r>
          </w:p>
        </w:tc>
        <w:tc>
          <w:tcPr>
            <w:tcW w:w="2069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314" w:type="dxa"/>
          </w:tcPr>
          <w:p w:rsidR="000267D9" w:rsidRDefault="000267D9">
            <w:r w:rsidRPr="00E525A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267D9" w:rsidTr="009E1609">
        <w:trPr>
          <w:trHeight w:val="210"/>
        </w:trPr>
        <w:tc>
          <w:tcPr>
            <w:tcW w:w="596" w:type="dxa"/>
          </w:tcPr>
          <w:p w:rsidR="000267D9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01" w:type="dxa"/>
            <w:gridSpan w:val="3"/>
          </w:tcPr>
          <w:p w:rsidR="000267D9" w:rsidRPr="004D1C0A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580">
              <w:rPr>
                <w:rFonts w:ascii="Times New Roman" w:hAnsi="Times New Roman" w:cs="Times New Roman"/>
                <w:sz w:val="28"/>
                <w:szCs w:val="28"/>
              </w:rPr>
              <w:t>Тренинг «Экзамен – это не страшно»</w:t>
            </w:r>
          </w:p>
        </w:tc>
        <w:tc>
          <w:tcPr>
            <w:tcW w:w="1121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; 11</w:t>
            </w:r>
          </w:p>
        </w:tc>
        <w:tc>
          <w:tcPr>
            <w:tcW w:w="2069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- май</w:t>
            </w:r>
          </w:p>
        </w:tc>
        <w:tc>
          <w:tcPr>
            <w:tcW w:w="3314" w:type="dxa"/>
          </w:tcPr>
          <w:p w:rsidR="000267D9" w:rsidRDefault="000267D9">
            <w:r w:rsidRPr="00E525A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267D9" w:rsidTr="009E1609">
        <w:trPr>
          <w:trHeight w:val="210"/>
        </w:trPr>
        <w:tc>
          <w:tcPr>
            <w:tcW w:w="596" w:type="dxa"/>
          </w:tcPr>
          <w:p w:rsidR="000267D9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01" w:type="dxa"/>
            <w:gridSpan w:val="3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C0A">
              <w:rPr>
                <w:rFonts w:ascii="Times New Roman" w:hAnsi="Times New Roman" w:cs="Times New Roman"/>
                <w:sz w:val="28"/>
                <w:szCs w:val="28"/>
              </w:rPr>
              <w:t>Организация летнего отдыха детей. Орг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я летней занятости детей и подростков</w:t>
            </w:r>
          </w:p>
        </w:tc>
        <w:tc>
          <w:tcPr>
            <w:tcW w:w="1121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10</w:t>
            </w:r>
          </w:p>
        </w:tc>
        <w:tc>
          <w:tcPr>
            <w:tcW w:w="2069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- июнь</w:t>
            </w:r>
          </w:p>
        </w:tc>
        <w:tc>
          <w:tcPr>
            <w:tcW w:w="3314" w:type="dxa"/>
          </w:tcPr>
          <w:p w:rsidR="000267D9" w:rsidRDefault="000267D9">
            <w:r w:rsidRPr="00E525A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267D9" w:rsidTr="009E1609">
        <w:trPr>
          <w:trHeight w:val="210"/>
        </w:trPr>
        <w:tc>
          <w:tcPr>
            <w:tcW w:w="14801" w:type="dxa"/>
            <w:gridSpan w:val="9"/>
          </w:tcPr>
          <w:p w:rsidR="000267D9" w:rsidRPr="00BC29F7" w:rsidRDefault="000267D9" w:rsidP="00BC2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9F7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учителями предметниками</w:t>
            </w:r>
          </w:p>
        </w:tc>
      </w:tr>
      <w:tr w:rsidR="000267D9" w:rsidTr="009E1609">
        <w:trPr>
          <w:trHeight w:val="210"/>
        </w:trPr>
        <w:tc>
          <w:tcPr>
            <w:tcW w:w="596" w:type="dxa"/>
          </w:tcPr>
          <w:p w:rsidR="000267D9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01" w:type="dxa"/>
            <w:gridSpan w:val="3"/>
          </w:tcPr>
          <w:p w:rsidR="000267D9" w:rsidRPr="004D1C0A" w:rsidRDefault="000267D9" w:rsidP="004D1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C0A">
              <w:rPr>
                <w:rFonts w:ascii="Times New Roman" w:hAnsi="Times New Roman" w:cs="Times New Roman"/>
                <w:sz w:val="28"/>
                <w:szCs w:val="28"/>
              </w:rPr>
              <w:t>Консультации с учителями-предметникам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единых требований в  </w:t>
            </w:r>
            <w:r w:rsidRPr="004D1C0A">
              <w:rPr>
                <w:rFonts w:ascii="Times New Roman" w:hAnsi="Times New Roman" w:cs="Times New Roman"/>
                <w:sz w:val="28"/>
                <w:szCs w:val="28"/>
              </w:rPr>
              <w:t>воспитании, преду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ение и разрешение конфликтов)</w:t>
            </w:r>
          </w:p>
        </w:tc>
        <w:tc>
          <w:tcPr>
            <w:tcW w:w="1121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2069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недельно </w:t>
            </w:r>
          </w:p>
        </w:tc>
        <w:tc>
          <w:tcPr>
            <w:tcW w:w="3314" w:type="dxa"/>
          </w:tcPr>
          <w:p w:rsidR="000267D9" w:rsidRDefault="000267D9">
            <w:r w:rsidRPr="00E525A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267D9" w:rsidTr="009E1609">
        <w:trPr>
          <w:trHeight w:val="74"/>
        </w:trPr>
        <w:tc>
          <w:tcPr>
            <w:tcW w:w="596" w:type="dxa"/>
          </w:tcPr>
          <w:p w:rsidR="000267D9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01" w:type="dxa"/>
            <w:gridSpan w:val="3"/>
          </w:tcPr>
          <w:p w:rsidR="000267D9" w:rsidRPr="004D1C0A" w:rsidRDefault="000267D9" w:rsidP="004D1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C0A">
              <w:rPr>
                <w:rFonts w:ascii="Times New Roman" w:hAnsi="Times New Roman" w:cs="Times New Roman"/>
                <w:sz w:val="28"/>
                <w:szCs w:val="28"/>
              </w:rPr>
              <w:t>Малый педсовет «Адаптация первокласс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ятиклассников; десятиклассников</w:t>
            </w:r>
            <w:r w:rsidRPr="004D1C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21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; 9; 11</w:t>
            </w:r>
          </w:p>
        </w:tc>
        <w:tc>
          <w:tcPr>
            <w:tcW w:w="2069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314" w:type="dxa"/>
          </w:tcPr>
          <w:p w:rsidR="000267D9" w:rsidRDefault="000267D9">
            <w:r w:rsidRPr="00E525A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267D9" w:rsidTr="009E1609">
        <w:trPr>
          <w:trHeight w:val="74"/>
        </w:trPr>
        <w:tc>
          <w:tcPr>
            <w:tcW w:w="596" w:type="dxa"/>
          </w:tcPr>
          <w:p w:rsidR="000267D9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701" w:type="dxa"/>
            <w:gridSpan w:val="3"/>
          </w:tcPr>
          <w:p w:rsidR="000267D9" w:rsidRPr="004D1C0A" w:rsidRDefault="000267D9" w:rsidP="004D1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7D9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одготовке к экзаменам</w:t>
            </w:r>
          </w:p>
        </w:tc>
        <w:tc>
          <w:tcPr>
            <w:tcW w:w="1121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; 11</w:t>
            </w:r>
          </w:p>
        </w:tc>
        <w:tc>
          <w:tcPr>
            <w:tcW w:w="2069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314" w:type="dxa"/>
          </w:tcPr>
          <w:p w:rsidR="000267D9" w:rsidRDefault="000267D9">
            <w:r w:rsidRPr="00E525A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14580" w:rsidTr="009E1609">
        <w:trPr>
          <w:trHeight w:val="210"/>
        </w:trPr>
        <w:tc>
          <w:tcPr>
            <w:tcW w:w="14801" w:type="dxa"/>
            <w:gridSpan w:val="9"/>
          </w:tcPr>
          <w:p w:rsidR="00414580" w:rsidRPr="00BC29F7" w:rsidRDefault="00414580" w:rsidP="00BC2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9F7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</w:t>
            </w:r>
            <w:r w:rsidR="000657D9" w:rsidRPr="00BC29F7">
              <w:rPr>
                <w:rFonts w:ascii="Times New Roman" w:hAnsi="Times New Roman" w:cs="Times New Roman"/>
                <w:b/>
                <w:sz w:val="28"/>
                <w:szCs w:val="28"/>
              </w:rPr>
              <w:t>ями (законными представителями)</w:t>
            </w:r>
          </w:p>
        </w:tc>
      </w:tr>
      <w:tr w:rsidR="004D1C0A" w:rsidTr="009E1609">
        <w:trPr>
          <w:trHeight w:val="210"/>
        </w:trPr>
        <w:tc>
          <w:tcPr>
            <w:tcW w:w="596" w:type="dxa"/>
          </w:tcPr>
          <w:p w:rsidR="004D1C0A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01" w:type="dxa"/>
            <w:gridSpan w:val="3"/>
          </w:tcPr>
          <w:p w:rsidR="004D1C0A" w:rsidRDefault="004D1C0A" w:rsidP="004D1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C0A">
              <w:rPr>
                <w:rFonts w:ascii="Times New Roman" w:hAnsi="Times New Roman" w:cs="Times New Roman"/>
                <w:sz w:val="28"/>
                <w:szCs w:val="28"/>
              </w:rPr>
              <w:t>Заседание родительского комитета класса</w:t>
            </w:r>
          </w:p>
          <w:p w:rsidR="000657D9" w:rsidRPr="004D1C0A" w:rsidRDefault="000657D9" w:rsidP="004D1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  <w:gridSpan w:val="2"/>
          </w:tcPr>
          <w:p w:rsidR="004D1C0A" w:rsidRDefault="004D1C0A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  <w:gridSpan w:val="2"/>
          </w:tcPr>
          <w:p w:rsidR="004D1C0A" w:rsidRDefault="004D1C0A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3314" w:type="dxa"/>
          </w:tcPr>
          <w:p w:rsidR="004D1C0A" w:rsidRPr="004D1C0A" w:rsidRDefault="004D1C0A" w:rsidP="004D1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C0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D1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1C0A" w:rsidRDefault="00065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комитет</w:t>
            </w:r>
          </w:p>
        </w:tc>
      </w:tr>
      <w:tr w:rsidR="000657D9" w:rsidTr="009E1609">
        <w:trPr>
          <w:trHeight w:val="210"/>
        </w:trPr>
        <w:tc>
          <w:tcPr>
            <w:tcW w:w="596" w:type="dxa"/>
          </w:tcPr>
          <w:p w:rsidR="000657D9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01" w:type="dxa"/>
            <w:gridSpan w:val="3"/>
          </w:tcPr>
          <w:p w:rsidR="000657D9" w:rsidRPr="004D1C0A" w:rsidRDefault="000657D9" w:rsidP="004D1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их собраний</w:t>
            </w:r>
          </w:p>
        </w:tc>
        <w:tc>
          <w:tcPr>
            <w:tcW w:w="1121" w:type="dxa"/>
            <w:gridSpan w:val="2"/>
          </w:tcPr>
          <w:p w:rsidR="000657D9" w:rsidRDefault="00065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2069" w:type="dxa"/>
            <w:gridSpan w:val="2"/>
          </w:tcPr>
          <w:p w:rsidR="000657D9" w:rsidRDefault="00065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3314" w:type="dxa"/>
          </w:tcPr>
          <w:p w:rsidR="000657D9" w:rsidRPr="004D1C0A" w:rsidRDefault="000657D9" w:rsidP="004D1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C0A" w:rsidTr="009E1609">
        <w:trPr>
          <w:trHeight w:val="210"/>
        </w:trPr>
        <w:tc>
          <w:tcPr>
            <w:tcW w:w="596" w:type="dxa"/>
          </w:tcPr>
          <w:p w:rsidR="004D1C0A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01" w:type="dxa"/>
            <w:gridSpan w:val="3"/>
          </w:tcPr>
          <w:p w:rsidR="004D1C0A" w:rsidRPr="004D1C0A" w:rsidRDefault="004D1C0A" w:rsidP="004D1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C0A">
              <w:rPr>
                <w:rFonts w:ascii="Times New Roman" w:hAnsi="Times New Roman" w:cs="Times New Roman"/>
                <w:sz w:val="28"/>
                <w:szCs w:val="28"/>
              </w:rPr>
              <w:t>Лекторий «Ш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 ответственного родителя» </w:t>
            </w:r>
          </w:p>
        </w:tc>
        <w:tc>
          <w:tcPr>
            <w:tcW w:w="1121" w:type="dxa"/>
            <w:gridSpan w:val="2"/>
          </w:tcPr>
          <w:p w:rsidR="004D1C0A" w:rsidRDefault="00B97578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4</w:t>
            </w:r>
          </w:p>
        </w:tc>
        <w:tc>
          <w:tcPr>
            <w:tcW w:w="2069" w:type="dxa"/>
            <w:gridSpan w:val="2"/>
          </w:tcPr>
          <w:p w:rsidR="004D1C0A" w:rsidRPr="004D1C0A" w:rsidRDefault="004D1C0A" w:rsidP="004D1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C0A">
              <w:rPr>
                <w:rFonts w:ascii="Times New Roman" w:hAnsi="Times New Roman" w:cs="Times New Roman"/>
                <w:sz w:val="28"/>
                <w:szCs w:val="28"/>
              </w:rPr>
              <w:t xml:space="preserve">Один раз </w:t>
            </w:r>
            <w:proofErr w:type="gramStart"/>
            <w:r w:rsidRPr="004D1C0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D1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1C0A" w:rsidRDefault="00065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3314" w:type="dxa"/>
          </w:tcPr>
          <w:p w:rsidR="004D1C0A" w:rsidRPr="004D1C0A" w:rsidRDefault="004D1C0A" w:rsidP="004D1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="000657D9">
              <w:rPr>
                <w:rFonts w:ascii="Times New Roman" w:hAnsi="Times New Roman" w:cs="Times New Roman"/>
                <w:sz w:val="28"/>
                <w:szCs w:val="28"/>
              </w:rPr>
              <w:t>асс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,</w:t>
            </w:r>
          </w:p>
          <w:p w:rsidR="004D1C0A" w:rsidRDefault="00065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D1C0A" w:rsidRPr="004D1C0A">
              <w:rPr>
                <w:rFonts w:ascii="Times New Roman" w:hAnsi="Times New Roman" w:cs="Times New Roman"/>
                <w:sz w:val="28"/>
                <w:szCs w:val="28"/>
              </w:rPr>
              <w:t>дминистрация школ</w:t>
            </w:r>
          </w:p>
        </w:tc>
      </w:tr>
      <w:tr w:rsidR="000267D9" w:rsidTr="009E1609">
        <w:trPr>
          <w:trHeight w:val="210"/>
        </w:trPr>
        <w:tc>
          <w:tcPr>
            <w:tcW w:w="596" w:type="dxa"/>
          </w:tcPr>
          <w:p w:rsidR="000267D9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01" w:type="dxa"/>
            <w:gridSpan w:val="3"/>
          </w:tcPr>
          <w:p w:rsidR="000267D9" w:rsidRPr="004D1C0A" w:rsidRDefault="000267D9" w:rsidP="004D1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580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1121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2069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314" w:type="dxa"/>
          </w:tcPr>
          <w:p w:rsidR="000267D9" w:rsidRDefault="000267D9">
            <w:r w:rsidRPr="00264B9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267D9" w:rsidTr="009E1609">
        <w:trPr>
          <w:trHeight w:val="210"/>
        </w:trPr>
        <w:tc>
          <w:tcPr>
            <w:tcW w:w="596" w:type="dxa"/>
          </w:tcPr>
          <w:p w:rsidR="000267D9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01" w:type="dxa"/>
            <w:gridSpan w:val="3"/>
          </w:tcPr>
          <w:p w:rsidR="000267D9" w:rsidRPr="004D1C0A" w:rsidRDefault="000267D9" w:rsidP="004D1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580">
              <w:rPr>
                <w:rFonts w:ascii="Times New Roman" w:hAnsi="Times New Roman" w:cs="Times New Roman"/>
                <w:sz w:val="28"/>
                <w:szCs w:val="28"/>
              </w:rPr>
              <w:t>Приглашение родителей н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т профилактики</w:t>
            </w:r>
          </w:p>
        </w:tc>
        <w:tc>
          <w:tcPr>
            <w:tcW w:w="1121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2069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314" w:type="dxa"/>
          </w:tcPr>
          <w:p w:rsidR="000267D9" w:rsidRDefault="000267D9">
            <w:r w:rsidRPr="00264B9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267D9" w:rsidTr="009E1609">
        <w:trPr>
          <w:trHeight w:val="210"/>
        </w:trPr>
        <w:tc>
          <w:tcPr>
            <w:tcW w:w="596" w:type="dxa"/>
          </w:tcPr>
          <w:p w:rsidR="000267D9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01" w:type="dxa"/>
            <w:gridSpan w:val="3"/>
          </w:tcPr>
          <w:p w:rsidR="000267D9" w:rsidRPr="00414580" w:rsidRDefault="000267D9" w:rsidP="004D1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580">
              <w:rPr>
                <w:rFonts w:ascii="Times New Roman" w:hAnsi="Times New Roman" w:cs="Times New Roman"/>
                <w:sz w:val="28"/>
                <w:szCs w:val="28"/>
              </w:rPr>
              <w:t>Приглашение родителей для участия в классных мероприятиях</w:t>
            </w:r>
          </w:p>
        </w:tc>
        <w:tc>
          <w:tcPr>
            <w:tcW w:w="1121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2069" w:type="dxa"/>
            <w:gridSpan w:val="2"/>
          </w:tcPr>
          <w:p w:rsidR="000267D9" w:rsidRDefault="000267D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314" w:type="dxa"/>
          </w:tcPr>
          <w:p w:rsidR="000267D9" w:rsidRDefault="000267D9">
            <w:r w:rsidRPr="00264B9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92B4F" w:rsidTr="009E1609">
        <w:trPr>
          <w:trHeight w:val="210"/>
        </w:trPr>
        <w:tc>
          <w:tcPr>
            <w:tcW w:w="14801" w:type="dxa"/>
            <w:gridSpan w:val="9"/>
            <w:tcBorders>
              <w:left w:val="nil"/>
              <w:right w:val="nil"/>
            </w:tcBorders>
          </w:tcPr>
          <w:p w:rsidR="00BC29F7" w:rsidRDefault="00BC29F7" w:rsidP="00BC29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92B4F" w:rsidRPr="00BC29F7" w:rsidRDefault="00BC29F7" w:rsidP="00BC29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дуль «САМОУПРАВЛЕНИЕ</w:t>
            </w:r>
            <w:r w:rsidR="00F92B4F" w:rsidRPr="00BC29F7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F92B4F" w:rsidRDefault="00F92B4F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E82" w:rsidTr="009E1609">
        <w:trPr>
          <w:trHeight w:val="210"/>
        </w:trPr>
        <w:tc>
          <w:tcPr>
            <w:tcW w:w="596" w:type="dxa"/>
          </w:tcPr>
          <w:p w:rsidR="00E90E82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01" w:type="dxa"/>
            <w:gridSpan w:val="3"/>
          </w:tcPr>
          <w:p w:rsidR="00E90E82" w:rsidRDefault="00E90E82" w:rsidP="00CE47E1">
            <w:pPr>
              <w:tabs>
                <w:tab w:val="left" w:pos="2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47E1">
              <w:rPr>
                <w:rFonts w:ascii="Times New Roman" w:hAnsi="Times New Roman" w:cs="Times New Roman"/>
                <w:sz w:val="28"/>
                <w:szCs w:val="28"/>
              </w:rPr>
              <w:t>Тематические классные часы по циклограмме</w:t>
            </w:r>
          </w:p>
        </w:tc>
        <w:tc>
          <w:tcPr>
            <w:tcW w:w="1121" w:type="dxa"/>
            <w:gridSpan w:val="2"/>
          </w:tcPr>
          <w:p w:rsidR="00E90E82" w:rsidRDefault="001B3E73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2069" w:type="dxa"/>
            <w:gridSpan w:val="2"/>
          </w:tcPr>
          <w:p w:rsidR="00E90E82" w:rsidRDefault="00E90E82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47E1">
              <w:rPr>
                <w:rFonts w:ascii="Times New Roman" w:hAnsi="Times New Roman" w:cs="Times New Roman"/>
                <w:sz w:val="28"/>
                <w:szCs w:val="28"/>
              </w:rPr>
              <w:t>жемесячно</w:t>
            </w:r>
          </w:p>
        </w:tc>
        <w:tc>
          <w:tcPr>
            <w:tcW w:w="3314" w:type="dxa"/>
          </w:tcPr>
          <w:p w:rsidR="00E90E82" w:rsidRDefault="00E90E82">
            <w:r w:rsidRPr="00956CE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90E82" w:rsidTr="009E1609">
        <w:trPr>
          <w:trHeight w:val="210"/>
        </w:trPr>
        <w:tc>
          <w:tcPr>
            <w:tcW w:w="596" w:type="dxa"/>
          </w:tcPr>
          <w:p w:rsidR="00E90E82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01" w:type="dxa"/>
            <w:gridSpan w:val="3"/>
          </w:tcPr>
          <w:p w:rsidR="00E90E82" w:rsidRDefault="00E90E82" w:rsidP="00CE47E1">
            <w:pPr>
              <w:tabs>
                <w:tab w:val="left" w:pos="2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47E1">
              <w:rPr>
                <w:rFonts w:ascii="Times New Roman" w:hAnsi="Times New Roman" w:cs="Times New Roman"/>
                <w:sz w:val="28"/>
                <w:szCs w:val="28"/>
              </w:rPr>
              <w:t>Проектирование внеклассных мероприятий</w:t>
            </w:r>
          </w:p>
        </w:tc>
        <w:tc>
          <w:tcPr>
            <w:tcW w:w="1121" w:type="dxa"/>
            <w:gridSpan w:val="2"/>
          </w:tcPr>
          <w:p w:rsidR="00E90E82" w:rsidRDefault="001B3E73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2069" w:type="dxa"/>
            <w:gridSpan w:val="2"/>
          </w:tcPr>
          <w:p w:rsidR="00E90E82" w:rsidRDefault="00E90E82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7E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314" w:type="dxa"/>
          </w:tcPr>
          <w:p w:rsidR="00E90E82" w:rsidRDefault="00E90E82">
            <w:r w:rsidRPr="00956CE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90E82" w:rsidTr="009E1609">
        <w:trPr>
          <w:trHeight w:val="210"/>
        </w:trPr>
        <w:tc>
          <w:tcPr>
            <w:tcW w:w="596" w:type="dxa"/>
          </w:tcPr>
          <w:p w:rsidR="00E90E82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01" w:type="dxa"/>
            <w:gridSpan w:val="3"/>
          </w:tcPr>
          <w:p w:rsidR="00E90E82" w:rsidRDefault="00E90E82" w:rsidP="00CE47E1">
            <w:pPr>
              <w:tabs>
                <w:tab w:val="left" w:pos="2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47E1">
              <w:rPr>
                <w:rFonts w:ascii="Times New Roman" w:hAnsi="Times New Roman" w:cs="Times New Roman"/>
                <w:sz w:val="28"/>
                <w:szCs w:val="28"/>
              </w:rPr>
              <w:t>Организация дежурства по школе, по классу</w:t>
            </w:r>
          </w:p>
        </w:tc>
        <w:tc>
          <w:tcPr>
            <w:tcW w:w="1121" w:type="dxa"/>
            <w:gridSpan w:val="2"/>
          </w:tcPr>
          <w:p w:rsidR="00E90E82" w:rsidRDefault="001B3E73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2069" w:type="dxa"/>
            <w:gridSpan w:val="2"/>
          </w:tcPr>
          <w:p w:rsidR="00E90E82" w:rsidRDefault="00E90E82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314" w:type="dxa"/>
          </w:tcPr>
          <w:p w:rsidR="00E90E82" w:rsidRDefault="00E90E82">
            <w:r w:rsidRPr="00956CE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E47E1" w:rsidTr="009E1609">
        <w:trPr>
          <w:trHeight w:val="210"/>
        </w:trPr>
        <w:tc>
          <w:tcPr>
            <w:tcW w:w="596" w:type="dxa"/>
          </w:tcPr>
          <w:p w:rsidR="00CE47E1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01" w:type="dxa"/>
            <w:gridSpan w:val="3"/>
          </w:tcPr>
          <w:p w:rsidR="00F92B4F" w:rsidRDefault="00F92B4F" w:rsidP="00F92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7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дание Совета Старшеклассников</w:t>
            </w:r>
          </w:p>
          <w:p w:rsidR="00F92B4F" w:rsidRPr="00CE47E1" w:rsidRDefault="00F92B4F" w:rsidP="00F92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E47E1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ая кампания</w:t>
            </w:r>
          </w:p>
          <w:p w:rsidR="00F92B4F" w:rsidRDefault="00F92B4F" w:rsidP="00F92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пределение по министерствам</w:t>
            </w:r>
          </w:p>
          <w:p w:rsidR="00F92B4F" w:rsidRPr="00CE47E1" w:rsidRDefault="00F92B4F" w:rsidP="00F92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E47E1">
              <w:rPr>
                <w:rFonts w:ascii="Times New Roman" w:hAnsi="Times New Roman" w:cs="Times New Roman"/>
                <w:sz w:val="28"/>
                <w:szCs w:val="28"/>
              </w:rPr>
              <w:t xml:space="preserve"> закрепление кураторов</w:t>
            </w:r>
          </w:p>
          <w:p w:rsidR="00F92B4F" w:rsidRPr="00CE47E1" w:rsidRDefault="00F92B4F" w:rsidP="00F92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47E1">
              <w:rPr>
                <w:rFonts w:ascii="Times New Roman" w:hAnsi="Times New Roman" w:cs="Times New Roman"/>
                <w:sz w:val="28"/>
                <w:szCs w:val="28"/>
              </w:rPr>
              <w:t>составление плана</w:t>
            </w:r>
          </w:p>
          <w:p w:rsidR="00CE47E1" w:rsidRDefault="00F92B4F" w:rsidP="00F92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нятие кодекса </w:t>
            </w:r>
          </w:p>
        </w:tc>
        <w:tc>
          <w:tcPr>
            <w:tcW w:w="1121" w:type="dxa"/>
            <w:gridSpan w:val="2"/>
          </w:tcPr>
          <w:p w:rsidR="00CE47E1" w:rsidRDefault="00F92B4F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- 11</w:t>
            </w:r>
          </w:p>
        </w:tc>
        <w:tc>
          <w:tcPr>
            <w:tcW w:w="2069" w:type="dxa"/>
            <w:gridSpan w:val="2"/>
          </w:tcPr>
          <w:p w:rsidR="00CE47E1" w:rsidRDefault="008B5D4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 сентября</w:t>
            </w:r>
          </w:p>
        </w:tc>
        <w:tc>
          <w:tcPr>
            <w:tcW w:w="3314" w:type="dxa"/>
          </w:tcPr>
          <w:p w:rsidR="00F92B4F" w:rsidRPr="00CE47E1" w:rsidRDefault="00F92B4F" w:rsidP="00F92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7E1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92B4F" w:rsidRPr="00CE47E1" w:rsidRDefault="00F92B4F" w:rsidP="00F92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E47E1">
              <w:rPr>
                <w:rFonts w:ascii="Times New Roman" w:hAnsi="Times New Roman" w:cs="Times New Roman"/>
                <w:sz w:val="28"/>
                <w:szCs w:val="28"/>
              </w:rPr>
              <w:t xml:space="preserve">едагог - организатор, </w:t>
            </w:r>
          </w:p>
          <w:p w:rsidR="00F92B4F" w:rsidRPr="00CE47E1" w:rsidRDefault="00F92B4F" w:rsidP="00F92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7E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CE47E1" w:rsidRDefault="00CE47E1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7E1" w:rsidTr="009E1609">
        <w:trPr>
          <w:trHeight w:val="210"/>
        </w:trPr>
        <w:tc>
          <w:tcPr>
            <w:tcW w:w="596" w:type="dxa"/>
          </w:tcPr>
          <w:p w:rsidR="00CE47E1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01" w:type="dxa"/>
            <w:gridSpan w:val="3"/>
          </w:tcPr>
          <w:p w:rsidR="00F92B4F" w:rsidRDefault="00F92B4F" w:rsidP="00CE47E1">
            <w:pPr>
              <w:tabs>
                <w:tab w:val="left" w:pos="2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47E1">
              <w:rPr>
                <w:rFonts w:ascii="Times New Roman" w:hAnsi="Times New Roman" w:cs="Times New Roman"/>
                <w:sz w:val="28"/>
                <w:szCs w:val="28"/>
              </w:rPr>
              <w:t xml:space="preserve">День Дублера </w:t>
            </w:r>
          </w:p>
        </w:tc>
        <w:tc>
          <w:tcPr>
            <w:tcW w:w="1121" w:type="dxa"/>
            <w:gridSpan w:val="2"/>
          </w:tcPr>
          <w:p w:rsidR="00CE47E1" w:rsidRDefault="00F92B4F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CE47E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7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9" w:type="dxa"/>
            <w:gridSpan w:val="2"/>
          </w:tcPr>
          <w:p w:rsidR="00CE47E1" w:rsidRDefault="008B5D49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</w:tc>
        <w:tc>
          <w:tcPr>
            <w:tcW w:w="3314" w:type="dxa"/>
          </w:tcPr>
          <w:p w:rsidR="00CE47E1" w:rsidRDefault="001B3E73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, </w:t>
            </w:r>
            <w:r w:rsidR="00E90E82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F92B4F" w:rsidTr="009E1609">
        <w:trPr>
          <w:trHeight w:val="210"/>
        </w:trPr>
        <w:tc>
          <w:tcPr>
            <w:tcW w:w="596" w:type="dxa"/>
          </w:tcPr>
          <w:p w:rsidR="00F92B4F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01" w:type="dxa"/>
            <w:gridSpan w:val="3"/>
          </w:tcPr>
          <w:p w:rsidR="00F92B4F" w:rsidRPr="00CE47E1" w:rsidRDefault="00F92B4F" w:rsidP="00F92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7E1">
              <w:rPr>
                <w:rFonts w:ascii="Times New Roman" w:hAnsi="Times New Roman" w:cs="Times New Roman"/>
                <w:sz w:val="28"/>
                <w:szCs w:val="28"/>
              </w:rPr>
              <w:t>Отчет о проведенной работе, корректировка плана</w:t>
            </w:r>
          </w:p>
          <w:p w:rsidR="00F92B4F" w:rsidRPr="00CE47E1" w:rsidRDefault="00F92B4F" w:rsidP="00F92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CE47E1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  <w:p w:rsidR="00F92B4F" w:rsidRPr="00CE47E1" w:rsidRDefault="00F92B4F" w:rsidP="00F92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46DFB">
              <w:rPr>
                <w:rFonts w:ascii="Times New Roman" w:hAnsi="Times New Roman" w:cs="Times New Roman"/>
                <w:sz w:val="28"/>
                <w:szCs w:val="28"/>
              </w:rPr>
              <w:t xml:space="preserve">Совета Старшеклассников </w:t>
            </w:r>
          </w:p>
        </w:tc>
        <w:tc>
          <w:tcPr>
            <w:tcW w:w="1121" w:type="dxa"/>
            <w:gridSpan w:val="2"/>
          </w:tcPr>
          <w:p w:rsidR="00F92B4F" w:rsidRDefault="00F92B4F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 - 11</w:t>
            </w:r>
          </w:p>
        </w:tc>
        <w:tc>
          <w:tcPr>
            <w:tcW w:w="2069" w:type="dxa"/>
            <w:gridSpan w:val="2"/>
          </w:tcPr>
          <w:p w:rsidR="00F92B4F" w:rsidRPr="00CE47E1" w:rsidRDefault="008B5D49" w:rsidP="00F92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-11 январ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я</w:t>
            </w:r>
          </w:p>
          <w:p w:rsidR="00F92B4F" w:rsidRDefault="00F92B4F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</w:tcPr>
          <w:p w:rsidR="00F92B4F" w:rsidRDefault="00F92B4F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.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r w:rsidRPr="00CE47E1">
              <w:rPr>
                <w:rFonts w:ascii="Times New Roman" w:hAnsi="Times New Roman" w:cs="Times New Roman"/>
                <w:sz w:val="28"/>
                <w:szCs w:val="28"/>
              </w:rPr>
              <w:t>лас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 руководители, педагог-организатор</w:t>
            </w:r>
          </w:p>
        </w:tc>
      </w:tr>
      <w:tr w:rsidR="00F92B4F" w:rsidTr="009E1609">
        <w:trPr>
          <w:trHeight w:val="210"/>
        </w:trPr>
        <w:tc>
          <w:tcPr>
            <w:tcW w:w="596" w:type="dxa"/>
          </w:tcPr>
          <w:p w:rsidR="00F92B4F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7701" w:type="dxa"/>
            <w:gridSpan w:val="3"/>
          </w:tcPr>
          <w:p w:rsidR="00F92B4F" w:rsidRPr="00CE47E1" w:rsidRDefault="00F92B4F" w:rsidP="00F92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7E1">
              <w:rPr>
                <w:rFonts w:ascii="Times New Roman" w:hAnsi="Times New Roman" w:cs="Times New Roman"/>
                <w:sz w:val="28"/>
                <w:szCs w:val="28"/>
              </w:rPr>
              <w:t>Засе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Совета Старшеклассников </w:t>
            </w:r>
          </w:p>
          <w:p w:rsidR="00F92B4F" w:rsidRPr="00CE47E1" w:rsidRDefault="00F92B4F" w:rsidP="00CE47E1">
            <w:pPr>
              <w:tabs>
                <w:tab w:val="left" w:pos="2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  <w:gridSpan w:val="2"/>
          </w:tcPr>
          <w:p w:rsidR="00F92B4F" w:rsidRDefault="00D248AA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- 11</w:t>
            </w:r>
          </w:p>
        </w:tc>
        <w:tc>
          <w:tcPr>
            <w:tcW w:w="2069" w:type="dxa"/>
            <w:gridSpan w:val="2"/>
          </w:tcPr>
          <w:p w:rsidR="00F92B4F" w:rsidRPr="00CE47E1" w:rsidRDefault="00F92B4F" w:rsidP="00F92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7E1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F92B4F" w:rsidRPr="00CE47E1" w:rsidRDefault="00F92B4F" w:rsidP="00F92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F92B4F" w:rsidRDefault="00F92B4F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</w:tcPr>
          <w:p w:rsidR="00F92B4F" w:rsidRDefault="00F92B4F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к</w:t>
            </w:r>
            <w:r w:rsidRPr="00CE47E1">
              <w:rPr>
                <w:rFonts w:ascii="Times New Roman" w:hAnsi="Times New Roman" w:cs="Times New Roman"/>
                <w:sz w:val="28"/>
                <w:szCs w:val="28"/>
              </w:rPr>
              <w:t>лас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 руководители, п</w:t>
            </w:r>
            <w:r w:rsidR="00D248AA">
              <w:rPr>
                <w:rFonts w:ascii="Times New Roman" w:hAnsi="Times New Roman" w:cs="Times New Roman"/>
                <w:sz w:val="28"/>
                <w:szCs w:val="28"/>
              </w:rPr>
              <w:t>едагог-организатор</w:t>
            </w:r>
          </w:p>
        </w:tc>
      </w:tr>
      <w:tr w:rsidR="00F92B4F" w:rsidTr="009E1609">
        <w:trPr>
          <w:trHeight w:val="210"/>
        </w:trPr>
        <w:tc>
          <w:tcPr>
            <w:tcW w:w="596" w:type="dxa"/>
          </w:tcPr>
          <w:p w:rsidR="00F92B4F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01" w:type="dxa"/>
            <w:gridSpan w:val="3"/>
          </w:tcPr>
          <w:p w:rsidR="00F92B4F" w:rsidRPr="00CE47E1" w:rsidRDefault="008B59B8" w:rsidP="00D24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упление в РДШ, Орлята</w:t>
            </w:r>
          </w:p>
        </w:tc>
        <w:tc>
          <w:tcPr>
            <w:tcW w:w="1121" w:type="dxa"/>
            <w:gridSpan w:val="2"/>
          </w:tcPr>
          <w:p w:rsidR="00F92B4F" w:rsidRDefault="008B59B8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48AA">
              <w:rPr>
                <w:rFonts w:ascii="Times New Roman" w:hAnsi="Times New Roman" w:cs="Times New Roman"/>
                <w:sz w:val="28"/>
                <w:szCs w:val="28"/>
              </w:rPr>
              <w:t xml:space="preserve"> - 11</w:t>
            </w:r>
          </w:p>
        </w:tc>
        <w:tc>
          <w:tcPr>
            <w:tcW w:w="2069" w:type="dxa"/>
            <w:gridSpan w:val="2"/>
          </w:tcPr>
          <w:p w:rsidR="00F92B4F" w:rsidRDefault="00D248AA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314" w:type="dxa"/>
          </w:tcPr>
          <w:p w:rsidR="00F92B4F" w:rsidRDefault="001B3E73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педагог-организатор</w:t>
            </w:r>
          </w:p>
        </w:tc>
      </w:tr>
      <w:tr w:rsidR="00F92B4F" w:rsidTr="009E1609">
        <w:trPr>
          <w:trHeight w:val="210"/>
        </w:trPr>
        <w:tc>
          <w:tcPr>
            <w:tcW w:w="596" w:type="dxa"/>
          </w:tcPr>
          <w:p w:rsidR="00F92B4F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01" w:type="dxa"/>
            <w:gridSpan w:val="3"/>
          </w:tcPr>
          <w:p w:rsidR="00F92B4F" w:rsidRPr="00CE47E1" w:rsidRDefault="00D248AA" w:rsidP="00CE47E1">
            <w:pPr>
              <w:tabs>
                <w:tab w:val="left" w:pos="2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47E1">
              <w:rPr>
                <w:rFonts w:ascii="Times New Roman" w:hAnsi="Times New Roman" w:cs="Times New Roman"/>
                <w:sz w:val="28"/>
                <w:szCs w:val="28"/>
              </w:rPr>
              <w:t>Рейд по проверке внешнего вида учащихся</w:t>
            </w:r>
          </w:p>
        </w:tc>
        <w:tc>
          <w:tcPr>
            <w:tcW w:w="1121" w:type="dxa"/>
            <w:gridSpan w:val="2"/>
          </w:tcPr>
          <w:p w:rsidR="00F92B4F" w:rsidRDefault="001B3E73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2069" w:type="dxa"/>
            <w:gridSpan w:val="2"/>
          </w:tcPr>
          <w:p w:rsidR="00F92B4F" w:rsidRDefault="00D248AA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3314" w:type="dxa"/>
          </w:tcPr>
          <w:p w:rsidR="00F92B4F" w:rsidRDefault="001B3E73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педагог-организатор</w:t>
            </w:r>
          </w:p>
        </w:tc>
      </w:tr>
      <w:tr w:rsidR="00BA6784" w:rsidTr="009E1609">
        <w:trPr>
          <w:trHeight w:val="210"/>
        </w:trPr>
        <w:tc>
          <w:tcPr>
            <w:tcW w:w="14801" w:type="dxa"/>
            <w:gridSpan w:val="9"/>
            <w:tcBorders>
              <w:top w:val="nil"/>
              <w:left w:val="nil"/>
              <w:right w:val="nil"/>
            </w:tcBorders>
          </w:tcPr>
          <w:p w:rsidR="00BC29F7" w:rsidRDefault="00BC29F7" w:rsidP="00BC29F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BA6784" w:rsidRPr="00BC29F7" w:rsidRDefault="00BC29F7" w:rsidP="00BC29F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Модуль «ПРОФОРИЕНТАЦИЯ</w:t>
            </w:r>
            <w:r w:rsidR="00BA6784" w:rsidRPr="00BC29F7">
              <w:rPr>
                <w:rFonts w:ascii="Times New Roman" w:hAnsi="Times New Roman" w:cs="Times New Roman"/>
                <w:b/>
                <w:sz w:val="32"/>
                <w:szCs w:val="28"/>
              </w:rPr>
              <w:t>»</w:t>
            </w:r>
          </w:p>
          <w:p w:rsidR="00BA6784" w:rsidRDefault="00BA678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7E5" w:rsidTr="009E1609">
        <w:trPr>
          <w:trHeight w:val="210"/>
        </w:trPr>
        <w:tc>
          <w:tcPr>
            <w:tcW w:w="596" w:type="dxa"/>
          </w:tcPr>
          <w:p w:rsidR="005A67E5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01" w:type="dxa"/>
            <w:gridSpan w:val="3"/>
          </w:tcPr>
          <w:p w:rsidR="005A67E5" w:rsidRPr="005A67E5" w:rsidRDefault="005A67E5" w:rsidP="005A6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7E5">
              <w:rPr>
                <w:rFonts w:ascii="Times New Roman" w:hAnsi="Times New Roman" w:cs="Times New Roman"/>
                <w:sz w:val="28"/>
                <w:szCs w:val="28"/>
              </w:rPr>
              <w:t>Первоначальное знакомство с миром профессий</w:t>
            </w:r>
          </w:p>
        </w:tc>
        <w:tc>
          <w:tcPr>
            <w:tcW w:w="1121" w:type="dxa"/>
            <w:gridSpan w:val="2"/>
          </w:tcPr>
          <w:p w:rsidR="005A67E5" w:rsidRDefault="005A67E5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4</w:t>
            </w:r>
          </w:p>
        </w:tc>
        <w:tc>
          <w:tcPr>
            <w:tcW w:w="2069" w:type="dxa"/>
            <w:gridSpan w:val="2"/>
          </w:tcPr>
          <w:p w:rsidR="005A67E5" w:rsidRDefault="005A67E5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314" w:type="dxa"/>
          </w:tcPr>
          <w:p w:rsidR="005A67E5" w:rsidRDefault="001B3E73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7E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A67E5" w:rsidTr="009E1609">
        <w:trPr>
          <w:trHeight w:val="210"/>
        </w:trPr>
        <w:tc>
          <w:tcPr>
            <w:tcW w:w="596" w:type="dxa"/>
          </w:tcPr>
          <w:p w:rsidR="005A67E5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01" w:type="dxa"/>
            <w:gridSpan w:val="3"/>
          </w:tcPr>
          <w:p w:rsidR="005A67E5" w:rsidRPr="005A67E5" w:rsidRDefault="005A67E5" w:rsidP="005A6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7E5">
              <w:rPr>
                <w:rFonts w:ascii="Times New Roman" w:hAnsi="Times New Roman" w:cs="Times New Roman"/>
                <w:sz w:val="28"/>
                <w:szCs w:val="28"/>
              </w:rPr>
              <w:t>Встречи – презентации с родителями, знакомство с профессиями</w:t>
            </w:r>
          </w:p>
        </w:tc>
        <w:tc>
          <w:tcPr>
            <w:tcW w:w="1121" w:type="dxa"/>
            <w:gridSpan w:val="2"/>
          </w:tcPr>
          <w:p w:rsidR="005A67E5" w:rsidRDefault="005A67E5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4</w:t>
            </w:r>
          </w:p>
        </w:tc>
        <w:tc>
          <w:tcPr>
            <w:tcW w:w="2069" w:type="dxa"/>
            <w:gridSpan w:val="2"/>
          </w:tcPr>
          <w:p w:rsidR="005A67E5" w:rsidRDefault="005A67E5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314" w:type="dxa"/>
          </w:tcPr>
          <w:p w:rsidR="005A67E5" w:rsidRDefault="005A67E5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7E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B3E73" w:rsidTr="009E1609">
        <w:trPr>
          <w:trHeight w:val="210"/>
        </w:trPr>
        <w:tc>
          <w:tcPr>
            <w:tcW w:w="596" w:type="dxa"/>
          </w:tcPr>
          <w:p w:rsidR="001B3E73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01" w:type="dxa"/>
            <w:gridSpan w:val="3"/>
          </w:tcPr>
          <w:p w:rsidR="001B3E73" w:rsidRPr="005A67E5" w:rsidRDefault="001B3E73" w:rsidP="005A6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784">
              <w:rPr>
                <w:rFonts w:ascii="Times New Roman" w:hAnsi="Times New Roman" w:cs="Times New Roman"/>
                <w:sz w:val="28"/>
                <w:szCs w:val="28"/>
              </w:rPr>
              <w:t>Встречи с представителями различных профессий</w:t>
            </w:r>
          </w:p>
        </w:tc>
        <w:tc>
          <w:tcPr>
            <w:tcW w:w="1121" w:type="dxa"/>
            <w:gridSpan w:val="2"/>
          </w:tcPr>
          <w:p w:rsidR="001B3E73" w:rsidRDefault="001B3E73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- 11</w:t>
            </w:r>
          </w:p>
        </w:tc>
        <w:tc>
          <w:tcPr>
            <w:tcW w:w="2069" w:type="dxa"/>
            <w:gridSpan w:val="2"/>
          </w:tcPr>
          <w:p w:rsidR="001B3E73" w:rsidRDefault="001B3E73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314" w:type="dxa"/>
          </w:tcPr>
          <w:p w:rsidR="001B3E73" w:rsidRDefault="001B3E73">
            <w:r w:rsidRPr="00A67C50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педагог-организатор</w:t>
            </w:r>
          </w:p>
        </w:tc>
      </w:tr>
      <w:tr w:rsidR="001B3E73" w:rsidTr="009E1609">
        <w:trPr>
          <w:trHeight w:val="210"/>
        </w:trPr>
        <w:tc>
          <w:tcPr>
            <w:tcW w:w="596" w:type="dxa"/>
          </w:tcPr>
          <w:p w:rsidR="001B3E73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01" w:type="dxa"/>
            <w:gridSpan w:val="3"/>
          </w:tcPr>
          <w:p w:rsidR="001B3E73" w:rsidRPr="005A67E5" w:rsidRDefault="001B3E73" w:rsidP="005A6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784">
              <w:rPr>
                <w:rFonts w:ascii="Times New Roman" w:hAnsi="Times New Roman" w:cs="Times New Roman"/>
                <w:sz w:val="28"/>
                <w:szCs w:val="28"/>
              </w:rPr>
              <w:t>Изучение интернет ресурсов, посвященных выбору профессий</w:t>
            </w:r>
          </w:p>
        </w:tc>
        <w:tc>
          <w:tcPr>
            <w:tcW w:w="1121" w:type="dxa"/>
            <w:gridSpan w:val="2"/>
          </w:tcPr>
          <w:p w:rsidR="001B3E73" w:rsidRDefault="001B3E73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- 11</w:t>
            </w:r>
          </w:p>
        </w:tc>
        <w:tc>
          <w:tcPr>
            <w:tcW w:w="2069" w:type="dxa"/>
            <w:gridSpan w:val="2"/>
          </w:tcPr>
          <w:p w:rsidR="001B3E73" w:rsidRDefault="001B3E73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314" w:type="dxa"/>
          </w:tcPr>
          <w:p w:rsidR="001B3E73" w:rsidRDefault="001B3E73">
            <w:r w:rsidRPr="00A67C50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педагог-организатор</w:t>
            </w:r>
          </w:p>
        </w:tc>
      </w:tr>
      <w:tr w:rsidR="001B3E73" w:rsidTr="009E1609">
        <w:trPr>
          <w:trHeight w:val="210"/>
        </w:trPr>
        <w:tc>
          <w:tcPr>
            <w:tcW w:w="596" w:type="dxa"/>
          </w:tcPr>
          <w:p w:rsidR="001B3E73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01" w:type="dxa"/>
            <w:gridSpan w:val="3"/>
          </w:tcPr>
          <w:p w:rsidR="001B3E73" w:rsidRPr="005A67E5" w:rsidRDefault="001B3E73" w:rsidP="005A6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784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боте всероссийских </w:t>
            </w:r>
            <w:proofErr w:type="spellStart"/>
            <w:r w:rsidRPr="00BA6784">
              <w:rPr>
                <w:rFonts w:ascii="Times New Roman" w:hAnsi="Times New Roman" w:cs="Times New Roman"/>
                <w:sz w:val="28"/>
                <w:szCs w:val="28"/>
              </w:rPr>
              <w:t>профориентационных</w:t>
            </w:r>
            <w:proofErr w:type="spellEnd"/>
            <w:r w:rsidRPr="00BA6784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«</w:t>
            </w:r>
            <w:proofErr w:type="spellStart"/>
            <w:r w:rsidRPr="00BA6784">
              <w:rPr>
                <w:rFonts w:ascii="Times New Roman" w:hAnsi="Times New Roman" w:cs="Times New Roman"/>
                <w:sz w:val="28"/>
                <w:szCs w:val="28"/>
              </w:rPr>
              <w:t>ПроеКТОриЯ</w:t>
            </w:r>
            <w:proofErr w:type="spellEnd"/>
            <w:r w:rsidRPr="00BA67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21" w:type="dxa"/>
            <w:gridSpan w:val="2"/>
          </w:tcPr>
          <w:p w:rsidR="001B3E73" w:rsidRDefault="001B3E73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11</w:t>
            </w:r>
          </w:p>
        </w:tc>
        <w:tc>
          <w:tcPr>
            <w:tcW w:w="2069" w:type="dxa"/>
            <w:gridSpan w:val="2"/>
          </w:tcPr>
          <w:p w:rsidR="001B3E73" w:rsidRDefault="001B3E73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314" w:type="dxa"/>
          </w:tcPr>
          <w:p w:rsidR="001B3E73" w:rsidRDefault="001B3E73">
            <w:r w:rsidRPr="00A67C50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педагог-организатор</w:t>
            </w:r>
          </w:p>
        </w:tc>
      </w:tr>
      <w:tr w:rsidR="001B3E73" w:rsidTr="009E1609">
        <w:trPr>
          <w:trHeight w:val="210"/>
        </w:trPr>
        <w:tc>
          <w:tcPr>
            <w:tcW w:w="596" w:type="dxa"/>
          </w:tcPr>
          <w:p w:rsidR="001B3E73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01" w:type="dxa"/>
            <w:gridSpan w:val="3"/>
          </w:tcPr>
          <w:p w:rsidR="001B3E73" w:rsidRPr="00BA6784" w:rsidRDefault="001B3E73" w:rsidP="005A6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на предприятия района</w:t>
            </w:r>
          </w:p>
        </w:tc>
        <w:tc>
          <w:tcPr>
            <w:tcW w:w="1121" w:type="dxa"/>
            <w:gridSpan w:val="2"/>
          </w:tcPr>
          <w:p w:rsidR="001B3E73" w:rsidRDefault="001B3E73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- 11</w:t>
            </w:r>
          </w:p>
        </w:tc>
        <w:tc>
          <w:tcPr>
            <w:tcW w:w="2069" w:type="dxa"/>
            <w:gridSpan w:val="2"/>
          </w:tcPr>
          <w:p w:rsidR="001B3E73" w:rsidRDefault="001B3E73">
            <w:r w:rsidRPr="00E317F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314" w:type="dxa"/>
          </w:tcPr>
          <w:p w:rsidR="001B3E73" w:rsidRDefault="001B3E73">
            <w:r w:rsidRPr="00A67C50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педагог-организатор</w:t>
            </w:r>
          </w:p>
        </w:tc>
      </w:tr>
      <w:tr w:rsidR="001B3E73" w:rsidTr="009E1609">
        <w:trPr>
          <w:trHeight w:val="210"/>
        </w:trPr>
        <w:tc>
          <w:tcPr>
            <w:tcW w:w="596" w:type="dxa"/>
          </w:tcPr>
          <w:p w:rsidR="001B3E73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01" w:type="dxa"/>
            <w:gridSpan w:val="3"/>
          </w:tcPr>
          <w:p w:rsidR="001B3E73" w:rsidRPr="00BA6784" w:rsidRDefault="001B3E73" w:rsidP="005A6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784">
              <w:rPr>
                <w:rFonts w:ascii="Times New Roman" w:hAnsi="Times New Roman" w:cs="Times New Roman"/>
                <w:sz w:val="28"/>
                <w:szCs w:val="28"/>
              </w:rPr>
              <w:t>Осуществление межведомственного взаимодействия</w:t>
            </w:r>
          </w:p>
        </w:tc>
        <w:tc>
          <w:tcPr>
            <w:tcW w:w="1121" w:type="dxa"/>
            <w:gridSpan w:val="2"/>
          </w:tcPr>
          <w:p w:rsidR="001B3E73" w:rsidRDefault="001B3E73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11</w:t>
            </w:r>
          </w:p>
        </w:tc>
        <w:tc>
          <w:tcPr>
            <w:tcW w:w="2069" w:type="dxa"/>
            <w:gridSpan w:val="2"/>
          </w:tcPr>
          <w:p w:rsidR="001B3E73" w:rsidRDefault="001B3E73">
            <w:r w:rsidRPr="00E317F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314" w:type="dxa"/>
          </w:tcPr>
          <w:p w:rsidR="001B3E73" w:rsidRDefault="001B3E73">
            <w:r w:rsidRPr="00A67C50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педагог-организатор</w:t>
            </w:r>
          </w:p>
        </w:tc>
      </w:tr>
      <w:tr w:rsidR="001B3E73" w:rsidTr="009E1609">
        <w:trPr>
          <w:trHeight w:val="210"/>
        </w:trPr>
        <w:tc>
          <w:tcPr>
            <w:tcW w:w="596" w:type="dxa"/>
          </w:tcPr>
          <w:p w:rsidR="001B3E73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701" w:type="dxa"/>
            <w:gridSpan w:val="3"/>
          </w:tcPr>
          <w:p w:rsidR="001B3E73" w:rsidRPr="00BA6784" w:rsidRDefault="001B3E73" w:rsidP="005A6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784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</w:t>
            </w:r>
            <w:proofErr w:type="spellStart"/>
            <w:r w:rsidRPr="00BA6784">
              <w:rPr>
                <w:rFonts w:ascii="Times New Roman" w:hAnsi="Times New Roman" w:cs="Times New Roman"/>
                <w:sz w:val="28"/>
                <w:szCs w:val="28"/>
              </w:rPr>
              <w:t>профориентационных</w:t>
            </w:r>
            <w:proofErr w:type="spellEnd"/>
            <w:r w:rsidRPr="00BA6784">
              <w:rPr>
                <w:rFonts w:ascii="Times New Roman" w:hAnsi="Times New Roman" w:cs="Times New Roman"/>
                <w:sz w:val="28"/>
                <w:szCs w:val="28"/>
              </w:rPr>
              <w:t xml:space="preserve"> выставок, ярма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й, дней открытых </w:t>
            </w:r>
            <w:r w:rsidRPr="00BA6784">
              <w:rPr>
                <w:rFonts w:ascii="Times New Roman" w:hAnsi="Times New Roman" w:cs="Times New Roman"/>
                <w:sz w:val="28"/>
                <w:szCs w:val="28"/>
              </w:rPr>
              <w:t>дверей в средних специ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ых учебных заведениях и вузах</w:t>
            </w:r>
          </w:p>
        </w:tc>
        <w:tc>
          <w:tcPr>
            <w:tcW w:w="1121" w:type="dxa"/>
            <w:gridSpan w:val="2"/>
          </w:tcPr>
          <w:p w:rsidR="001B3E73" w:rsidRDefault="001B3E73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11</w:t>
            </w:r>
          </w:p>
        </w:tc>
        <w:tc>
          <w:tcPr>
            <w:tcW w:w="2069" w:type="dxa"/>
            <w:gridSpan w:val="2"/>
          </w:tcPr>
          <w:p w:rsidR="001B3E73" w:rsidRDefault="001B3E73">
            <w:r w:rsidRPr="00E317F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314" w:type="dxa"/>
          </w:tcPr>
          <w:p w:rsidR="001B3E73" w:rsidRDefault="001B3E73">
            <w:r w:rsidRPr="00A67C50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педагог-организатор</w:t>
            </w:r>
          </w:p>
        </w:tc>
      </w:tr>
      <w:tr w:rsidR="001B3E73" w:rsidTr="009E1609">
        <w:trPr>
          <w:trHeight w:val="210"/>
        </w:trPr>
        <w:tc>
          <w:tcPr>
            <w:tcW w:w="596" w:type="dxa"/>
          </w:tcPr>
          <w:p w:rsidR="001B3E73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7701" w:type="dxa"/>
            <w:gridSpan w:val="3"/>
          </w:tcPr>
          <w:p w:rsidR="001B3E73" w:rsidRPr="00BA6784" w:rsidRDefault="001B3E73" w:rsidP="00450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7B5">
              <w:rPr>
                <w:rFonts w:ascii="Times New Roman" w:hAnsi="Times New Roman" w:cs="Times New Roman"/>
                <w:sz w:val="28"/>
                <w:szCs w:val="28"/>
              </w:rPr>
              <w:t>Изучение интернет ресурсов, посвященных 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ру профессий</w:t>
            </w:r>
          </w:p>
        </w:tc>
        <w:tc>
          <w:tcPr>
            <w:tcW w:w="1121" w:type="dxa"/>
            <w:gridSpan w:val="2"/>
          </w:tcPr>
          <w:p w:rsidR="001B3E73" w:rsidRDefault="001B3E73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- 11</w:t>
            </w:r>
          </w:p>
        </w:tc>
        <w:tc>
          <w:tcPr>
            <w:tcW w:w="2069" w:type="dxa"/>
            <w:gridSpan w:val="2"/>
          </w:tcPr>
          <w:p w:rsidR="001B3E73" w:rsidRDefault="001B3E73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314" w:type="dxa"/>
          </w:tcPr>
          <w:p w:rsidR="001B3E73" w:rsidRDefault="001B3E73">
            <w:r w:rsidRPr="00A67C50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педагог-организатор</w:t>
            </w:r>
          </w:p>
        </w:tc>
      </w:tr>
      <w:tr w:rsidR="00F65FC1" w:rsidTr="009E1609">
        <w:trPr>
          <w:trHeight w:val="210"/>
        </w:trPr>
        <w:tc>
          <w:tcPr>
            <w:tcW w:w="14801" w:type="dxa"/>
            <w:gridSpan w:val="9"/>
            <w:tcBorders>
              <w:top w:val="nil"/>
              <w:left w:val="nil"/>
              <w:right w:val="nil"/>
            </w:tcBorders>
          </w:tcPr>
          <w:p w:rsidR="001B3E73" w:rsidRDefault="001B3E73" w:rsidP="001B3E73">
            <w:pPr>
              <w:tabs>
                <w:tab w:val="left" w:pos="1054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B3A94" w:rsidRDefault="00DB3A94" w:rsidP="00BC29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E3769" w:rsidRDefault="00BC29F7" w:rsidP="008B59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дуль «РАБОТА С РОДИТЕЛЯМИ</w:t>
            </w:r>
            <w:r w:rsidR="00F65FC1" w:rsidRPr="00BC29F7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BC29F7" w:rsidRPr="00BC29F7" w:rsidRDefault="00BC29F7" w:rsidP="00BC29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50014" w:rsidTr="009E1609">
        <w:trPr>
          <w:trHeight w:val="210"/>
        </w:trPr>
        <w:tc>
          <w:tcPr>
            <w:tcW w:w="596" w:type="dxa"/>
          </w:tcPr>
          <w:p w:rsidR="00450014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01" w:type="dxa"/>
            <w:gridSpan w:val="3"/>
          </w:tcPr>
          <w:p w:rsidR="00F65FC1" w:rsidRPr="004107B5" w:rsidRDefault="00F65FC1" w:rsidP="00F65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107B5">
              <w:rPr>
                <w:rFonts w:ascii="Times New Roman" w:hAnsi="Times New Roman" w:cs="Times New Roman"/>
                <w:sz w:val="28"/>
                <w:szCs w:val="28"/>
              </w:rPr>
              <w:t xml:space="preserve">Сбор информации о различных соци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х учащихся и их семей  </w:t>
            </w:r>
            <w:r w:rsidRPr="004107B5">
              <w:rPr>
                <w:rFonts w:ascii="Times New Roman" w:hAnsi="Times New Roman" w:cs="Times New Roman"/>
                <w:sz w:val="28"/>
                <w:szCs w:val="28"/>
              </w:rPr>
              <w:t xml:space="preserve">(пополнение базы данных для проведения школьного мониторинга и составления </w:t>
            </w:r>
            <w:proofErr w:type="gramEnd"/>
          </w:p>
          <w:p w:rsidR="00450014" w:rsidRPr="00BA6784" w:rsidRDefault="00F65FC1" w:rsidP="00450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го паспорта школы)</w:t>
            </w:r>
          </w:p>
        </w:tc>
        <w:tc>
          <w:tcPr>
            <w:tcW w:w="1121" w:type="dxa"/>
            <w:gridSpan w:val="2"/>
          </w:tcPr>
          <w:p w:rsidR="00450014" w:rsidRDefault="00F65FC1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2069" w:type="dxa"/>
            <w:gridSpan w:val="2"/>
          </w:tcPr>
          <w:p w:rsidR="00450014" w:rsidRDefault="00F65FC1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314" w:type="dxa"/>
          </w:tcPr>
          <w:p w:rsidR="00450014" w:rsidRDefault="00F65FC1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, педагог – психолог, социальный педагог</w:t>
            </w:r>
          </w:p>
        </w:tc>
      </w:tr>
      <w:tr w:rsidR="00450014" w:rsidTr="009E1609">
        <w:trPr>
          <w:trHeight w:val="210"/>
        </w:trPr>
        <w:tc>
          <w:tcPr>
            <w:tcW w:w="596" w:type="dxa"/>
          </w:tcPr>
          <w:p w:rsidR="00450014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01" w:type="dxa"/>
            <w:gridSpan w:val="3"/>
          </w:tcPr>
          <w:p w:rsidR="00450014" w:rsidRPr="00BA6784" w:rsidRDefault="00F65FC1" w:rsidP="00450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7B5">
              <w:rPr>
                <w:rFonts w:ascii="Times New Roman" w:hAnsi="Times New Roman" w:cs="Times New Roman"/>
                <w:sz w:val="28"/>
                <w:szCs w:val="28"/>
              </w:rPr>
              <w:t xml:space="preserve">Участие род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боте Родительского патруля </w:t>
            </w:r>
          </w:p>
        </w:tc>
        <w:tc>
          <w:tcPr>
            <w:tcW w:w="1121" w:type="dxa"/>
            <w:gridSpan w:val="2"/>
          </w:tcPr>
          <w:p w:rsidR="00450014" w:rsidRDefault="00F65FC1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2069" w:type="dxa"/>
            <w:gridSpan w:val="2"/>
          </w:tcPr>
          <w:p w:rsidR="00450014" w:rsidRDefault="00F65FC1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314" w:type="dxa"/>
          </w:tcPr>
          <w:p w:rsidR="00450014" w:rsidRDefault="00F65FC1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7B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B3E73" w:rsidTr="009E1609">
        <w:trPr>
          <w:trHeight w:val="210"/>
        </w:trPr>
        <w:tc>
          <w:tcPr>
            <w:tcW w:w="596" w:type="dxa"/>
          </w:tcPr>
          <w:p w:rsidR="001B3E73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01" w:type="dxa"/>
            <w:gridSpan w:val="3"/>
          </w:tcPr>
          <w:p w:rsidR="001B3E73" w:rsidRPr="00BA6784" w:rsidRDefault="001B3E73" w:rsidP="00450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7B5">
              <w:rPr>
                <w:rFonts w:ascii="Times New Roman" w:hAnsi="Times New Roman" w:cs="Times New Roman"/>
                <w:sz w:val="28"/>
                <w:szCs w:val="28"/>
              </w:rPr>
              <w:t>Проведение классных родительских собраний</w:t>
            </w:r>
          </w:p>
        </w:tc>
        <w:tc>
          <w:tcPr>
            <w:tcW w:w="1121" w:type="dxa"/>
            <w:gridSpan w:val="2"/>
          </w:tcPr>
          <w:p w:rsidR="001B3E73" w:rsidRDefault="001B3E73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2069" w:type="dxa"/>
            <w:gridSpan w:val="2"/>
          </w:tcPr>
          <w:p w:rsidR="001B3E73" w:rsidRDefault="001B3E73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3314" w:type="dxa"/>
          </w:tcPr>
          <w:p w:rsidR="001B3E73" w:rsidRDefault="001B3E73">
            <w:r w:rsidRPr="000F5DF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B3E73" w:rsidTr="009E1609">
        <w:trPr>
          <w:trHeight w:val="210"/>
        </w:trPr>
        <w:tc>
          <w:tcPr>
            <w:tcW w:w="596" w:type="dxa"/>
          </w:tcPr>
          <w:p w:rsidR="001B3E73" w:rsidRDefault="00DB3A94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01" w:type="dxa"/>
            <w:gridSpan w:val="3"/>
          </w:tcPr>
          <w:p w:rsidR="001B3E73" w:rsidRPr="00BA6784" w:rsidRDefault="001B3E73" w:rsidP="00450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7B5">
              <w:rPr>
                <w:rFonts w:ascii="Times New Roman" w:hAnsi="Times New Roman" w:cs="Times New Roman"/>
                <w:sz w:val="28"/>
                <w:szCs w:val="28"/>
              </w:rPr>
              <w:t>Участие родителей в работе Совета профилактики, Школьной службы медиации</w:t>
            </w:r>
          </w:p>
        </w:tc>
        <w:tc>
          <w:tcPr>
            <w:tcW w:w="1121" w:type="dxa"/>
            <w:gridSpan w:val="2"/>
          </w:tcPr>
          <w:p w:rsidR="001B3E73" w:rsidRDefault="001B3E73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  <w:gridSpan w:val="2"/>
          </w:tcPr>
          <w:p w:rsidR="001B3E73" w:rsidRDefault="001B3E73" w:rsidP="0028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3314" w:type="dxa"/>
          </w:tcPr>
          <w:p w:rsidR="001B3E73" w:rsidRDefault="001B3E73">
            <w:r w:rsidRPr="00A67C50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педагог-организатор</w:t>
            </w:r>
          </w:p>
        </w:tc>
      </w:tr>
      <w:tr w:rsidR="001B3E73" w:rsidRPr="00450014" w:rsidTr="009E1609">
        <w:trPr>
          <w:trHeight w:val="74"/>
        </w:trPr>
        <w:tc>
          <w:tcPr>
            <w:tcW w:w="596" w:type="dxa"/>
          </w:tcPr>
          <w:p w:rsidR="001B3E73" w:rsidRPr="00DB3A94" w:rsidRDefault="00DB3A94" w:rsidP="00285F5A">
            <w:pP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</w:rPr>
            </w:pPr>
            <w:r w:rsidRPr="00DB3A94"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</w:rPr>
              <w:t>5</w:t>
            </w:r>
          </w:p>
        </w:tc>
        <w:tc>
          <w:tcPr>
            <w:tcW w:w="7701" w:type="dxa"/>
            <w:gridSpan w:val="3"/>
          </w:tcPr>
          <w:p w:rsidR="001B3E73" w:rsidRPr="004107B5" w:rsidRDefault="001B3E73" w:rsidP="008A4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7B5">
              <w:rPr>
                <w:rFonts w:ascii="Times New Roman" w:hAnsi="Times New Roman" w:cs="Times New Roman"/>
                <w:sz w:val="28"/>
                <w:szCs w:val="28"/>
              </w:rPr>
              <w:t>Работа с родителями, организованная с использованием ресурсов социальных сетей классные руководители</w:t>
            </w:r>
          </w:p>
          <w:p w:rsidR="001B3E73" w:rsidRPr="00BC29F7" w:rsidRDefault="00430A3E" w:rsidP="00450014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B3E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3E73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qram</w:t>
            </w:r>
            <w:bookmarkStart w:id="0" w:name="_GoBack"/>
            <w:bookmarkEnd w:id="0"/>
            <w:r w:rsidR="001B3E7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21" w:type="dxa"/>
            <w:gridSpan w:val="2"/>
          </w:tcPr>
          <w:p w:rsidR="001B3E73" w:rsidRPr="008A4CD2" w:rsidRDefault="001B3E73" w:rsidP="00285F5A">
            <w:pPr>
              <w:rPr>
                <w:rStyle w:val="a9"/>
                <w:rFonts w:ascii="Times New Roman" w:hAnsi="Times New Roman" w:cs="Times New Roman"/>
                <w:i w:val="0"/>
                <w:sz w:val="28"/>
              </w:rPr>
            </w:pPr>
            <w:r w:rsidRPr="008A4CD2"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</w:rPr>
              <w:t>1 - 11</w:t>
            </w:r>
          </w:p>
        </w:tc>
        <w:tc>
          <w:tcPr>
            <w:tcW w:w="2069" w:type="dxa"/>
            <w:gridSpan w:val="2"/>
          </w:tcPr>
          <w:p w:rsidR="001B3E73" w:rsidRPr="008A4CD2" w:rsidRDefault="001B3E73" w:rsidP="00285F5A">
            <w:pPr>
              <w:rPr>
                <w:rStyle w:val="a9"/>
                <w:rFonts w:ascii="Times New Roman" w:hAnsi="Times New Roman" w:cs="Times New Roman"/>
                <w:i w:val="0"/>
              </w:rPr>
            </w:pPr>
            <w:r w:rsidRPr="008A4CD2"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</w:rPr>
              <w:t>В течение года</w:t>
            </w: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</w:rPr>
              <w:t xml:space="preserve"> </w:t>
            </w:r>
          </w:p>
        </w:tc>
        <w:tc>
          <w:tcPr>
            <w:tcW w:w="3314" w:type="dxa"/>
          </w:tcPr>
          <w:p w:rsidR="001B3E73" w:rsidRDefault="001B3E73">
            <w:r w:rsidRPr="000F5DF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A4CD2" w:rsidRPr="00450014" w:rsidTr="009E1609">
        <w:trPr>
          <w:trHeight w:val="74"/>
        </w:trPr>
        <w:tc>
          <w:tcPr>
            <w:tcW w:w="596" w:type="dxa"/>
          </w:tcPr>
          <w:p w:rsidR="008A4CD2" w:rsidRPr="00DB3A94" w:rsidRDefault="00DB3A94" w:rsidP="00285F5A">
            <w:pP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</w:rPr>
            </w:pPr>
            <w:r w:rsidRPr="00DB3A94"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</w:rPr>
              <w:t>6</w:t>
            </w:r>
          </w:p>
        </w:tc>
        <w:tc>
          <w:tcPr>
            <w:tcW w:w="7701" w:type="dxa"/>
            <w:gridSpan w:val="3"/>
          </w:tcPr>
          <w:p w:rsidR="008A4CD2" w:rsidRPr="004107B5" w:rsidRDefault="008A4CD2" w:rsidP="008A4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7B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стреч родителей со специалистами: социальными работникам, </w:t>
            </w:r>
          </w:p>
          <w:p w:rsidR="008A4CD2" w:rsidRPr="008B59B8" w:rsidRDefault="008A4CD2" w:rsidP="008A4CD2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4107B5">
              <w:rPr>
                <w:rFonts w:ascii="Times New Roman" w:hAnsi="Times New Roman" w:cs="Times New Roman"/>
                <w:sz w:val="28"/>
                <w:szCs w:val="28"/>
              </w:rPr>
              <w:t>медицинским</w:t>
            </w:r>
            <w:r w:rsidR="008B59B8">
              <w:rPr>
                <w:rFonts w:ascii="Times New Roman" w:hAnsi="Times New Roman" w:cs="Times New Roman"/>
                <w:sz w:val="28"/>
                <w:szCs w:val="28"/>
              </w:rPr>
              <w:t>и работниками, сотрудниками МВД</w:t>
            </w:r>
          </w:p>
        </w:tc>
        <w:tc>
          <w:tcPr>
            <w:tcW w:w="1121" w:type="dxa"/>
            <w:gridSpan w:val="2"/>
          </w:tcPr>
          <w:p w:rsidR="008A4CD2" w:rsidRPr="008A4CD2" w:rsidRDefault="008A4CD2" w:rsidP="00285F5A">
            <w:pP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8A4CD2"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- 11</w:t>
            </w:r>
          </w:p>
        </w:tc>
        <w:tc>
          <w:tcPr>
            <w:tcW w:w="2069" w:type="dxa"/>
            <w:gridSpan w:val="2"/>
          </w:tcPr>
          <w:p w:rsidR="008A4CD2" w:rsidRPr="008A4CD2" w:rsidRDefault="008A4CD2" w:rsidP="00285F5A">
            <w:pP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8A4CD2"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3314" w:type="dxa"/>
          </w:tcPr>
          <w:p w:rsidR="008A4CD2" w:rsidRPr="004107B5" w:rsidRDefault="008A4CD2" w:rsidP="008A4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7B5">
              <w:rPr>
                <w:rFonts w:ascii="Times New Roman" w:hAnsi="Times New Roman" w:cs="Times New Roman"/>
                <w:sz w:val="28"/>
                <w:szCs w:val="28"/>
              </w:rPr>
              <w:t>Зам. д</w:t>
            </w:r>
            <w:r w:rsidR="008B59B8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</w:t>
            </w:r>
            <w:r w:rsidRPr="004107B5">
              <w:rPr>
                <w:rFonts w:ascii="Times New Roman" w:hAnsi="Times New Roman" w:cs="Times New Roman"/>
                <w:sz w:val="28"/>
                <w:szCs w:val="28"/>
              </w:rPr>
              <w:t xml:space="preserve">ВР, </w:t>
            </w:r>
          </w:p>
          <w:p w:rsidR="008A4CD2" w:rsidRPr="004107B5" w:rsidRDefault="008A4CD2" w:rsidP="008A4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7B5">
              <w:rPr>
                <w:rFonts w:ascii="Times New Roman" w:hAnsi="Times New Roman" w:cs="Times New Roman"/>
                <w:sz w:val="28"/>
                <w:szCs w:val="28"/>
              </w:rPr>
              <w:t>социальный педагог,</w:t>
            </w:r>
          </w:p>
          <w:p w:rsidR="008A4CD2" w:rsidRPr="00450014" w:rsidRDefault="008A4CD2" w:rsidP="00285F5A">
            <w:pPr>
              <w:rPr>
                <w:rStyle w:val="a9"/>
              </w:rPr>
            </w:pPr>
          </w:p>
        </w:tc>
      </w:tr>
      <w:tr w:rsidR="007223C2" w:rsidRPr="00450014" w:rsidTr="009E1609">
        <w:trPr>
          <w:trHeight w:val="145"/>
        </w:trPr>
        <w:tc>
          <w:tcPr>
            <w:tcW w:w="596" w:type="dxa"/>
          </w:tcPr>
          <w:p w:rsidR="007223C2" w:rsidRPr="00DB3A94" w:rsidRDefault="00DB3A94" w:rsidP="00285F5A">
            <w:pP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</w:rPr>
            </w:pPr>
            <w:r w:rsidRPr="00DB3A94"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</w:rPr>
              <w:t>7</w:t>
            </w:r>
          </w:p>
        </w:tc>
        <w:tc>
          <w:tcPr>
            <w:tcW w:w="7701" w:type="dxa"/>
            <w:gridSpan w:val="3"/>
          </w:tcPr>
          <w:p w:rsidR="007223C2" w:rsidRPr="007B1505" w:rsidRDefault="007B1505" w:rsidP="007B1505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4107B5">
              <w:rPr>
                <w:rFonts w:ascii="Times New Roman" w:hAnsi="Times New Roman" w:cs="Times New Roman"/>
                <w:sz w:val="28"/>
                <w:szCs w:val="28"/>
              </w:rPr>
              <w:t>Консуль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и с психологом </w:t>
            </w:r>
          </w:p>
        </w:tc>
        <w:tc>
          <w:tcPr>
            <w:tcW w:w="1121" w:type="dxa"/>
            <w:gridSpan w:val="2"/>
          </w:tcPr>
          <w:p w:rsidR="007223C2" w:rsidRPr="007B1505" w:rsidRDefault="007B1505" w:rsidP="00285F5A">
            <w:pP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B1505"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- 11</w:t>
            </w:r>
          </w:p>
        </w:tc>
        <w:tc>
          <w:tcPr>
            <w:tcW w:w="2069" w:type="dxa"/>
            <w:gridSpan w:val="2"/>
          </w:tcPr>
          <w:p w:rsidR="007223C2" w:rsidRPr="007B1505" w:rsidRDefault="007B1505" w:rsidP="00285F5A">
            <w:pP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B1505"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о графику педагога - психолога</w:t>
            </w:r>
          </w:p>
        </w:tc>
        <w:tc>
          <w:tcPr>
            <w:tcW w:w="3314" w:type="dxa"/>
          </w:tcPr>
          <w:p w:rsidR="007223C2" w:rsidRPr="00450014" w:rsidRDefault="007B1505" w:rsidP="00285F5A">
            <w:pPr>
              <w:rPr>
                <w:rStyle w:val="a9"/>
              </w:rPr>
            </w:pPr>
            <w:r w:rsidRPr="004107B5">
              <w:rPr>
                <w:rFonts w:ascii="Times New Roman" w:hAnsi="Times New Roman" w:cs="Times New Roman"/>
                <w:sz w:val="28"/>
                <w:szCs w:val="28"/>
              </w:rPr>
              <w:t>Педагог - психолог</w:t>
            </w:r>
          </w:p>
        </w:tc>
      </w:tr>
      <w:tr w:rsidR="007223C2" w:rsidRPr="00450014" w:rsidTr="009E1609">
        <w:trPr>
          <w:trHeight w:val="134"/>
        </w:trPr>
        <w:tc>
          <w:tcPr>
            <w:tcW w:w="596" w:type="dxa"/>
          </w:tcPr>
          <w:p w:rsidR="007223C2" w:rsidRPr="00DB3A94" w:rsidRDefault="00DB3A94" w:rsidP="00285F5A">
            <w:pP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</w:rPr>
            </w:pPr>
            <w:r w:rsidRPr="00DB3A94"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</w:rPr>
              <w:t>8</w:t>
            </w:r>
          </w:p>
        </w:tc>
        <w:tc>
          <w:tcPr>
            <w:tcW w:w="7701" w:type="dxa"/>
            <w:gridSpan w:val="3"/>
          </w:tcPr>
          <w:p w:rsidR="007223C2" w:rsidRPr="007223C2" w:rsidRDefault="007B1505" w:rsidP="00450014">
            <w:pPr>
              <w:rPr>
                <w:rStyle w:val="a9"/>
                <w:i w:val="0"/>
              </w:rPr>
            </w:pPr>
            <w:r w:rsidRPr="004107B5">
              <w:rPr>
                <w:rFonts w:ascii="Times New Roman" w:hAnsi="Times New Roman" w:cs="Times New Roman"/>
                <w:sz w:val="28"/>
                <w:szCs w:val="28"/>
              </w:rPr>
              <w:t>Индивидуальные встречи с администрацией</w:t>
            </w:r>
          </w:p>
        </w:tc>
        <w:tc>
          <w:tcPr>
            <w:tcW w:w="1121" w:type="dxa"/>
            <w:gridSpan w:val="2"/>
          </w:tcPr>
          <w:p w:rsidR="007223C2" w:rsidRPr="007B1505" w:rsidRDefault="007B1505" w:rsidP="00285F5A">
            <w:pP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B1505"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- 11</w:t>
            </w:r>
          </w:p>
        </w:tc>
        <w:tc>
          <w:tcPr>
            <w:tcW w:w="2069" w:type="dxa"/>
            <w:gridSpan w:val="2"/>
          </w:tcPr>
          <w:p w:rsidR="007223C2" w:rsidRPr="007B1505" w:rsidRDefault="007B1505" w:rsidP="00285F5A">
            <w:pP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B1505"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о запросу</w:t>
            </w:r>
          </w:p>
        </w:tc>
        <w:tc>
          <w:tcPr>
            <w:tcW w:w="3314" w:type="dxa"/>
          </w:tcPr>
          <w:p w:rsidR="007223C2" w:rsidRPr="00450014" w:rsidRDefault="007B1505" w:rsidP="00285F5A">
            <w:pPr>
              <w:rPr>
                <w:rStyle w:val="a9"/>
              </w:rPr>
            </w:pPr>
            <w:r w:rsidRPr="004107B5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  <w:tr w:rsidR="007223C2" w:rsidRPr="00450014" w:rsidTr="009E1609">
        <w:trPr>
          <w:trHeight w:val="134"/>
        </w:trPr>
        <w:tc>
          <w:tcPr>
            <w:tcW w:w="596" w:type="dxa"/>
          </w:tcPr>
          <w:p w:rsidR="007223C2" w:rsidRPr="00DB3A94" w:rsidRDefault="00DB3A94" w:rsidP="00285F5A">
            <w:pP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</w:rPr>
            </w:pPr>
            <w:r w:rsidRPr="00DB3A94"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</w:rPr>
              <w:t>9</w:t>
            </w:r>
          </w:p>
        </w:tc>
        <w:tc>
          <w:tcPr>
            <w:tcW w:w="7701" w:type="dxa"/>
            <w:gridSpan w:val="3"/>
          </w:tcPr>
          <w:p w:rsidR="007B1505" w:rsidRPr="004107B5" w:rsidRDefault="007B1505" w:rsidP="007B1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7B5">
              <w:rPr>
                <w:rFonts w:ascii="Times New Roman" w:hAnsi="Times New Roman" w:cs="Times New Roman"/>
                <w:sz w:val="28"/>
                <w:szCs w:val="28"/>
              </w:rPr>
              <w:t>Общешкольные родительские собрания:</w:t>
            </w:r>
          </w:p>
          <w:p w:rsidR="007B1505" w:rsidRPr="00DB3A94" w:rsidRDefault="007B1505" w:rsidP="00DB3A9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3A94">
              <w:rPr>
                <w:rFonts w:ascii="Times New Roman" w:hAnsi="Times New Roman" w:cs="Times New Roman"/>
                <w:sz w:val="28"/>
                <w:szCs w:val="28"/>
              </w:rPr>
              <w:t>«Семья и школа: взгляд в одном направлении»</w:t>
            </w:r>
          </w:p>
          <w:p w:rsidR="007B1505" w:rsidRPr="00DB3A94" w:rsidRDefault="007B1505" w:rsidP="00DB3A9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3A94">
              <w:rPr>
                <w:rFonts w:ascii="Times New Roman" w:hAnsi="Times New Roman" w:cs="Times New Roman"/>
                <w:sz w:val="28"/>
                <w:szCs w:val="28"/>
              </w:rPr>
              <w:t>«Права ребенка. Обязанности родителей»</w:t>
            </w:r>
          </w:p>
          <w:p w:rsidR="007223C2" w:rsidRPr="00DB3A94" w:rsidRDefault="007B1505" w:rsidP="00DB3A94">
            <w:pPr>
              <w:pStyle w:val="a8"/>
              <w:numPr>
                <w:ilvl w:val="0"/>
                <w:numId w:val="3"/>
              </w:num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DB3A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Взаимодействие семьи и школы по вопросам профилактики правонарушений и </w:t>
            </w:r>
            <w:r w:rsidR="00027F76" w:rsidRPr="00DB3A94">
              <w:rPr>
                <w:rFonts w:ascii="Times New Roman" w:hAnsi="Times New Roman" w:cs="Times New Roman"/>
                <w:sz w:val="28"/>
                <w:szCs w:val="28"/>
              </w:rPr>
              <w:t>безнадзорности»</w:t>
            </w:r>
          </w:p>
        </w:tc>
        <w:tc>
          <w:tcPr>
            <w:tcW w:w="1121" w:type="dxa"/>
            <w:gridSpan w:val="2"/>
          </w:tcPr>
          <w:p w:rsidR="007223C2" w:rsidRPr="007B1505" w:rsidRDefault="007B1505" w:rsidP="00285F5A">
            <w:pP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B1505"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>1 - 11</w:t>
            </w:r>
          </w:p>
        </w:tc>
        <w:tc>
          <w:tcPr>
            <w:tcW w:w="2069" w:type="dxa"/>
            <w:gridSpan w:val="2"/>
          </w:tcPr>
          <w:p w:rsidR="007B1505" w:rsidRPr="007B1505" w:rsidRDefault="007B1505" w:rsidP="007B1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05">
              <w:rPr>
                <w:rFonts w:ascii="Times New Roman" w:hAnsi="Times New Roman" w:cs="Times New Roman"/>
                <w:sz w:val="28"/>
                <w:szCs w:val="28"/>
              </w:rPr>
              <w:t xml:space="preserve">Один раз </w:t>
            </w:r>
          </w:p>
          <w:p w:rsidR="007B1505" w:rsidRPr="007B1505" w:rsidRDefault="007B1505" w:rsidP="007B1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05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  <w:p w:rsidR="007223C2" w:rsidRPr="007B1505" w:rsidRDefault="007223C2" w:rsidP="00285F5A">
            <w:pP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3314" w:type="dxa"/>
          </w:tcPr>
          <w:p w:rsidR="007B1505" w:rsidRPr="004107B5" w:rsidRDefault="007B1505" w:rsidP="007B1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7B5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B1505" w:rsidRPr="004107B5" w:rsidRDefault="007B1505" w:rsidP="007B1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7223C2" w:rsidRPr="00450014" w:rsidRDefault="007223C2" w:rsidP="00285F5A">
            <w:pPr>
              <w:rPr>
                <w:rStyle w:val="a9"/>
              </w:rPr>
            </w:pPr>
          </w:p>
        </w:tc>
      </w:tr>
      <w:tr w:rsidR="008A4CD2" w:rsidRPr="00450014" w:rsidTr="009E1609">
        <w:trPr>
          <w:trHeight w:val="134"/>
        </w:trPr>
        <w:tc>
          <w:tcPr>
            <w:tcW w:w="596" w:type="dxa"/>
          </w:tcPr>
          <w:p w:rsidR="008A4CD2" w:rsidRPr="00DB3A94" w:rsidRDefault="00DB3A94" w:rsidP="00285F5A">
            <w:pP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</w:rPr>
            </w:pPr>
            <w:r w:rsidRPr="00DB3A94"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</w:rPr>
              <w:lastRenderedPageBreak/>
              <w:t>10</w:t>
            </w:r>
          </w:p>
        </w:tc>
        <w:tc>
          <w:tcPr>
            <w:tcW w:w="7701" w:type="dxa"/>
            <w:gridSpan w:val="3"/>
          </w:tcPr>
          <w:p w:rsidR="008A4CD2" w:rsidRPr="00027F76" w:rsidRDefault="007B1505" w:rsidP="00450014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4107B5"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их родительских собраний по формированию законопослушного поведения учащи</w:t>
            </w:r>
            <w:r w:rsidR="00027F76">
              <w:rPr>
                <w:rFonts w:ascii="Times New Roman" w:hAnsi="Times New Roman" w:cs="Times New Roman"/>
                <w:sz w:val="28"/>
                <w:szCs w:val="28"/>
              </w:rPr>
              <w:t xml:space="preserve">хся </w:t>
            </w:r>
          </w:p>
        </w:tc>
        <w:tc>
          <w:tcPr>
            <w:tcW w:w="1121" w:type="dxa"/>
            <w:gridSpan w:val="2"/>
          </w:tcPr>
          <w:p w:rsidR="008A4CD2" w:rsidRPr="00A47D4D" w:rsidRDefault="007B1505" w:rsidP="00285F5A">
            <w:pP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A47D4D"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- 11</w:t>
            </w:r>
          </w:p>
        </w:tc>
        <w:tc>
          <w:tcPr>
            <w:tcW w:w="2069" w:type="dxa"/>
            <w:gridSpan w:val="2"/>
          </w:tcPr>
          <w:p w:rsidR="008A4CD2" w:rsidRPr="00A47D4D" w:rsidRDefault="007B1505" w:rsidP="00285F5A">
            <w:pP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A47D4D"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3314" w:type="dxa"/>
          </w:tcPr>
          <w:p w:rsidR="008A4CD2" w:rsidRPr="00450014" w:rsidRDefault="001B3E73" w:rsidP="00285F5A">
            <w:pPr>
              <w:rPr>
                <w:rStyle w:val="a9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7223C2" w:rsidRPr="00450014" w:rsidTr="009E1609">
        <w:trPr>
          <w:trHeight w:val="134"/>
        </w:trPr>
        <w:tc>
          <w:tcPr>
            <w:tcW w:w="596" w:type="dxa"/>
          </w:tcPr>
          <w:p w:rsidR="007223C2" w:rsidRPr="00DB3A94" w:rsidRDefault="00DB3A94" w:rsidP="00285F5A">
            <w:pP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</w:rPr>
            </w:pPr>
            <w:r w:rsidRPr="00DB3A94"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</w:rPr>
              <w:t>11</w:t>
            </w:r>
          </w:p>
        </w:tc>
        <w:tc>
          <w:tcPr>
            <w:tcW w:w="7701" w:type="dxa"/>
            <w:gridSpan w:val="3"/>
          </w:tcPr>
          <w:p w:rsidR="007223C2" w:rsidRPr="007223C2" w:rsidRDefault="007B1505" w:rsidP="007B1505">
            <w:pPr>
              <w:rPr>
                <w:rStyle w:val="a9"/>
                <w:i w:val="0"/>
              </w:rPr>
            </w:pPr>
            <w:r w:rsidRPr="004107B5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ий </w:t>
            </w:r>
            <w:proofErr w:type="gramStart"/>
            <w:r w:rsidRPr="004107B5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4107B5">
              <w:rPr>
                <w:rFonts w:ascii="Times New Roman" w:hAnsi="Times New Roman" w:cs="Times New Roman"/>
                <w:sz w:val="28"/>
                <w:szCs w:val="28"/>
              </w:rPr>
              <w:t xml:space="preserve"> 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авлением горячего питания</w:t>
            </w:r>
            <w:r w:rsidRPr="004107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21" w:type="dxa"/>
            <w:gridSpan w:val="2"/>
          </w:tcPr>
          <w:p w:rsidR="007223C2" w:rsidRPr="00A47D4D" w:rsidRDefault="007B1505" w:rsidP="00285F5A">
            <w:pP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A47D4D"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 - 11</w:t>
            </w:r>
          </w:p>
        </w:tc>
        <w:tc>
          <w:tcPr>
            <w:tcW w:w="2069" w:type="dxa"/>
            <w:gridSpan w:val="2"/>
          </w:tcPr>
          <w:p w:rsidR="007223C2" w:rsidRPr="00A9296F" w:rsidRDefault="008B59B8" w:rsidP="00285F5A">
            <w:pP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A9296F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3314" w:type="dxa"/>
          </w:tcPr>
          <w:p w:rsidR="007223C2" w:rsidRPr="00450014" w:rsidRDefault="007B1505" w:rsidP="00285F5A">
            <w:pPr>
              <w:rPr>
                <w:rStyle w:val="a9"/>
              </w:rPr>
            </w:pPr>
            <w:r w:rsidRPr="004107B5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</w:tbl>
    <w:p w:rsidR="00BA6784" w:rsidRPr="009E1609" w:rsidRDefault="009E1609" w:rsidP="00A47D4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неурочная деятельность (согласно программам педагогов</w:t>
      </w:r>
      <w:r w:rsidRPr="009E1609">
        <w:rPr>
          <w:rFonts w:ascii="Times New Roman" w:hAnsi="Times New Roman" w:cs="Times New Roman"/>
          <w:b/>
          <w:sz w:val="28"/>
        </w:rPr>
        <w:t>)</w:t>
      </w:r>
    </w:p>
    <w:p w:rsidR="009E1609" w:rsidRPr="009E1609" w:rsidRDefault="009E1609" w:rsidP="00A47D4D">
      <w:pPr>
        <w:rPr>
          <w:rFonts w:ascii="Times New Roman" w:hAnsi="Times New Roman" w:cs="Times New Roman"/>
          <w:b/>
          <w:sz w:val="36"/>
          <w:szCs w:val="28"/>
        </w:rPr>
      </w:pPr>
      <w:r w:rsidRPr="009E1609">
        <w:rPr>
          <w:rFonts w:ascii="Times New Roman" w:hAnsi="Times New Roman" w:cs="Times New Roman"/>
          <w:b/>
          <w:sz w:val="28"/>
        </w:rPr>
        <w:t>Школьный урок (согласно учебным планам работы учителей-предметников</w:t>
      </w:r>
      <w:r>
        <w:rPr>
          <w:rFonts w:ascii="Times New Roman" w:hAnsi="Times New Roman" w:cs="Times New Roman"/>
          <w:b/>
          <w:sz w:val="28"/>
        </w:rPr>
        <w:t>)</w:t>
      </w:r>
    </w:p>
    <w:sectPr w:rsidR="009E1609" w:rsidRPr="009E1609" w:rsidSect="00E007F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9CC" w:rsidRDefault="00F679CC" w:rsidP="00C9359B">
      <w:pPr>
        <w:spacing w:after="0" w:line="240" w:lineRule="auto"/>
      </w:pPr>
      <w:r>
        <w:separator/>
      </w:r>
    </w:p>
  </w:endnote>
  <w:endnote w:type="continuationSeparator" w:id="0">
    <w:p w:rsidR="00F679CC" w:rsidRDefault="00F679CC" w:rsidP="00C93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9CC" w:rsidRDefault="00F679CC" w:rsidP="00C9359B">
      <w:pPr>
        <w:spacing w:after="0" w:line="240" w:lineRule="auto"/>
      </w:pPr>
      <w:r>
        <w:separator/>
      </w:r>
    </w:p>
  </w:footnote>
  <w:footnote w:type="continuationSeparator" w:id="0">
    <w:p w:rsidR="00F679CC" w:rsidRDefault="00F679CC" w:rsidP="00C93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76BBD"/>
    <w:multiLevelType w:val="hybridMultilevel"/>
    <w:tmpl w:val="E4AE7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E8659F"/>
    <w:multiLevelType w:val="hybridMultilevel"/>
    <w:tmpl w:val="BE44F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EC4901"/>
    <w:multiLevelType w:val="hybridMultilevel"/>
    <w:tmpl w:val="0C78B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F27"/>
    <w:rsid w:val="000019C7"/>
    <w:rsid w:val="000267D9"/>
    <w:rsid w:val="00027F76"/>
    <w:rsid w:val="00035843"/>
    <w:rsid w:val="00042616"/>
    <w:rsid w:val="000509DC"/>
    <w:rsid w:val="000622F7"/>
    <w:rsid w:val="000657D9"/>
    <w:rsid w:val="000B7EBD"/>
    <w:rsid w:val="00126407"/>
    <w:rsid w:val="00142AD1"/>
    <w:rsid w:val="00142B21"/>
    <w:rsid w:val="001A0474"/>
    <w:rsid w:val="001A314F"/>
    <w:rsid w:val="001B3E73"/>
    <w:rsid w:val="001B5B0B"/>
    <w:rsid w:val="001F04B3"/>
    <w:rsid w:val="00202DEB"/>
    <w:rsid w:val="00245077"/>
    <w:rsid w:val="00256AFD"/>
    <w:rsid w:val="00265337"/>
    <w:rsid w:val="0027660C"/>
    <w:rsid w:val="00285F5A"/>
    <w:rsid w:val="002F0EEE"/>
    <w:rsid w:val="0030573C"/>
    <w:rsid w:val="00337D8A"/>
    <w:rsid w:val="003623F3"/>
    <w:rsid w:val="003C50EE"/>
    <w:rsid w:val="003C5996"/>
    <w:rsid w:val="003C7AAC"/>
    <w:rsid w:val="003E1A0E"/>
    <w:rsid w:val="004061B0"/>
    <w:rsid w:val="004107B5"/>
    <w:rsid w:val="00411673"/>
    <w:rsid w:val="00414580"/>
    <w:rsid w:val="00430A3E"/>
    <w:rsid w:val="00434DC6"/>
    <w:rsid w:val="00450014"/>
    <w:rsid w:val="00455925"/>
    <w:rsid w:val="004A5D0D"/>
    <w:rsid w:val="004D1C0A"/>
    <w:rsid w:val="004D535B"/>
    <w:rsid w:val="004E3769"/>
    <w:rsid w:val="004F2813"/>
    <w:rsid w:val="0051391D"/>
    <w:rsid w:val="0052098A"/>
    <w:rsid w:val="0053013C"/>
    <w:rsid w:val="00532542"/>
    <w:rsid w:val="00536DEC"/>
    <w:rsid w:val="00562661"/>
    <w:rsid w:val="00595369"/>
    <w:rsid w:val="005A67E5"/>
    <w:rsid w:val="00612CD4"/>
    <w:rsid w:val="0061497E"/>
    <w:rsid w:val="0062355F"/>
    <w:rsid w:val="0063542C"/>
    <w:rsid w:val="0067713A"/>
    <w:rsid w:val="006D73E5"/>
    <w:rsid w:val="006E5BBF"/>
    <w:rsid w:val="006F2781"/>
    <w:rsid w:val="007223C2"/>
    <w:rsid w:val="007444C0"/>
    <w:rsid w:val="00761AEE"/>
    <w:rsid w:val="007673F9"/>
    <w:rsid w:val="007B1505"/>
    <w:rsid w:val="007D0D10"/>
    <w:rsid w:val="007F403B"/>
    <w:rsid w:val="00864F22"/>
    <w:rsid w:val="00877BA6"/>
    <w:rsid w:val="008A4CD2"/>
    <w:rsid w:val="008A7362"/>
    <w:rsid w:val="008B20AF"/>
    <w:rsid w:val="008B59B8"/>
    <w:rsid w:val="008B5D49"/>
    <w:rsid w:val="008B7983"/>
    <w:rsid w:val="008D0929"/>
    <w:rsid w:val="009564E3"/>
    <w:rsid w:val="0097407D"/>
    <w:rsid w:val="009B220B"/>
    <w:rsid w:val="009C5F27"/>
    <w:rsid w:val="009E1609"/>
    <w:rsid w:val="009E75A9"/>
    <w:rsid w:val="009F459A"/>
    <w:rsid w:val="00A14352"/>
    <w:rsid w:val="00A24948"/>
    <w:rsid w:val="00A47D4D"/>
    <w:rsid w:val="00A5122B"/>
    <w:rsid w:val="00A61D48"/>
    <w:rsid w:val="00A6674C"/>
    <w:rsid w:val="00A72E80"/>
    <w:rsid w:val="00A9193C"/>
    <w:rsid w:val="00A9296F"/>
    <w:rsid w:val="00AD1043"/>
    <w:rsid w:val="00AD4FE0"/>
    <w:rsid w:val="00B163DF"/>
    <w:rsid w:val="00B2513F"/>
    <w:rsid w:val="00B30E8D"/>
    <w:rsid w:val="00B345E5"/>
    <w:rsid w:val="00B35CF8"/>
    <w:rsid w:val="00B62017"/>
    <w:rsid w:val="00B72A97"/>
    <w:rsid w:val="00B75432"/>
    <w:rsid w:val="00B86B5C"/>
    <w:rsid w:val="00B906F8"/>
    <w:rsid w:val="00B90F76"/>
    <w:rsid w:val="00B97578"/>
    <w:rsid w:val="00BA6784"/>
    <w:rsid w:val="00BC29F7"/>
    <w:rsid w:val="00BE0B8E"/>
    <w:rsid w:val="00BE76CF"/>
    <w:rsid w:val="00C75348"/>
    <w:rsid w:val="00C800D5"/>
    <w:rsid w:val="00C82D2E"/>
    <w:rsid w:val="00C8367E"/>
    <w:rsid w:val="00C9359B"/>
    <w:rsid w:val="00CE47E1"/>
    <w:rsid w:val="00CF1796"/>
    <w:rsid w:val="00D12670"/>
    <w:rsid w:val="00D248AA"/>
    <w:rsid w:val="00D46E00"/>
    <w:rsid w:val="00D55815"/>
    <w:rsid w:val="00D67F53"/>
    <w:rsid w:val="00D966A8"/>
    <w:rsid w:val="00DB3A94"/>
    <w:rsid w:val="00DD3A37"/>
    <w:rsid w:val="00E007FB"/>
    <w:rsid w:val="00E4538A"/>
    <w:rsid w:val="00E52252"/>
    <w:rsid w:val="00E64769"/>
    <w:rsid w:val="00E72A50"/>
    <w:rsid w:val="00E84116"/>
    <w:rsid w:val="00E90E82"/>
    <w:rsid w:val="00E97322"/>
    <w:rsid w:val="00EC5291"/>
    <w:rsid w:val="00F078F3"/>
    <w:rsid w:val="00F46DFB"/>
    <w:rsid w:val="00F47A28"/>
    <w:rsid w:val="00F52F4A"/>
    <w:rsid w:val="00F65FC1"/>
    <w:rsid w:val="00F679CC"/>
    <w:rsid w:val="00F67B15"/>
    <w:rsid w:val="00F92B4F"/>
    <w:rsid w:val="00FA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3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359B"/>
  </w:style>
  <w:style w:type="paragraph" w:styleId="a6">
    <w:name w:val="footer"/>
    <w:basedOn w:val="a"/>
    <w:link w:val="a7"/>
    <w:uiPriority w:val="99"/>
    <w:unhideWhenUsed/>
    <w:rsid w:val="00C93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359B"/>
  </w:style>
  <w:style w:type="paragraph" w:styleId="a8">
    <w:name w:val="List Paragraph"/>
    <w:basedOn w:val="a"/>
    <w:uiPriority w:val="34"/>
    <w:qFormat/>
    <w:rsid w:val="003C7AAC"/>
    <w:pPr>
      <w:ind w:left="720"/>
      <w:contextualSpacing/>
    </w:pPr>
  </w:style>
  <w:style w:type="character" w:styleId="a9">
    <w:name w:val="Subtle Emphasis"/>
    <w:basedOn w:val="a0"/>
    <w:uiPriority w:val="19"/>
    <w:qFormat/>
    <w:rsid w:val="00450014"/>
    <w:rPr>
      <w:i/>
      <w:iCs/>
      <w:color w:val="808080" w:themeColor="text1" w:themeTint="7F"/>
    </w:rPr>
  </w:style>
  <w:style w:type="paragraph" w:styleId="aa">
    <w:name w:val="Balloon Text"/>
    <w:basedOn w:val="a"/>
    <w:link w:val="ab"/>
    <w:uiPriority w:val="99"/>
    <w:semiHidden/>
    <w:unhideWhenUsed/>
    <w:rsid w:val="008B2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20AF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C800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3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359B"/>
  </w:style>
  <w:style w:type="paragraph" w:styleId="a6">
    <w:name w:val="footer"/>
    <w:basedOn w:val="a"/>
    <w:link w:val="a7"/>
    <w:uiPriority w:val="99"/>
    <w:unhideWhenUsed/>
    <w:rsid w:val="00C93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359B"/>
  </w:style>
  <w:style w:type="paragraph" w:styleId="a8">
    <w:name w:val="List Paragraph"/>
    <w:basedOn w:val="a"/>
    <w:uiPriority w:val="34"/>
    <w:qFormat/>
    <w:rsid w:val="003C7AAC"/>
    <w:pPr>
      <w:ind w:left="720"/>
      <w:contextualSpacing/>
    </w:pPr>
  </w:style>
  <w:style w:type="character" w:styleId="a9">
    <w:name w:val="Subtle Emphasis"/>
    <w:basedOn w:val="a0"/>
    <w:uiPriority w:val="19"/>
    <w:qFormat/>
    <w:rsid w:val="00450014"/>
    <w:rPr>
      <w:i/>
      <w:iCs/>
      <w:color w:val="808080" w:themeColor="text1" w:themeTint="7F"/>
    </w:rPr>
  </w:style>
  <w:style w:type="paragraph" w:styleId="aa">
    <w:name w:val="Balloon Text"/>
    <w:basedOn w:val="a"/>
    <w:link w:val="ab"/>
    <w:uiPriority w:val="99"/>
    <w:semiHidden/>
    <w:unhideWhenUsed/>
    <w:rsid w:val="008B2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20AF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C800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&#1101;&#1082;&#1086;&#1082;&#1083;&#1072;&#1089;&#1089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C9C00-D994-49A8-B56C-DA1B8C22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3</TotalTime>
  <Pages>13</Pages>
  <Words>2532</Words>
  <Characters>1443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4</cp:revision>
  <cp:lastPrinted>2021-09-16T05:52:00Z</cp:lastPrinted>
  <dcterms:created xsi:type="dcterms:W3CDTF">2021-08-26T11:31:00Z</dcterms:created>
  <dcterms:modified xsi:type="dcterms:W3CDTF">2022-11-14T06:47:00Z</dcterms:modified>
</cp:coreProperties>
</file>